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BB05" w14:textId="05E1E83F" w:rsidR="0078413F" w:rsidRPr="00392D22" w:rsidRDefault="0078413F" w:rsidP="0078413F">
      <w:pPr>
        <w:jc w:val="right"/>
        <w:rPr>
          <w:rFonts w:ascii="Arial" w:hAnsi="Arial" w:cs="Arial"/>
          <w:color w:val="FF0000"/>
          <w:sz w:val="16"/>
          <w:szCs w:val="16"/>
        </w:rPr>
      </w:pPr>
    </w:p>
    <w:p w14:paraId="5FF242E3" w14:textId="77777777" w:rsidR="00733069" w:rsidRPr="00392D22" w:rsidRDefault="00733069" w:rsidP="00875836">
      <w:pPr>
        <w:ind w:right="-1560"/>
        <w:jc w:val="center"/>
        <w:rPr>
          <w:rFonts w:ascii="Arial" w:hAnsi="Arial" w:cs="Arial"/>
          <w:b/>
          <w:color w:val="FF0000"/>
        </w:rPr>
      </w:pPr>
    </w:p>
    <w:p w14:paraId="3C04B1F7" w14:textId="2735430A" w:rsidR="00733069" w:rsidRDefault="00733069" w:rsidP="00733069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 w:rsidRPr="005D1078">
        <w:rPr>
          <w:rFonts w:ascii="Arial" w:hAnsi="Arial" w:cs="Arial"/>
          <w:b/>
          <w:bCs/>
        </w:rPr>
        <w:t xml:space="preserve">MINUTES OF THE PONTARDDULAIS TOWN COUNCIL MEETING HELD ON THE </w:t>
      </w:r>
      <w:proofErr w:type="gramStart"/>
      <w:r w:rsidR="00C1108E">
        <w:rPr>
          <w:rFonts w:ascii="Arial" w:hAnsi="Arial" w:cs="Arial"/>
          <w:b/>
          <w:bCs/>
        </w:rPr>
        <w:t>2</w:t>
      </w:r>
      <w:r w:rsidR="00C1108E" w:rsidRPr="00C1108E">
        <w:rPr>
          <w:rFonts w:ascii="Arial" w:hAnsi="Arial" w:cs="Arial"/>
          <w:b/>
          <w:bCs/>
          <w:vertAlign w:val="superscript"/>
        </w:rPr>
        <w:t>ND</w:t>
      </w:r>
      <w:proofErr w:type="gramEnd"/>
      <w:r w:rsidR="00C1108E">
        <w:rPr>
          <w:rFonts w:ascii="Arial" w:hAnsi="Arial" w:cs="Arial"/>
          <w:b/>
          <w:bCs/>
        </w:rPr>
        <w:t xml:space="preserve"> </w:t>
      </w:r>
      <w:r w:rsidR="00C03680">
        <w:rPr>
          <w:rFonts w:ascii="Arial" w:hAnsi="Arial" w:cs="Arial"/>
          <w:b/>
          <w:bCs/>
        </w:rPr>
        <w:t>MARCH</w:t>
      </w:r>
      <w:r w:rsidR="005D1078" w:rsidRPr="005D1078">
        <w:rPr>
          <w:rFonts w:ascii="Arial" w:hAnsi="Arial" w:cs="Arial"/>
          <w:b/>
          <w:bCs/>
        </w:rPr>
        <w:t xml:space="preserve"> 2023</w:t>
      </w:r>
    </w:p>
    <w:p w14:paraId="4E2D190B" w14:textId="77777777" w:rsidR="00D6279E" w:rsidRPr="005D1078" w:rsidRDefault="00D6279E" w:rsidP="00733069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</w:p>
    <w:p w14:paraId="1B2C228E" w14:textId="05AD85C1" w:rsidR="00C03680" w:rsidRPr="00420855" w:rsidRDefault="00733069" w:rsidP="00C03680">
      <w:pPr>
        <w:rPr>
          <w:rFonts w:ascii="Arial" w:hAnsi="Arial" w:cs="Arial"/>
        </w:rPr>
      </w:pPr>
      <w:r w:rsidRPr="00420855">
        <w:rPr>
          <w:rFonts w:ascii="Arial" w:hAnsi="Arial" w:cs="Arial"/>
          <w:b/>
          <w:bCs/>
          <w:u w:val="single"/>
        </w:rPr>
        <w:t>PRESENT:</w:t>
      </w:r>
      <w:r w:rsidRPr="00420855">
        <w:rPr>
          <w:rFonts w:ascii="Arial" w:hAnsi="Arial" w:cs="Arial"/>
        </w:rPr>
        <w:tab/>
      </w:r>
      <w:r w:rsidRPr="00420855">
        <w:rPr>
          <w:rFonts w:ascii="Arial" w:hAnsi="Arial" w:cs="Arial"/>
        </w:rPr>
        <w:tab/>
      </w:r>
      <w:r w:rsidR="00C03680">
        <w:rPr>
          <w:rFonts w:ascii="Arial" w:hAnsi="Arial" w:cs="Arial"/>
        </w:rPr>
        <w:t xml:space="preserve">Cllr H. Roberts </w:t>
      </w:r>
      <w:r w:rsidR="00C03680">
        <w:rPr>
          <w:rFonts w:ascii="Arial" w:hAnsi="Arial" w:cs="Arial"/>
        </w:rPr>
        <w:tab/>
      </w:r>
      <w:r w:rsidR="00C03680">
        <w:rPr>
          <w:rFonts w:ascii="Arial" w:hAnsi="Arial" w:cs="Arial"/>
        </w:rPr>
        <w:tab/>
      </w:r>
      <w:r w:rsidR="00C03680" w:rsidRPr="00420855">
        <w:rPr>
          <w:rFonts w:ascii="Arial" w:hAnsi="Arial" w:cs="Arial"/>
        </w:rPr>
        <w:t>Cllr J. Harris</w:t>
      </w:r>
    </w:p>
    <w:p w14:paraId="0736628D" w14:textId="13196271" w:rsidR="00733069" w:rsidRPr="00420855" w:rsidRDefault="00733069" w:rsidP="00733069">
      <w:pPr>
        <w:rPr>
          <w:rFonts w:ascii="Arial" w:hAnsi="Arial" w:cs="Arial"/>
        </w:rPr>
      </w:pPr>
      <w:r w:rsidRPr="00420855">
        <w:rPr>
          <w:rFonts w:ascii="Arial" w:hAnsi="Arial" w:cs="Arial"/>
        </w:rPr>
        <w:tab/>
      </w:r>
      <w:r w:rsidR="00D6279E">
        <w:rPr>
          <w:rFonts w:ascii="Arial" w:hAnsi="Arial" w:cs="Arial"/>
        </w:rPr>
        <w:tab/>
      </w:r>
      <w:r w:rsidR="00D6279E">
        <w:rPr>
          <w:rFonts w:ascii="Arial" w:hAnsi="Arial" w:cs="Arial"/>
        </w:rPr>
        <w:tab/>
      </w:r>
      <w:r w:rsidR="00D6279E" w:rsidRPr="00420855">
        <w:rPr>
          <w:rFonts w:ascii="Arial" w:hAnsi="Arial" w:cs="Arial"/>
        </w:rPr>
        <w:t>Cllr R. Harris</w:t>
      </w:r>
      <w:r w:rsidR="00C03680">
        <w:rPr>
          <w:rFonts w:ascii="Arial" w:hAnsi="Arial" w:cs="Arial"/>
        </w:rPr>
        <w:t xml:space="preserve"> </w:t>
      </w:r>
      <w:r w:rsidR="00C03680">
        <w:rPr>
          <w:rFonts w:ascii="Arial" w:hAnsi="Arial" w:cs="Arial"/>
        </w:rPr>
        <w:tab/>
      </w:r>
      <w:r w:rsidR="00C03680">
        <w:rPr>
          <w:rFonts w:ascii="Arial" w:hAnsi="Arial" w:cs="Arial"/>
        </w:rPr>
        <w:tab/>
      </w:r>
      <w:r w:rsidR="00C03680">
        <w:rPr>
          <w:rFonts w:ascii="Arial" w:hAnsi="Arial" w:cs="Arial"/>
        </w:rPr>
        <w:tab/>
      </w:r>
      <w:r w:rsidR="00C03680" w:rsidRPr="00420855">
        <w:rPr>
          <w:rFonts w:ascii="Arial" w:hAnsi="Arial" w:cs="Arial"/>
        </w:rPr>
        <w:t>Cllr J. Beynon</w:t>
      </w:r>
    </w:p>
    <w:p w14:paraId="4C6F8135" w14:textId="693225D6" w:rsidR="00733069" w:rsidRPr="00420855" w:rsidRDefault="00733069" w:rsidP="00733069">
      <w:pPr>
        <w:rPr>
          <w:rFonts w:ascii="Arial" w:hAnsi="Arial" w:cs="Arial"/>
        </w:rPr>
      </w:pPr>
      <w:r w:rsidRPr="00420855">
        <w:rPr>
          <w:rFonts w:ascii="Arial" w:hAnsi="Arial" w:cs="Arial"/>
        </w:rPr>
        <w:tab/>
      </w:r>
      <w:r w:rsidRPr="00420855">
        <w:rPr>
          <w:rFonts w:ascii="Arial" w:hAnsi="Arial" w:cs="Arial"/>
        </w:rPr>
        <w:tab/>
      </w:r>
      <w:r w:rsidRPr="00420855">
        <w:rPr>
          <w:rFonts w:ascii="Arial" w:hAnsi="Arial" w:cs="Arial"/>
        </w:rPr>
        <w:tab/>
        <w:t>Cllr K. Williams</w:t>
      </w:r>
      <w:r w:rsidRPr="00420855">
        <w:rPr>
          <w:rFonts w:ascii="Arial" w:hAnsi="Arial" w:cs="Arial"/>
        </w:rPr>
        <w:tab/>
      </w:r>
      <w:r w:rsidRPr="00420855">
        <w:rPr>
          <w:rFonts w:ascii="Arial" w:hAnsi="Arial" w:cs="Arial"/>
        </w:rPr>
        <w:tab/>
      </w:r>
      <w:r w:rsidR="00C03680" w:rsidRPr="00420855">
        <w:rPr>
          <w:rFonts w:ascii="Arial" w:hAnsi="Arial" w:cs="Arial"/>
        </w:rPr>
        <w:t>Cllr D. Beynon</w:t>
      </w:r>
    </w:p>
    <w:p w14:paraId="363DD70C" w14:textId="06568348" w:rsidR="00420855" w:rsidRDefault="00733069" w:rsidP="00733069">
      <w:pPr>
        <w:rPr>
          <w:rFonts w:ascii="Arial" w:hAnsi="Arial" w:cs="Arial"/>
        </w:rPr>
      </w:pPr>
      <w:r w:rsidRPr="00420855">
        <w:rPr>
          <w:rFonts w:ascii="Arial" w:hAnsi="Arial" w:cs="Arial"/>
        </w:rPr>
        <w:tab/>
      </w:r>
      <w:r w:rsidRPr="00420855">
        <w:rPr>
          <w:rFonts w:ascii="Arial" w:hAnsi="Arial" w:cs="Arial"/>
        </w:rPr>
        <w:tab/>
      </w:r>
      <w:r w:rsidRPr="00420855">
        <w:rPr>
          <w:rFonts w:ascii="Arial" w:hAnsi="Arial" w:cs="Arial"/>
        </w:rPr>
        <w:tab/>
        <w:t>Cllr R. Jenkins</w:t>
      </w:r>
      <w:r w:rsidRPr="00420855">
        <w:rPr>
          <w:rFonts w:ascii="Arial" w:hAnsi="Arial" w:cs="Arial"/>
        </w:rPr>
        <w:tab/>
      </w:r>
      <w:r w:rsidRPr="00420855">
        <w:rPr>
          <w:rFonts w:ascii="Arial" w:hAnsi="Arial" w:cs="Arial"/>
        </w:rPr>
        <w:tab/>
      </w:r>
    </w:p>
    <w:p w14:paraId="623C3D33" w14:textId="5D3DCEA5" w:rsidR="00733069" w:rsidRPr="00420855" w:rsidRDefault="00733069" w:rsidP="00875836">
      <w:pPr>
        <w:ind w:right="-1560"/>
        <w:jc w:val="center"/>
        <w:rPr>
          <w:rFonts w:ascii="Arial" w:hAnsi="Arial" w:cs="Arial"/>
          <w:b/>
        </w:rPr>
      </w:pPr>
    </w:p>
    <w:p w14:paraId="2E2644E3" w14:textId="4FF30A72" w:rsidR="003959BA" w:rsidRDefault="003959BA" w:rsidP="002E3CE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 the absence of the Chair and Vice Chair, Cllr H. Roberts was elected as Chair for the meeting. </w:t>
      </w:r>
    </w:p>
    <w:p w14:paraId="237E839F" w14:textId="77777777" w:rsidR="003959BA" w:rsidRDefault="003959BA" w:rsidP="002E3CE7">
      <w:pPr>
        <w:ind w:left="720"/>
        <w:rPr>
          <w:rFonts w:ascii="Arial" w:hAnsi="Arial" w:cs="Arial"/>
        </w:rPr>
      </w:pPr>
    </w:p>
    <w:p w14:paraId="26FEAB4E" w14:textId="0D2D7217" w:rsidR="002E3CE7" w:rsidRPr="00420855" w:rsidRDefault="002E3CE7" w:rsidP="002E3CE7">
      <w:pPr>
        <w:ind w:left="720"/>
        <w:rPr>
          <w:rFonts w:ascii="Arial" w:hAnsi="Arial" w:cs="Arial"/>
        </w:rPr>
      </w:pPr>
      <w:r w:rsidRPr="00420855">
        <w:rPr>
          <w:rFonts w:ascii="Arial" w:hAnsi="Arial" w:cs="Arial"/>
        </w:rPr>
        <w:t>Fifteen minutes prior to the commencement of business members of the public were invited to ask questions.</w:t>
      </w:r>
    </w:p>
    <w:p w14:paraId="19B149EC" w14:textId="77777777" w:rsidR="000C755C" w:rsidRPr="00420855" w:rsidRDefault="000C755C" w:rsidP="002E3CE7">
      <w:pPr>
        <w:ind w:left="720"/>
        <w:rPr>
          <w:rFonts w:ascii="Arial" w:hAnsi="Arial" w:cs="Arial"/>
        </w:rPr>
      </w:pPr>
    </w:p>
    <w:p w14:paraId="415A54D5" w14:textId="021BE1D0" w:rsidR="00C03680" w:rsidRPr="00240F47" w:rsidRDefault="000C755C" w:rsidP="00240F47">
      <w:pPr>
        <w:ind w:left="720"/>
        <w:rPr>
          <w:rFonts w:ascii="Arial" w:hAnsi="Arial" w:cs="Arial"/>
        </w:rPr>
      </w:pPr>
      <w:r w:rsidRPr="00240F47">
        <w:rPr>
          <w:rFonts w:ascii="Arial" w:hAnsi="Arial" w:cs="Arial"/>
        </w:rPr>
        <w:t xml:space="preserve">Mr </w:t>
      </w:r>
      <w:r w:rsidR="00420855" w:rsidRPr="00240F47">
        <w:rPr>
          <w:rFonts w:ascii="Arial" w:hAnsi="Arial" w:cs="Arial"/>
        </w:rPr>
        <w:t>A</w:t>
      </w:r>
      <w:r w:rsidRPr="00240F47">
        <w:rPr>
          <w:rFonts w:ascii="Arial" w:hAnsi="Arial" w:cs="Arial"/>
        </w:rPr>
        <w:t xml:space="preserve">. </w:t>
      </w:r>
      <w:r w:rsidR="00420855" w:rsidRPr="00240F47">
        <w:rPr>
          <w:rFonts w:ascii="Arial" w:hAnsi="Arial" w:cs="Arial"/>
        </w:rPr>
        <w:t xml:space="preserve">Capp </w:t>
      </w:r>
      <w:r w:rsidR="00546080" w:rsidRPr="00240F47">
        <w:rPr>
          <w:rFonts w:ascii="Arial" w:hAnsi="Arial" w:cs="Arial"/>
        </w:rPr>
        <w:t xml:space="preserve">asked </w:t>
      </w:r>
      <w:r w:rsidR="00240F47">
        <w:rPr>
          <w:rFonts w:ascii="Arial" w:hAnsi="Arial" w:cs="Arial"/>
        </w:rPr>
        <w:t>if</w:t>
      </w:r>
      <w:r w:rsidR="00C1108E" w:rsidRPr="00240F47">
        <w:rPr>
          <w:rFonts w:ascii="Arial" w:hAnsi="Arial" w:cs="Arial"/>
        </w:rPr>
        <w:t xml:space="preserve"> the </w:t>
      </w:r>
      <w:r w:rsidR="00C03680" w:rsidRPr="00240F47">
        <w:rPr>
          <w:rFonts w:ascii="Arial" w:hAnsi="Arial" w:cs="Arial"/>
        </w:rPr>
        <w:t xml:space="preserve">clerk intended contacting </w:t>
      </w:r>
      <w:r w:rsidR="00C1108E" w:rsidRPr="00240F47">
        <w:rPr>
          <w:rFonts w:ascii="Arial" w:hAnsi="Arial" w:cs="Arial"/>
        </w:rPr>
        <w:t xml:space="preserve">the Chief Executive of Swansea Council </w:t>
      </w:r>
      <w:r w:rsidR="00C03680" w:rsidRPr="00240F47">
        <w:rPr>
          <w:rFonts w:ascii="Arial" w:hAnsi="Arial" w:cs="Arial"/>
        </w:rPr>
        <w:t xml:space="preserve">for a response to the letter </w:t>
      </w:r>
      <w:r w:rsidR="00C1108E" w:rsidRPr="00240F47">
        <w:rPr>
          <w:rFonts w:ascii="Arial" w:hAnsi="Arial" w:cs="Arial"/>
        </w:rPr>
        <w:t>sent</w:t>
      </w:r>
      <w:r w:rsidR="003959BA" w:rsidRPr="00240F47">
        <w:rPr>
          <w:rFonts w:ascii="Arial" w:hAnsi="Arial" w:cs="Arial"/>
        </w:rPr>
        <w:t xml:space="preserve"> on </w:t>
      </w:r>
      <w:r w:rsidR="00B82020" w:rsidRPr="00240F47">
        <w:rPr>
          <w:rFonts w:ascii="Arial" w:hAnsi="Arial" w:cs="Arial"/>
        </w:rPr>
        <w:t>9th February 2023</w:t>
      </w:r>
      <w:r w:rsidR="00C1108E" w:rsidRPr="00240F47">
        <w:rPr>
          <w:rFonts w:ascii="Arial" w:hAnsi="Arial" w:cs="Arial"/>
        </w:rPr>
        <w:t xml:space="preserve">.  </w:t>
      </w:r>
      <w:r w:rsidR="003959BA" w:rsidRPr="00240F47">
        <w:rPr>
          <w:rFonts w:ascii="Arial" w:hAnsi="Arial" w:cs="Arial"/>
        </w:rPr>
        <w:t xml:space="preserve">The Clerk informed Mr Capp </w:t>
      </w:r>
      <w:r w:rsidR="00C03680" w:rsidRPr="00240F47">
        <w:rPr>
          <w:rFonts w:ascii="Arial" w:hAnsi="Arial" w:cs="Arial"/>
        </w:rPr>
        <w:t>that this would be done the following day.</w:t>
      </w:r>
    </w:p>
    <w:p w14:paraId="4D1928E9" w14:textId="77777777" w:rsidR="00C03680" w:rsidRPr="00240F47" w:rsidRDefault="00C03680" w:rsidP="00240F47">
      <w:pPr>
        <w:ind w:left="720"/>
        <w:rPr>
          <w:rFonts w:ascii="Arial" w:hAnsi="Arial" w:cs="Arial"/>
        </w:rPr>
      </w:pPr>
    </w:p>
    <w:p w14:paraId="28E24073" w14:textId="51A34D40" w:rsidR="00B1259B" w:rsidRPr="00420855" w:rsidRDefault="00420855" w:rsidP="00C03680">
      <w:pPr>
        <w:pStyle w:val="ListParagraph"/>
        <w:numPr>
          <w:ilvl w:val="0"/>
          <w:numId w:val="9"/>
        </w:numPr>
        <w:ind w:right="-514"/>
        <w:rPr>
          <w:rFonts w:ascii="Arial" w:hAnsi="Arial" w:cs="Arial"/>
          <w:b/>
          <w:bCs/>
        </w:rPr>
      </w:pPr>
      <w:r w:rsidRPr="00420855">
        <w:rPr>
          <w:rFonts w:ascii="Arial" w:hAnsi="Arial" w:cs="Arial"/>
          <w:b/>
          <w:bCs/>
        </w:rPr>
        <w:t xml:space="preserve">. </w:t>
      </w:r>
      <w:r w:rsidR="0078413F" w:rsidRPr="00420855">
        <w:rPr>
          <w:rFonts w:ascii="Arial" w:hAnsi="Arial" w:cs="Arial"/>
          <w:b/>
          <w:bCs/>
        </w:rPr>
        <w:t>Apologies for absence</w:t>
      </w:r>
      <w:r w:rsidR="00BB1EB9">
        <w:rPr>
          <w:rFonts w:ascii="Arial" w:hAnsi="Arial" w:cs="Arial"/>
          <w:b/>
          <w:bCs/>
        </w:rPr>
        <w:t>.</w:t>
      </w:r>
    </w:p>
    <w:p w14:paraId="5B7B6EE6" w14:textId="77777777" w:rsidR="007547C9" w:rsidRPr="00420855" w:rsidRDefault="007547C9" w:rsidP="007547C9">
      <w:pPr>
        <w:pStyle w:val="ListParagraph"/>
        <w:ind w:left="284" w:right="-514"/>
        <w:rPr>
          <w:rFonts w:ascii="Arial" w:hAnsi="Arial" w:cs="Arial"/>
          <w:b/>
          <w:bCs/>
        </w:rPr>
      </w:pPr>
    </w:p>
    <w:p w14:paraId="0B359194" w14:textId="77777777" w:rsidR="00C03680" w:rsidRDefault="0051503B" w:rsidP="00C0368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20855" w:rsidRPr="00420855">
        <w:rPr>
          <w:rFonts w:ascii="Arial" w:hAnsi="Arial" w:cs="Arial"/>
        </w:rPr>
        <w:t>p</w:t>
      </w:r>
      <w:r w:rsidR="00611AC2" w:rsidRPr="00420855">
        <w:rPr>
          <w:rFonts w:ascii="Arial" w:hAnsi="Arial" w:cs="Arial"/>
        </w:rPr>
        <w:t>ologies</w:t>
      </w:r>
      <w:r>
        <w:rPr>
          <w:rFonts w:ascii="Arial" w:hAnsi="Arial" w:cs="Arial"/>
        </w:rPr>
        <w:t xml:space="preserve"> were</w:t>
      </w:r>
      <w:r w:rsidR="00611AC2" w:rsidRPr="00420855">
        <w:rPr>
          <w:rFonts w:ascii="Arial" w:hAnsi="Arial" w:cs="Arial"/>
        </w:rPr>
        <w:t xml:space="preserve"> </w:t>
      </w:r>
      <w:r w:rsidR="00420855" w:rsidRPr="00420855">
        <w:rPr>
          <w:rFonts w:ascii="Arial" w:hAnsi="Arial" w:cs="Arial"/>
        </w:rPr>
        <w:t>received</w:t>
      </w:r>
      <w:r>
        <w:rPr>
          <w:rFonts w:ascii="Arial" w:hAnsi="Arial" w:cs="Arial"/>
        </w:rPr>
        <w:t xml:space="preserve"> from</w:t>
      </w:r>
      <w:r w:rsidR="00C03680">
        <w:rPr>
          <w:rFonts w:ascii="Arial" w:hAnsi="Arial" w:cs="Arial"/>
        </w:rPr>
        <w:t xml:space="preserve"> </w:t>
      </w:r>
      <w:r w:rsidR="00C03680" w:rsidRPr="00420855">
        <w:rPr>
          <w:rFonts w:ascii="Arial" w:hAnsi="Arial" w:cs="Arial"/>
        </w:rPr>
        <w:t>Cllr K. Griffiths (Mayor)</w:t>
      </w:r>
      <w:r w:rsidR="00C03680">
        <w:rPr>
          <w:rFonts w:ascii="Arial" w:hAnsi="Arial" w:cs="Arial"/>
        </w:rPr>
        <w:t xml:space="preserve">, </w:t>
      </w:r>
      <w:r w:rsidR="00C03680" w:rsidRPr="00420855">
        <w:rPr>
          <w:rFonts w:ascii="Arial" w:hAnsi="Arial" w:cs="Arial"/>
        </w:rPr>
        <w:t>Cllr C. Evans</w:t>
      </w:r>
      <w:r w:rsidR="00C03680" w:rsidRPr="00420855">
        <w:rPr>
          <w:rFonts w:ascii="Arial" w:hAnsi="Arial" w:cs="Arial"/>
        </w:rPr>
        <w:tab/>
      </w:r>
      <w:r w:rsidR="00C03680">
        <w:rPr>
          <w:rFonts w:ascii="Arial" w:hAnsi="Arial" w:cs="Arial"/>
        </w:rPr>
        <w:t xml:space="preserve">, </w:t>
      </w:r>
    </w:p>
    <w:p w14:paraId="76611131" w14:textId="3FD7110A" w:rsidR="00733069" w:rsidRPr="00420855" w:rsidRDefault="00C03680" w:rsidP="00C03680">
      <w:pPr>
        <w:ind w:left="709"/>
        <w:rPr>
          <w:rFonts w:ascii="Arial" w:hAnsi="Arial" w:cs="Arial"/>
        </w:rPr>
      </w:pPr>
      <w:r w:rsidRPr="00420855">
        <w:rPr>
          <w:rFonts w:ascii="Arial" w:hAnsi="Arial" w:cs="Arial"/>
        </w:rPr>
        <w:t>Cllr A. Wilson</w:t>
      </w:r>
      <w:r>
        <w:rPr>
          <w:rFonts w:ascii="Arial" w:hAnsi="Arial" w:cs="Arial"/>
        </w:rPr>
        <w:t xml:space="preserve">, </w:t>
      </w:r>
      <w:r w:rsidRPr="00420855">
        <w:rPr>
          <w:rFonts w:ascii="Arial" w:hAnsi="Arial" w:cs="Arial"/>
        </w:rPr>
        <w:t>Cllr J Johnstone</w:t>
      </w:r>
      <w:r>
        <w:rPr>
          <w:rFonts w:ascii="Arial" w:hAnsi="Arial" w:cs="Arial"/>
        </w:rPr>
        <w:t xml:space="preserve">, </w:t>
      </w:r>
      <w:r w:rsidRPr="00420855">
        <w:rPr>
          <w:rFonts w:ascii="Arial" w:hAnsi="Arial" w:cs="Arial"/>
        </w:rPr>
        <w:t>Cllr P. Downing</w:t>
      </w:r>
      <w:r w:rsidR="0051503B">
        <w:rPr>
          <w:rFonts w:ascii="Arial" w:hAnsi="Arial" w:cs="Arial"/>
        </w:rPr>
        <w:t xml:space="preserve">, Cllr W. </w:t>
      </w:r>
      <w:proofErr w:type="gramStart"/>
      <w:r w:rsidR="0051503B">
        <w:rPr>
          <w:rFonts w:ascii="Arial" w:hAnsi="Arial" w:cs="Arial"/>
        </w:rPr>
        <w:t>Jones</w:t>
      </w:r>
      <w:proofErr w:type="gramEnd"/>
      <w:r w:rsidR="0051503B">
        <w:rPr>
          <w:rFonts w:ascii="Arial" w:hAnsi="Arial" w:cs="Arial"/>
        </w:rPr>
        <w:t xml:space="preserve"> and Cllr S. Lloyd-Janes.</w:t>
      </w:r>
    </w:p>
    <w:p w14:paraId="3EB7C664" w14:textId="77777777" w:rsidR="00733069" w:rsidRPr="00420855" w:rsidRDefault="00733069" w:rsidP="00733069">
      <w:pPr>
        <w:ind w:left="709" w:right="-514"/>
        <w:rPr>
          <w:rFonts w:ascii="Arial" w:hAnsi="Arial" w:cs="Arial"/>
        </w:rPr>
      </w:pPr>
    </w:p>
    <w:p w14:paraId="3BF9D802" w14:textId="3389D3DF" w:rsidR="0078413F" w:rsidRPr="00420855" w:rsidRDefault="00420855" w:rsidP="004C41A9">
      <w:pPr>
        <w:pStyle w:val="ListParagraph"/>
        <w:numPr>
          <w:ilvl w:val="0"/>
          <w:numId w:val="9"/>
        </w:numPr>
        <w:ind w:right="-51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.</w:t>
      </w:r>
      <w:r w:rsidR="005B571C" w:rsidRPr="00420855">
        <w:rPr>
          <w:rFonts w:ascii="Arial" w:hAnsi="Arial" w:cs="Arial"/>
          <w:b/>
          <w:bCs/>
        </w:rPr>
        <w:t xml:space="preserve"> </w:t>
      </w:r>
      <w:r w:rsidR="0078413F" w:rsidRPr="00420855">
        <w:rPr>
          <w:rFonts w:ascii="Arial" w:hAnsi="Arial" w:cs="Arial"/>
          <w:b/>
          <w:bCs/>
        </w:rPr>
        <w:t xml:space="preserve">To receive declarations of personal </w:t>
      </w:r>
      <w:r w:rsidR="008D02BF" w:rsidRPr="00420855">
        <w:rPr>
          <w:rFonts w:ascii="Arial" w:hAnsi="Arial" w:cs="Arial"/>
          <w:b/>
          <w:bCs/>
        </w:rPr>
        <w:t xml:space="preserve">and/or prejudicial </w:t>
      </w:r>
      <w:r w:rsidR="0078413F" w:rsidRPr="00420855">
        <w:rPr>
          <w:rFonts w:ascii="Arial" w:hAnsi="Arial" w:cs="Arial"/>
          <w:b/>
          <w:bCs/>
        </w:rPr>
        <w:t>interest from Members</w:t>
      </w:r>
      <w:r w:rsidR="004C41A9">
        <w:rPr>
          <w:rFonts w:ascii="Arial" w:hAnsi="Arial" w:cs="Arial"/>
          <w:b/>
          <w:bCs/>
        </w:rPr>
        <w:t xml:space="preserve"> </w:t>
      </w:r>
      <w:r w:rsidR="0078413F" w:rsidRPr="00420855">
        <w:rPr>
          <w:rFonts w:ascii="Arial" w:hAnsi="Arial" w:cs="Arial"/>
          <w:b/>
          <w:bCs/>
        </w:rPr>
        <w:t>in accordance with the Council’s Code of Conduct</w:t>
      </w:r>
    </w:p>
    <w:p w14:paraId="6092F6A2" w14:textId="77777777" w:rsidR="007547C9" w:rsidRPr="00420855" w:rsidRDefault="007547C9" w:rsidP="007547C9">
      <w:pPr>
        <w:pStyle w:val="ListParagraph"/>
        <w:ind w:left="709" w:right="-514"/>
        <w:rPr>
          <w:rFonts w:ascii="Arial" w:hAnsi="Arial" w:cs="Arial"/>
          <w:b/>
          <w:bCs/>
        </w:rPr>
      </w:pPr>
    </w:p>
    <w:p w14:paraId="62B03B8B" w14:textId="77777777" w:rsidR="0051503B" w:rsidRDefault="00611AC2" w:rsidP="0051503B">
      <w:pPr>
        <w:pStyle w:val="ListParagraph"/>
        <w:rPr>
          <w:rFonts w:ascii="Arial" w:hAnsi="Arial" w:cs="Arial"/>
        </w:rPr>
      </w:pPr>
      <w:r w:rsidRPr="00420855">
        <w:rPr>
          <w:rFonts w:ascii="Arial" w:hAnsi="Arial" w:cs="Arial"/>
        </w:rPr>
        <w:t>There were no declarations</w:t>
      </w:r>
      <w:r w:rsidR="00425685" w:rsidRPr="00420855">
        <w:rPr>
          <w:rFonts w:ascii="Arial" w:hAnsi="Arial" w:cs="Arial"/>
        </w:rPr>
        <w:t xml:space="preserve"> received</w:t>
      </w:r>
      <w:r w:rsidR="00EF2EB0" w:rsidRPr="00420855">
        <w:rPr>
          <w:rFonts w:ascii="Arial" w:hAnsi="Arial" w:cs="Arial"/>
        </w:rPr>
        <w:t>.</w:t>
      </w:r>
    </w:p>
    <w:p w14:paraId="13E6349B" w14:textId="77777777" w:rsidR="0051503B" w:rsidRDefault="0051503B" w:rsidP="0051503B">
      <w:pPr>
        <w:pStyle w:val="ListParagraph"/>
        <w:rPr>
          <w:rFonts w:ascii="Arial" w:hAnsi="Arial" w:cs="Arial"/>
        </w:rPr>
      </w:pPr>
    </w:p>
    <w:p w14:paraId="155DD6BA" w14:textId="00D781B2" w:rsidR="00A945BA" w:rsidRDefault="00A94B86" w:rsidP="00A94B86">
      <w:pPr>
        <w:pStyle w:val="ListParagraph"/>
        <w:numPr>
          <w:ilvl w:val="0"/>
          <w:numId w:val="9"/>
        </w:numPr>
        <w:ind w:right="-51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. </w:t>
      </w:r>
      <w:r w:rsidR="0078413F" w:rsidRPr="0051503B">
        <w:rPr>
          <w:rFonts w:ascii="Arial" w:hAnsi="Arial" w:cs="Arial"/>
          <w:b/>
          <w:bCs/>
        </w:rPr>
        <w:t>To receive and consider the minutes of the Council meeting held on the</w:t>
      </w:r>
      <w:r w:rsidR="004544A7" w:rsidRPr="0051503B">
        <w:rPr>
          <w:rFonts w:ascii="Arial" w:hAnsi="Arial" w:cs="Arial"/>
          <w:b/>
          <w:bCs/>
        </w:rPr>
        <w:t xml:space="preserve"> </w:t>
      </w:r>
      <w:proofErr w:type="gramStart"/>
      <w:r w:rsidR="00C03680">
        <w:rPr>
          <w:rFonts w:ascii="Arial" w:hAnsi="Arial" w:cs="Arial"/>
          <w:b/>
          <w:bCs/>
        </w:rPr>
        <w:t>2</w:t>
      </w:r>
      <w:r w:rsidR="00C03680" w:rsidRPr="00C03680">
        <w:rPr>
          <w:rFonts w:ascii="Arial" w:hAnsi="Arial" w:cs="Arial"/>
          <w:b/>
          <w:bCs/>
          <w:vertAlign w:val="superscript"/>
        </w:rPr>
        <w:t>nd</w:t>
      </w:r>
      <w:proofErr w:type="gramEnd"/>
      <w:r w:rsidR="00C03680">
        <w:rPr>
          <w:rFonts w:ascii="Arial" w:hAnsi="Arial" w:cs="Arial"/>
          <w:b/>
          <w:bCs/>
        </w:rPr>
        <w:t xml:space="preserve"> February</w:t>
      </w:r>
      <w:r w:rsidR="00AF4F42" w:rsidRPr="0051503B">
        <w:rPr>
          <w:rFonts w:ascii="Arial" w:hAnsi="Arial" w:cs="Arial"/>
          <w:b/>
          <w:bCs/>
        </w:rPr>
        <w:t xml:space="preserve"> 202</w:t>
      </w:r>
      <w:r w:rsidR="00420855" w:rsidRPr="0051503B">
        <w:rPr>
          <w:rFonts w:ascii="Arial" w:hAnsi="Arial" w:cs="Arial"/>
          <w:b/>
          <w:bCs/>
        </w:rPr>
        <w:t>3</w:t>
      </w:r>
      <w:r w:rsidR="00BB1EB9">
        <w:rPr>
          <w:rFonts w:ascii="Arial" w:hAnsi="Arial" w:cs="Arial"/>
          <w:b/>
          <w:bCs/>
        </w:rPr>
        <w:t>.</w:t>
      </w:r>
      <w:r w:rsidR="004F2588" w:rsidRPr="0051503B">
        <w:rPr>
          <w:rFonts w:ascii="Arial" w:hAnsi="Arial" w:cs="Arial"/>
          <w:b/>
          <w:bCs/>
        </w:rPr>
        <w:t xml:space="preserve"> </w:t>
      </w:r>
    </w:p>
    <w:p w14:paraId="0AC590BE" w14:textId="0D0E609E" w:rsidR="00A94B86" w:rsidRDefault="00A94B86" w:rsidP="00A94B86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7B9D4298" w14:textId="05D84E71" w:rsidR="00A94B86" w:rsidRDefault="00514CC1" w:rsidP="00A94B86">
      <w:pPr>
        <w:pStyle w:val="ListParagraph"/>
        <w:ind w:left="765" w:right="-514"/>
        <w:rPr>
          <w:rFonts w:ascii="Arial" w:hAnsi="Arial" w:cs="Arial"/>
        </w:rPr>
      </w:pPr>
      <w:r w:rsidRPr="00514CC1">
        <w:rPr>
          <w:rFonts w:ascii="Arial" w:hAnsi="Arial" w:cs="Arial"/>
        </w:rPr>
        <w:t xml:space="preserve">The above minutes were accepted as a true record. </w:t>
      </w:r>
    </w:p>
    <w:p w14:paraId="5645F06F" w14:textId="77777777" w:rsidR="00C03680" w:rsidRPr="00514CC1" w:rsidRDefault="00C03680" w:rsidP="00A94B86">
      <w:pPr>
        <w:pStyle w:val="ListParagraph"/>
        <w:ind w:left="765" w:right="-514"/>
        <w:rPr>
          <w:rFonts w:ascii="Arial" w:hAnsi="Arial" w:cs="Arial"/>
        </w:rPr>
      </w:pPr>
    </w:p>
    <w:p w14:paraId="23379400" w14:textId="5BADD3A6" w:rsidR="00514CC1" w:rsidRDefault="009E695C" w:rsidP="00CF1051">
      <w:pPr>
        <w:pStyle w:val="ListParagraph"/>
        <w:numPr>
          <w:ilvl w:val="0"/>
          <w:numId w:val="9"/>
        </w:numPr>
        <w:ind w:right="-51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To </w:t>
      </w:r>
      <w:r w:rsidRPr="00420855">
        <w:rPr>
          <w:rFonts w:ascii="Arial" w:hAnsi="Arial" w:cs="Arial"/>
          <w:b/>
          <w:bCs/>
        </w:rPr>
        <w:t xml:space="preserve">receive and consider the minutes of the </w:t>
      </w:r>
      <w:r w:rsidR="00C03680" w:rsidRPr="00420855">
        <w:rPr>
          <w:rFonts w:ascii="Arial" w:hAnsi="Arial" w:cs="Arial"/>
          <w:b/>
          <w:bCs/>
        </w:rPr>
        <w:t xml:space="preserve">Special Events </w:t>
      </w:r>
      <w:r w:rsidRPr="00420855">
        <w:rPr>
          <w:rFonts w:ascii="Arial" w:hAnsi="Arial" w:cs="Arial"/>
          <w:b/>
          <w:bCs/>
        </w:rPr>
        <w:t xml:space="preserve">Committee meeting held on the </w:t>
      </w:r>
      <w:proofErr w:type="gramStart"/>
      <w:r w:rsidR="003448B7">
        <w:rPr>
          <w:rFonts w:ascii="Arial" w:hAnsi="Arial" w:cs="Arial"/>
          <w:b/>
          <w:bCs/>
        </w:rPr>
        <w:t>21</w:t>
      </w:r>
      <w:r w:rsidR="003448B7" w:rsidRPr="003448B7">
        <w:rPr>
          <w:rFonts w:ascii="Arial" w:hAnsi="Arial" w:cs="Arial"/>
          <w:b/>
          <w:bCs/>
          <w:vertAlign w:val="superscript"/>
        </w:rPr>
        <w:t>st</w:t>
      </w:r>
      <w:proofErr w:type="gramEnd"/>
      <w:r w:rsidR="003448B7">
        <w:rPr>
          <w:rFonts w:ascii="Arial" w:hAnsi="Arial" w:cs="Arial"/>
          <w:b/>
          <w:bCs/>
        </w:rPr>
        <w:t xml:space="preserve"> February</w:t>
      </w:r>
      <w:r>
        <w:rPr>
          <w:rFonts w:ascii="Arial" w:hAnsi="Arial" w:cs="Arial"/>
          <w:b/>
          <w:bCs/>
        </w:rPr>
        <w:t xml:space="preserve"> </w:t>
      </w:r>
      <w:r w:rsidRPr="00420855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3</w:t>
      </w:r>
    </w:p>
    <w:p w14:paraId="4ABF2C2B" w14:textId="5AA8ECF1" w:rsidR="00EF1EF0" w:rsidRDefault="00EF1EF0" w:rsidP="00EF1EF0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1D96B14B" w14:textId="5053BEAC" w:rsidR="00EF1EF0" w:rsidRDefault="00BB1EB9" w:rsidP="00EF1EF0">
      <w:pPr>
        <w:pStyle w:val="ListParagraph"/>
        <w:ind w:left="765" w:right="-514"/>
        <w:rPr>
          <w:rFonts w:ascii="Arial" w:hAnsi="Arial" w:cs="Arial"/>
        </w:rPr>
      </w:pPr>
      <w:r>
        <w:rPr>
          <w:rFonts w:ascii="Arial" w:hAnsi="Arial" w:cs="Arial"/>
        </w:rPr>
        <w:t>The above minutes were accepted.</w:t>
      </w:r>
    </w:p>
    <w:p w14:paraId="37C6B29D" w14:textId="34F0B275" w:rsidR="00B82020" w:rsidRDefault="00546BC5" w:rsidP="00EF1EF0">
      <w:pPr>
        <w:pStyle w:val="ListParagraph"/>
        <w:ind w:left="765" w:right="-514"/>
        <w:rPr>
          <w:rFonts w:ascii="Arial" w:hAnsi="Arial" w:cs="Arial"/>
        </w:rPr>
      </w:pPr>
      <w:r>
        <w:rPr>
          <w:rFonts w:ascii="Arial" w:hAnsi="Arial" w:cs="Arial"/>
        </w:rPr>
        <w:t xml:space="preserve">Councillors to be available during the festival period to support with various </w:t>
      </w:r>
      <w:r w:rsidR="00240F47">
        <w:rPr>
          <w:rFonts w:ascii="Arial" w:hAnsi="Arial" w:cs="Arial"/>
        </w:rPr>
        <w:t xml:space="preserve">event </w:t>
      </w:r>
      <w:r>
        <w:rPr>
          <w:rFonts w:ascii="Arial" w:hAnsi="Arial" w:cs="Arial"/>
        </w:rPr>
        <w:t>tasks.</w:t>
      </w:r>
    </w:p>
    <w:p w14:paraId="484E62DB" w14:textId="426A0E2C" w:rsidR="00546BC5" w:rsidRDefault="00546BC5" w:rsidP="00EF1EF0">
      <w:pPr>
        <w:pStyle w:val="ListParagraph"/>
        <w:ind w:left="765" w:right="-514"/>
        <w:rPr>
          <w:rFonts w:ascii="Arial" w:hAnsi="Arial" w:cs="Arial"/>
        </w:rPr>
      </w:pPr>
      <w:r>
        <w:rPr>
          <w:rFonts w:ascii="Arial" w:hAnsi="Arial" w:cs="Arial"/>
        </w:rPr>
        <w:t>Swansea Pipers to be booked for event.</w:t>
      </w:r>
    </w:p>
    <w:p w14:paraId="1C0D4FCB" w14:textId="77777777" w:rsidR="0057617E" w:rsidRPr="00CF1051" w:rsidRDefault="0057617E" w:rsidP="00CF1051">
      <w:pPr>
        <w:pStyle w:val="ListParagraph"/>
        <w:ind w:left="765" w:right="-514"/>
        <w:rPr>
          <w:rFonts w:ascii="Arial" w:hAnsi="Arial" w:cs="Arial"/>
        </w:rPr>
      </w:pPr>
    </w:p>
    <w:p w14:paraId="1099D1A8" w14:textId="66973D4A" w:rsidR="00E233D4" w:rsidRDefault="00846CDA" w:rsidP="00E233D4">
      <w:pPr>
        <w:pStyle w:val="ListParagraph"/>
        <w:numPr>
          <w:ilvl w:val="0"/>
          <w:numId w:val="9"/>
        </w:numPr>
        <w:ind w:right="-51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E233D4">
        <w:rPr>
          <w:rFonts w:ascii="Arial" w:hAnsi="Arial" w:cs="Arial"/>
          <w:b/>
          <w:bCs/>
        </w:rPr>
        <w:t xml:space="preserve">To </w:t>
      </w:r>
      <w:r w:rsidRPr="00420855">
        <w:rPr>
          <w:rFonts w:ascii="Arial" w:hAnsi="Arial" w:cs="Arial"/>
          <w:b/>
          <w:bCs/>
        </w:rPr>
        <w:t xml:space="preserve">receive and consider the minutes of the </w:t>
      </w:r>
      <w:r w:rsidR="00E233D4">
        <w:rPr>
          <w:rFonts w:ascii="Arial" w:hAnsi="Arial" w:cs="Arial"/>
          <w:b/>
          <w:bCs/>
        </w:rPr>
        <w:t xml:space="preserve">Estates and Development </w:t>
      </w:r>
      <w:r w:rsidR="00E233D4" w:rsidRPr="00420855">
        <w:rPr>
          <w:rFonts w:ascii="Arial" w:hAnsi="Arial" w:cs="Arial"/>
          <w:b/>
          <w:bCs/>
        </w:rPr>
        <w:t xml:space="preserve">Committee meeting held on the </w:t>
      </w:r>
      <w:r w:rsidR="00EF1EF0">
        <w:rPr>
          <w:rFonts w:ascii="Arial" w:hAnsi="Arial" w:cs="Arial"/>
          <w:b/>
          <w:bCs/>
        </w:rPr>
        <w:t>13</w:t>
      </w:r>
      <w:r w:rsidR="00EF1EF0" w:rsidRPr="00EF1EF0">
        <w:rPr>
          <w:rFonts w:ascii="Arial" w:hAnsi="Arial" w:cs="Arial"/>
          <w:b/>
          <w:bCs/>
          <w:vertAlign w:val="superscript"/>
        </w:rPr>
        <w:t>th</w:t>
      </w:r>
      <w:r w:rsidR="00EF1EF0">
        <w:rPr>
          <w:rFonts w:ascii="Arial" w:hAnsi="Arial" w:cs="Arial"/>
          <w:b/>
          <w:bCs/>
        </w:rPr>
        <w:t xml:space="preserve"> February</w:t>
      </w:r>
      <w:r w:rsidR="00E233D4">
        <w:rPr>
          <w:rFonts w:ascii="Arial" w:hAnsi="Arial" w:cs="Arial"/>
          <w:b/>
          <w:bCs/>
        </w:rPr>
        <w:t xml:space="preserve"> </w:t>
      </w:r>
      <w:r w:rsidR="00E233D4" w:rsidRPr="00420855">
        <w:rPr>
          <w:rFonts w:ascii="Arial" w:hAnsi="Arial" w:cs="Arial"/>
          <w:b/>
          <w:bCs/>
        </w:rPr>
        <w:t>202</w:t>
      </w:r>
      <w:r w:rsidR="00E233D4">
        <w:rPr>
          <w:rFonts w:ascii="Arial" w:hAnsi="Arial" w:cs="Arial"/>
          <w:b/>
          <w:bCs/>
        </w:rPr>
        <w:t>3</w:t>
      </w:r>
      <w:r w:rsidR="00BB1EB9">
        <w:rPr>
          <w:rFonts w:ascii="Arial" w:hAnsi="Arial" w:cs="Arial"/>
          <w:b/>
          <w:bCs/>
        </w:rPr>
        <w:t>.</w:t>
      </w:r>
    </w:p>
    <w:p w14:paraId="550CACBA" w14:textId="72DB4452" w:rsidR="00E233D4" w:rsidRDefault="00E233D4" w:rsidP="00E233D4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60D8FED1" w14:textId="1EF9009F" w:rsidR="00BB1EB9" w:rsidRDefault="00BB1EB9" w:rsidP="00E233D4">
      <w:pPr>
        <w:pStyle w:val="ListParagraph"/>
        <w:ind w:left="765" w:right="-514"/>
        <w:rPr>
          <w:rFonts w:ascii="Arial" w:hAnsi="Arial" w:cs="Arial"/>
        </w:rPr>
      </w:pPr>
      <w:r>
        <w:rPr>
          <w:rFonts w:ascii="Arial" w:hAnsi="Arial" w:cs="Arial"/>
        </w:rPr>
        <w:t>The above minutes were accepted.</w:t>
      </w:r>
    </w:p>
    <w:p w14:paraId="5FE0BA13" w14:textId="0CDBED53" w:rsidR="009A6BB8" w:rsidRDefault="00AA13AE" w:rsidP="00E233D4">
      <w:pPr>
        <w:pStyle w:val="ListParagraph"/>
        <w:ind w:left="765" w:right="-514"/>
        <w:rPr>
          <w:rFonts w:ascii="Arial" w:hAnsi="Arial" w:cs="Arial"/>
        </w:rPr>
      </w:pPr>
      <w:r>
        <w:rPr>
          <w:rFonts w:ascii="Arial" w:hAnsi="Arial" w:cs="Arial"/>
        </w:rPr>
        <w:t xml:space="preserve">Invite </w:t>
      </w:r>
      <w:r w:rsidR="009A6BB8">
        <w:rPr>
          <w:rFonts w:ascii="Arial" w:hAnsi="Arial" w:cs="Arial"/>
        </w:rPr>
        <w:t>groups</w:t>
      </w:r>
      <w:r w:rsidR="00240F47">
        <w:rPr>
          <w:rFonts w:ascii="Arial" w:hAnsi="Arial" w:cs="Arial"/>
        </w:rPr>
        <w:t xml:space="preserve"> in town</w:t>
      </w:r>
      <w:r w:rsidR="009A6BB8">
        <w:rPr>
          <w:rFonts w:ascii="Arial" w:hAnsi="Arial" w:cs="Arial"/>
        </w:rPr>
        <w:t xml:space="preserve"> to council meetings to provide short (20 min) presentations on their activities and issues faced.  Start with inviting </w:t>
      </w:r>
      <w:r w:rsidRPr="00240F47">
        <w:rPr>
          <w:rFonts w:ascii="Arial" w:hAnsi="Arial" w:cs="Arial"/>
          <w:i/>
          <w:iCs/>
        </w:rPr>
        <w:t>Our Place</w:t>
      </w:r>
      <w:r>
        <w:rPr>
          <w:rFonts w:ascii="Arial" w:hAnsi="Arial" w:cs="Arial"/>
        </w:rPr>
        <w:t xml:space="preserve"> and </w:t>
      </w:r>
      <w:r w:rsidR="009A6BB8" w:rsidRPr="00240F47">
        <w:rPr>
          <w:rFonts w:ascii="Arial" w:hAnsi="Arial" w:cs="Arial"/>
          <w:i/>
          <w:iCs/>
        </w:rPr>
        <w:t>Friends of the Park</w:t>
      </w:r>
      <w:r w:rsidR="009A6BB8">
        <w:rPr>
          <w:rFonts w:ascii="Arial" w:hAnsi="Arial" w:cs="Arial"/>
        </w:rPr>
        <w:t xml:space="preserve">.  Presentation to commence at 6:30pm prior to council meeting. </w:t>
      </w:r>
    </w:p>
    <w:p w14:paraId="706AC082" w14:textId="38B1669E" w:rsidR="009A6BB8" w:rsidRDefault="00E53D08" w:rsidP="00E233D4">
      <w:pPr>
        <w:pStyle w:val="ListParagraph"/>
        <w:ind w:left="765" w:right="-514"/>
        <w:rPr>
          <w:rFonts w:ascii="Arial" w:hAnsi="Arial" w:cs="Arial"/>
        </w:rPr>
      </w:pPr>
      <w:r>
        <w:rPr>
          <w:rFonts w:ascii="Arial" w:hAnsi="Arial" w:cs="Arial"/>
        </w:rPr>
        <w:t xml:space="preserve">Site visit to be arranged to look at remodelling toilet and kitchen area and improving facilities.  </w:t>
      </w:r>
    </w:p>
    <w:p w14:paraId="08BA7F83" w14:textId="3A735A74" w:rsidR="00E53D08" w:rsidRDefault="00E53D08" w:rsidP="00E233D4">
      <w:pPr>
        <w:pStyle w:val="ListParagraph"/>
        <w:ind w:left="765" w:right="-51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t was </w:t>
      </w:r>
      <w:r w:rsidRPr="00E53D08">
        <w:rPr>
          <w:rFonts w:ascii="Arial" w:hAnsi="Arial" w:cs="Arial"/>
          <w:b/>
          <w:bCs/>
        </w:rPr>
        <w:t>AGREED</w:t>
      </w:r>
      <w:r>
        <w:rPr>
          <w:rFonts w:ascii="Arial" w:hAnsi="Arial" w:cs="Arial"/>
        </w:rPr>
        <w:t xml:space="preserve"> that the Council meeting room </w:t>
      </w:r>
      <w:r w:rsidR="005C2D91">
        <w:rPr>
          <w:rFonts w:ascii="Arial" w:hAnsi="Arial" w:cs="Arial"/>
        </w:rPr>
        <w:t xml:space="preserve">return to </w:t>
      </w:r>
      <w:r>
        <w:rPr>
          <w:rFonts w:ascii="Arial" w:hAnsi="Arial" w:cs="Arial"/>
        </w:rPr>
        <w:t>meeting room 3</w:t>
      </w:r>
      <w:r w:rsidR="005C2D91">
        <w:rPr>
          <w:rFonts w:ascii="Arial" w:hAnsi="Arial" w:cs="Arial"/>
        </w:rPr>
        <w:t>.  Large tables to be moved upstairs and tables in meeting room 1 changed to foldable tables to give more flexibility to the room</w:t>
      </w:r>
      <w:r>
        <w:rPr>
          <w:rFonts w:ascii="Arial" w:hAnsi="Arial" w:cs="Arial"/>
        </w:rPr>
        <w:t xml:space="preserve">.  </w:t>
      </w:r>
    </w:p>
    <w:p w14:paraId="2D4D8141" w14:textId="37C734F7" w:rsidR="005C2D91" w:rsidRDefault="005C2D91" w:rsidP="005C2D9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t was </w:t>
      </w:r>
      <w:r w:rsidRPr="00E53D08">
        <w:rPr>
          <w:rFonts w:ascii="Arial" w:hAnsi="Arial" w:cs="Arial"/>
          <w:b/>
          <w:bCs/>
        </w:rPr>
        <w:t>AGREED</w:t>
      </w:r>
      <w:r>
        <w:rPr>
          <w:rFonts w:ascii="Arial" w:hAnsi="Arial" w:cs="Arial"/>
        </w:rPr>
        <w:t xml:space="preserve"> a </w:t>
      </w:r>
      <w:r w:rsidRPr="005C2D91">
        <w:rPr>
          <w:rFonts w:ascii="Arial" w:hAnsi="Arial" w:cs="Arial"/>
        </w:rPr>
        <w:t xml:space="preserve">Structural </w:t>
      </w:r>
      <w:r>
        <w:rPr>
          <w:rFonts w:ascii="Arial" w:hAnsi="Arial" w:cs="Arial"/>
        </w:rPr>
        <w:t>E</w:t>
      </w:r>
      <w:r w:rsidRPr="005C2D91">
        <w:rPr>
          <w:rFonts w:ascii="Arial" w:hAnsi="Arial" w:cs="Arial"/>
        </w:rPr>
        <w:t xml:space="preserve">ngineer </w:t>
      </w:r>
      <w:r w:rsidR="00A55238">
        <w:rPr>
          <w:rFonts w:ascii="Arial" w:hAnsi="Arial" w:cs="Arial"/>
        </w:rPr>
        <w:t xml:space="preserve">be sourced </w:t>
      </w:r>
      <w:r w:rsidRPr="005C2D91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inspect</w:t>
      </w:r>
      <w:r w:rsidR="00A55238">
        <w:rPr>
          <w:rFonts w:ascii="Arial" w:hAnsi="Arial" w:cs="Arial"/>
        </w:rPr>
        <w:t xml:space="preserve"> the</w:t>
      </w:r>
      <w:r w:rsidRPr="005C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loor in attic room</w:t>
      </w:r>
      <w:r w:rsidRPr="005C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strength and</w:t>
      </w:r>
      <w:r w:rsidRPr="005C2D91">
        <w:rPr>
          <w:rFonts w:ascii="Arial" w:hAnsi="Arial" w:cs="Arial"/>
        </w:rPr>
        <w:t xml:space="preserve"> any limitations to use</w:t>
      </w:r>
      <w:r>
        <w:rPr>
          <w:rFonts w:ascii="Arial" w:hAnsi="Arial" w:cs="Arial"/>
        </w:rPr>
        <w:t>.</w:t>
      </w:r>
    </w:p>
    <w:p w14:paraId="30BCF18C" w14:textId="77777777" w:rsidR="00E233D4" w:rsidRDefault="00E233D4" w:rsidP="00E233D4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7AD352E6" w14:textId="53171F7E" w:rsidR="00E233D4" w:rsidRDefault="00E233D4" w:rsidP="00E233D4">
      <w:pPr>
        <w:pStyle w:val="ListParagraph"/>
        <w:numPr>
          <w:ilvl w:val="0"/>
          <w:numId w:val="9"/>
        </w:numPr>
        <w:ind w:right="-51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To </w:t>
      </w:r>
      <w:r w:rsidRPr="00420855">
        <w:rPr>
          <w:rFonts w:ascii="Arial" w:hAnsi="Arial" w:cs="Arial"/>
          <w:b/>
          <w:bCs/>
        </w:rPr>
        <w:t xml:space="preserve">receive and consider the minutes of the </w:t>
      </w:r>
      <w:r w:rsidR="00EF1EF0">
        <w:rPr>
          <w:rFonts w:ascii="Arial" w:hAnsi="Arial" w:cs="Arial"/>
          <w:b/>
          <w:bCs/>
        </w:rPr>
        <w:t>Policy and Resources</w:t>
      </w:r>
      <w:r w:rsidRPr="00420855">
        <w:rPr>
          <w:rFonts w:ascii="Arial" w:hAnsi="Arial" w:cs="Arial"/>
          <w:b/>
          <w:bCs/>
        </w:rPr>
        <w:t xml:space="preserve"> Committee meeting held on the </w:t>
      </w:r>
      <w:r w:rsidR="00EF1EF0">
        <w:rPr>
          <w:rFonts w:ascii="Arial" w:hAnsi="Arial" w:cs="Arial"/>
          <w:b/>
          <w:bCs/>
        </w:rPr>
        <w:t>22</w:t>
      </w:r>
      <w:r w:rsidR="00EF1EF0" w:rsidRPr="00EF1EF0">
        <w:rPr>
          <w:rFonts w:ascii="Arial" w:hAnsi="Arial" w:cs="Arial"/>
          <w:b/>
          <w:bCs/>
          <w:vertAlign w:val="superscript"/>
        </w:rPr>
        <w:t>nd</w:t>
      </w:r>
      <w:r w:rsidR="00EF1EF0">
        <w:rPr>
          <w:rFonts w:ascii="Arial" w:hAnsi="Arial" w:cs="Arial"/>
          <w:b/>
          <w:bCs/>
        </w:rPr>
        <w:t xml:space="preserve"> February</w:t>
      </w:r>
      <w:r>
        <w:rPr>
          <w:rFonts w:ascii="Arial" w:hAnsi="Arial" w:cs="Arial"/>
          <w:b/>
          <w:bCs/>
        </w:rPr>
        <w:t xml:space="preserve"> </w:t>
      </w:r>
      <w:r w:rsidRPr="00420855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3</w:t>
      </w:r>
      <w:r w:rsidR="00BB1EB9">
        <w:rPr>
          <w:rFonts w:ascii="Arial" w:hAnsi="Arial" w:cs="Arial"/>
          <w:b/>
          <w:bCs/>
        </w:rPr>
        <w:t>.</w:t>
      </w:r>
    </w:p>
    <w:p w14:paraId="7DCF0AC3" w14:textId="0ADCE503" w:rsidR="00E233D4" w:rsidRDefault="00E233D4" w:rsidP="00E233D4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574A5577" w14:textId="05ECAC42" w:rsidR="00E233D4" w:rsidRDefault="00BB1EB9" w:rsidP="00E233D4">
      <w:pPr>
        <w:pStyle w:val="ListParagraph"/>
        <w:ind w:left="765" w:right="-514"/>
        <w:rPr>
          <w:rFonts w:ascii="Arial" w:hAnsi="Arial" w:cs="Arial"/>
        </w:rPr>
      </w:pPr>
      <w:r>
        <w:rPr>
          <w:rFonts w:ascii="Arial" w:hAnsi="Arial" w:cs="Arial"/>
        </w:rPr>
        <w:t>The above minutes were accepted.</w:t>
      </w:r>
    </w:p>
    <w:p w14:paraId="16A7A774" w14:textId="6123C66A" w:rsidR="00901144" w:rsidRDefault="00901144" w:rsidP="00E233D4">
      <w:pPr>
        <w:pStyle w:val="ListParagraph"/>
        <w:ind w:left="765" w:right="-514"/>
        <w:rPr>
          <w:rFonts w:ascii="Arial" w:hAnsi="Arial" w:cs="Arial"/>
        </w:rPr>
      </w:pPr>
      <w:r>
        <w:rPr>
          <w:rFonts w:ascii="Arial" w:hAnsi="Arial" w:cs="Arial"/>
        </w:rPr>
        <w:t xml:space="preserve">Recommend to Policy &amp; Resources </w:t>
      </w:r>
      <w:r w:rsidR="00240F4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mittee that </w:t>
      </w:r>
      <w:r w:rsidR="00355917">
        <w:rPr>
          <w:rFonts w:ascii="Arial" w:hAnsi="Arial" w:cs="Arial"/>
        </w:rPr>
        <w:t>h</w:t>
      </w:r>
      <w:r>
        <w:rPr>
          <w:rFonts w:ascii="Arial" w:hAnsi="Arial" w:cs="Arial"/>
        </w:rPr>
        <w:t>onorarium payments/one-off donations be non</w:t>
      </w:r>
      <w:r w:rsidR="00355917">
        <w:rPr>
          <w:rFonts w:ascii="Arial" w:hAnsi="Arial" w:cs="Arial"/>
        </w:rPr>
        <w:t>-</w:t>
      </w:r>
      <w:r>
        <w:rPr>
          <w:rFonts w:ascii="Arial" w:hAnsi="Arial" w:cs="Arial"/>
        </w:rPr>
        <w:t>taxable</w:t>
      </w:r>
      <w:r w:rsidR="00A55238">
        <w:rPr>
          <w:rFonts w:ascii="Arial" w:hAnsi="Arial" w:cs="Arial"/>
        </w:rPr>
        <w:t xml:space="preserve"> and </w:t>
      </w:r>
      <w:r w:rsidR="00240F47">
        <w:rPr>
          <w:rFonts w:ascii="Arial" w:hAnsi="Arial" w:cs="Arial"/>
        </w:rPr>
        <w:t>recommended to</w:t>
      </w:r>
      <w:r>
        <w:rPr>
          <w:rFonts w:ascii="Arial" w:hAnsi="Arial" w:cs="Arial"/>
        </w:rPr>
        <w:t xml:space="preserve"> Council for agreement. </w:t>
      </w:r>
    </w:p>
    <w:p w14:paraId="1C66CFA0" w14:textId="0673B577" w:rsidR="00355917" w:rsidRDefault="00A258E8" w:rsidP="00E233D4">
      <w:pPr>
        <w:pStyle w:val="ListParagraph"/>
        <w:ind w:left="765" w:right="-514"/>
        <w:rPr>
          <w:rFonts w:ascii="Arial" w:hAnsi="Arial" w:cs="Arial"/>
        </w:rPr>
      </w:pPr>
      <w:r>
        <w:rPr>
          <w:rFonts w:ascii="Arial" w:hAnsi="Arial" w:cs="Arial"/>
        </w:rPr>
        <w:t xml:space="preserve">It was agreed that Cllr P. Downing and Cllr J. Harris to meet with Caretaker </w:t>
      </w:r>
      <w:r w:rsidR="00A55238">
        <w:rPr>
          <w:rFonts w:ascii="Arial" w:hAnsi="Arial" w:cs="Arial"/>
        </w:rPr>
        <w:t xml:space="preserve">asap </w:t>
      </w:r>
      <w:r>
        <w:rPr>
          <w:rFonts w:ascii="Arial" w:hAnsi="Arial" w:cs="Arial"/>
        </w:rPr>
        <w:t>to discuss j</w:t>
      </w:r>
      <w:r w:rsidR="00355917">
        <w:rPr>
          <w:rFonts w:ascii="Arial" w:hAnsi="Arial" w:cs="Arial"/>
        </w:rPr>
        <w:t>ob description</w:t>
      </w:r>
      <w:r>
        <w:rPr>
          <w:rFonts w:ascii="Arial" w:hAnsi="Arial" w:cs="Arial"/>
        </w:rPr>
        <w:t>.</w:t>
      </w:r>
    </w:p>
    <w:p w14:paraId="3E5531DD" w14:textId="7D93CBE9" w:rsidR="00A258E8" w:rsidRDefault="00A258E8" w:rsidP="00E233D4">
      <w:pPr>
        <w:pStyle w:val="ListParagraph"/>
        <w:ind w:left="765" w:right="-514"/>
        <w:rPr>
          <w:rFonts w:ascii="Arial" w:hAnsi="Arial" w:cs="Arial"/>
        </w:rPr>
      </w:pPr>
      <w:bookmarkStart w:id="0" w:name="_Hlk129025713"/>
      <w:r>
        <w:rPr>
          <w:rFonts w:ascii="Arial" w:hAnsi="Arial" w:cs="Arial"/>
        </w:rPr>
        <w:t xml:space="preserve">Financial Assistance applications – thirteen applications met the requirements of the policy, </w:t>
      </w:r>
      <w:r w:rsidR="00A55238">
        <w:rPr>
          <w:rFonts w:ascii="Arial" w:hAnsi="Arial" w:cs="Arial"/>
        </w:rPr>
        <w:t>five</w:t>
      </w:r>
      <w:r>
        <w:rPr>
          <w:rFonts w:ascii="Arial" w:hAnsi="Arial" w:cs="Arial"/>
        </w:rPr>
        <w:t xml:space="preserve"> did not meet </w:t>
      </w:r>
      <w:r w:rsidR="00A5523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olicy.</w:t>
      </w:r>
      <w:r w:rsidR="00BA581A">
        <w:rPr>
          <w:rFonts w:ascii="Arial" w:hAnsi="Arial" w:cs="Arial"/>
        </w:rPr>
        <w:t xml:space="preserve">  It was </w:t>
      </w:r>
      <w:r w:rsidR="00BA581A" w:rsidRPr="00A55238">
        <w:rPr>
          <w:rFonts w:ascii="Arial" w:hAnsi="Arial" w:cs="Arial"/>
          <w:b/>
          <w:bCs/>
        </w:rPr>
        <w:t>AGREED</w:t>
      </w:r>
      <w:r w:rsidR="00BA581A">
        <w:rPr>
          <w:rFonts w:ascii="Arial" w:hAnsi="Arial" w:cs="Arial"/>
        </w:rPr>
        <w:t xml:space="preserve"> the successful organisations are to receive </w:t>
      </w:r>
      <w:r w:rsidR="00713419">
        <w:rPr>
          <w:rFonts w:ascii="Arial" w:hAnsi="Arial" w:cs="Arial"/>
        </w:rPr>
        <w:t>the requested amounts</w:t>
      </w:r>
      <w:r w:rsidR="00BA581A">
        <w:rPr>
          <w:rFonts w:ascii="Arial" w:hAnsi="Arial" w:cs="Arial"/>
        </w:rPr>
        <w:t xml:space="preserve">.  </w:t>
      </w:r>
    </w:p>
    <w:bookmarkEnd w:id="0"/>
    <w:p w14:paraId="6D7B65D1" w14:textId="77777777" w:rsidR="00901144" w:rsidRDefault="00901144" w:rsidP="00E233D4">
      <w:pPr>
        <w:pStyle w:val="ListParagraph"/>
        <w:ind w:left="765" w:right="-514"/>
        <w:rPr>
          <w:rFonts w:ascii="Arial" w:hAnsi="Arial" w:cs="Arial"/>
        </w:rPr>
      </w:pPr>
    </w:p>
    <w:p w14:paraId="5C54C5C8" w14:textId="77777777" w:rsidR="00E233D4" w:rsidRDefault="00E233D4" w:rsidP="00E233D4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22047569" w14:textId="39200163" w:rsidR="00E233D4" w:rsidRDefault="00E233D4" w:rsidP="00E233D4">
      <w:pPr>
        <w:pStyle w:val="ListParagraph"/>
        <w:numPr>
          <w:ilvl w:val="0"/>
          <w:numId w:val="9"/>
        </w:numPr>
        <w:ind w:right="-51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4C6E97">
        <w:rPr>
          <w:rFonts w:ascii="Arial" w:hAnsi="Arial" w:cs="Arial"/>
          <w:b/>
          <w:bCs/>
        </w:rPr>
        <w:t xml:space="preserve">To </w:t>
      </w:r>
      <w:r w:rsidR="00EF1EF0">
        <w:rPr>
          <w:rFonts w:ascii="Arial" w:hAnsi="Arial" w:cs="Arial"/>
          <w:b/>
          <w:bCs/>
        </w:rPr>
        <w:t>consider matters relating to One Voice Wales</w:t>
      </w:r>
      <w:r w:rsidR="00BB1EB9">
        <w:rPr>
          <w:rFonts w:ascii="Arial" w:hAnsi="Arial" w:cs="Arial"/>
          <w:b/>
          <w:bCs/>
        </w:rPr>
        <w:t>.</w:t>
      </w:r>
    </w:p>
    <w:p w14:paraId="5F3D240E" w14:textId="479D1503" w:rsidR="004C6E97" w:rsidRDefault="004C6E97" w:rsidP="004C6E97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703BEB74" w14:textId="7F430902" w:rsidR="004C6E97" w:rsidRDefault="00BB1EB9" w:rsidP="00BB1EB9">
      <w:pPr>
        <w:shd w:val="clear" w:color="auto" w:fill="FFFFFF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t was </w:t>
      </w:r>
      <w:r w:rsidR="00EF1EF0" w:rsidRPr="00A55238">
        <w:rPr>
          <w:rFonts w:ascii="Arial" w:hAnsi="Arial" w:cs="Arial"/>
          <w:b/>
          <w:bCs/>
          <w:color w:val="000000"/>
        </w:rPr>
        <w:t>AGREED</w:t>
      </w:r>
      <w:r w:rsidR="00EF1EF0" w:rsidRPr="00BB1EB9">
        <w:rPr>
          <w:rFonts w:ascii="Arial" w:hAnsi="Arial" w:cs="Arial"/>
          <w:color w:val="000000"/>
        </w:rPr>
        <w:t xml:space="preserve"> to continue with membership</w:t>
      </w:r>
      <w:r>
        <w:rPr>
          <w:rFonts w:ascii="Arial" w:hAnsi="Arial" w:cs="Arial"/>
          <w:color w:val="000000"/>
        </w:rPr>
        <w:t xml:space="preserve"> of One Voice Wales</w:t>
      </w:r>
      <w:r w:rsidR="00EF1EF0" w:rsidRPr="00BB1EB9">
        <w:rPr>
          <w:rFonts w:ascii="Arial" w:hAnsi="Arial" w:cs="Arial"/>
          <w:color w:val="000000"/>
        </w:rPr>
        <w:t>.</w:t>
      </w:r>
    </w:p>
    <w:p w14:paraId="07D391CD" w14:textId="45935046" w:rsidR="00FC59D5" w:rsidRPr="003959BA" w:rsidRDefault="00FC59D5" w:rsidP="00FC59D5">
      <w:pPr>
        <w:pStyle w:val="ListParagraph"/>
        <w:ind w:left="765" w:right="-514"/>
        <w:rPr>
          <w:rFonts w:ascii="Arial" w:hAnsi="Arial" w:cs="Arial"/>
        </w:rPr>
      </w:pPr>
      <w:r>
        <w:rPr>
          <w:rFonts w:ascii="Arial" w:hAnsi="Arial" w:cs="Arial"/>
        </w:rPr>
        <w:t xml:space="preserve">Cllr Harris reported that </w:t>
      </w:r>
      <w:r w:rsidR="00240F4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ublic meeting is being arranged in the next three weeks to discuss the proposals from Persimmon.</w:t>
      </w:r>
    </w:p>
    <w:p w14:paraId="030A464B" w14:textId="77777777" w:rsidR="00EF1EF0" w:rsidRPr="00EF1EF0" w:rsidRDefault="00EF1EF0" w:rsidP="00EF1EF0">
      <w:pPr>
        <w:shd w:val="clear" w:color="auto" w:fill="FFFFFF"/>
        <w:ind w:left="720"/>
        <w:rPr>
          <w:rFonts w:ascii="Arial" w:hAnsi="Arial" w:cs="Arial"/>
          <w:b/>
          <w:bCs/>
        </w:rPr>
      </w:pPr>
    </w:p>
    <w:p w14:paraId="1514B063" w14:textId="2426742C" w:rsidR="004C6E97" w:rsidRDefault="004C6E97" w:rsidP="00DB02ED">
      <w:pPr>
        <w:pStyle w:val="ListParagraph"/>
        <w:numPr>
          <w:ilvl w:val="0"/>
          <w:numId w:val="9"/>
        </w:numPr>
        <w:ind w:right="-514"/>
        <w:rPr>
          <w:rFonts w:ascii="Arial" w:hAnsi="Arial" w:cs="Arial"/>
          <w:b/>
          <w:bCs/>
        </w:rPr>
      </w:pPr>
      <w:r w:rsidRPr="00EF1EF0">
        <w:rPr>
          <w:rFonts w:ascii="Arial" w:hAnsi="Arial" w:cs="Arial"/>
          <w:b/>
          <w:bCs/>
        </w:rPr>
        <w:t xml:space="preserve">. </w:t>
      </w:r>
      <w:r w:rsidR="00EF1EF0" w:rsidRPr="00EF1EF0">
        <w:rPr>
          <w:rFonts w:ascii="Arial" w:hAnsi="Arial" w:cs="Arial"/>
          <w:b/>
          <w:bCs/>
        </w:rPr>
        <w:t>To discuss defibrillator census and training</w:t>
      </w:r>
      <w:r w:rsidR="00BB1EB9">
        <w:rPr>
          <w:rFonts w:ascii="Arial" w:hAnsi="Arial" w:cs="Arial"/>
          <w:b/>
          <w:bCs/>
        </w:rPr>
        <w:t>.</w:t>
      </w:r>
    </w:p>
    <w:p w14:paraId="0AE96C44" w14:textId="46C47A11" w:rsidR="00EF1EF0" w:rsidRDefault="00EF1EF0" w:rsidP="00EF1EF0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4FB2C4E6" w14:textId="1D48AFFB" w:rsidR="0016276F" w:rsidRDefault="0016276F" w:rsidP="0016276F">
      <w:pPr>
        <w:shd w:val="clear" w:color="auto" w:fill="FFFFFF"/>
        <w:ind w:left="720"/>
        <w:rPr>
          <w:rFonts w:ascii="Arial" w:hAnsi="Arial" w:cs="Arial"/>
        </w:rPr>
      </w:pPr>
      <w:r>
        <w:rPr>
          <w:rFonts w:ascii="Arial" w:hAnsi="Arial" w:cs="Arial"/>
        </w:rPr>
        <w:t>Cllr Harris is working on the defibrillator c</w:t>
      </w:r>
      <w:r w:rsidRPr="00FC59D5">
        <w:rPr>
          <w:rFonts w:ascii="Arial" w:hAnsi="Arial" w:cs="Arial"/>
        </w:rPr>
        <w:t xml:space="preserve">ensus </w:t>
      </w:r>
      <w:r>
        <w:rPr>
          <w:rFonts w:ascii="Arial" w:hAnsi="Arial" w:cs="Arial"/>
        </w:rPr>
        <w:t xml:space="preserve">received </w:t>
      </w:r>
      <w:r w:rsidRPr="00FC59D5">
        <w:rPr>
          <w:rFonts w:ascii="Arial" w:hAnsi="Arial" w:cs="Arial"/>
        </w:rPr>
        <w:t>from OVW</w:t>
      </w:r>
      <w:r>
        <w:rPr>
          <w:rFonts w:ascii="Arial" w:hAnsi="Arial" w:cs="Arial"/>
        </w:rPr>
        <w:t>.</w:t>
      </w:r>
    </w:p>
    <w:p w14:paraId="18388014" w14:textId="45DEAA8B" w:rsidR="0016276F" w:rsidRPr="00FC59D5" w:rsidRDefault="0016276F" w:rsidP="0016276F">
      <w:pPr>
        <w:shd w:val="clear" w:color="auto" w:fill="FFFFFF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efibrillator training to be circulated to groups </w:t>
      </w:r>
      <w:r w:rsidR="00240F47">
        <w:rPr>
          <w:rFonts w:ascii="Arial" w:hAnsi="Arial" w:cs="Arial"/>
        </w:rPr>
        <w:t>in town</w:t>
      </w:r>
      <w:r>
        <w:rPr>
          <w:rFonts w:ascii="Arial" w:hAnsi="Arial" w:cs="Arial"/>
        </w:rPr>
        <w:t xml:space="preserve">. </w:t>
      </w:r>
    </w:p>
    <w:p w14:paraId="7A8BA9A0" w14:textId="4A962E8C" w:rsidR="00BB1EB9" w:rsidRDefault="00BB1EB9" w:rsidP="00EF1EF0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5C3E1522" w14:textId="5546FDB9" w:rsidR="00EF1EF0" w:rsidRDefault="00EF1EF0" w:rsidP="00DB02ED">
      <w:pPr>
        <w:pStyle w:val="ListParagraph"/>
        <w:numPr>
          <w:ilvl w:val="0"/>
          <w:numId w:val="9"/>
        </w:numPr>
        <w:ind w:right="-51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. To update on memorial for paramedic</w:t>
      </w:r>
      <w:r w:rsidR="00BB1EB9">
        <w:rPr>
          <w:rFonts w:ascii="Arial" w:hAnsi="Arial" w:cs="Arial"/>
          <w:b/>
          <w:bCs/>
        </w:rPr>
        <w:t>.</w:t>
      </w:r>
    </w:p>
    <w:p w14:paraId="39BAD685" w14:textId="370BB3FA" w:rsidR="00EF1EF0" w:rsidRDefault="00EF1EF0" w:rsidP="00EF1EF0">
      <w:pPr>
        <w:ind w:left="720" w:right="-514"/>
        <w:rPr>
          <w:rFonts w:ascii="Arial" w:hAnsi="Arial" w:cs="Arial"/>
          <w:b/>
          <w:bCs/>
        </w:rPr>
      </w:pPr>
    </w:p>
    <w:p w14:paraId="57045DF4" w14:textId="66DC67C0" w:rsidR="00EF1EF0" w:rsidRPr="00EF1EF0" w:rsidRDefault="00EF1EF0" w:rsidP="00EF1EF0">
      <w:pPr>
        <w:ind w:left="720" w:right="-514"/>
        <w:rPr>
          <w:rFonts w:ascii="Arial" w:hAnsi="Arial" w:cs="Arial"/>
        </w:rPr>
      </w:pPr>
      <w:r w:rsidRPr="00EF1EF0">
        <w:rPr>
          <w:rFonts w:ascii="Arial" w:hAnsi="Arial" w:cs="Arial"/>
        </w:rPr>
        <w:t>Clerk to proceed with arrangements and apply for planning</w:t>
      </w:r>
      <w:r w:rsidR="0016276F">
        <w:rPr>
          <w:rFonts w:ascii="Arial" w:hAnsi="Arial" w:cs="Arial"/>
        </w:rPr>
        <w:t xml:space="preserve"> if required</w:t>
      </w:r>
      <w:r w:rsidRPr="00EF1EF0">
        <w:rPr>
          <w:rFonts w:ascii="Arial" w:hAnsi="Arial" w:cs="Arial"/>
        </w:rPr>
        <w:t>.</w:t>
      </w:r>
    </w:p>
    <w:p w14:paraId="4026E462" w14:textId="77777777" w:rsidR="00EF1EF0" w:rsidRPr="00EF1EF0" w:rsidRDefault="00EF1EF0" w:rsidP="00EF1EF0">
      <w:pPr>
        <w:ind w:left="720" w:right="-514"/>
        <w:rPr>
          <w:rFonts w:ascii="Arial" w:hAnsi="Arial" w:cs="Arial"/>
          <w:b/>
          <w:bCs/>
        </w:rPr>
      </w:pPr>
    </w:p>
    <w:p w14:paraId="675B9F1A" w14:textId="1F807CDF" w:rsidR="00EF1EF0" w:rsidRDefault="00EF1EF0" w:rsidP="00DB02ED">
      <w:pPr>
        <w:pStyle w:val="ListParagraph"/>
        <w:numPr>
          <w:ilvl w:val="0"/>
          <w:numId w:val="9"/>
        </w:numPr>
        <w:ind w:right="-51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. To propose new crematorium columbarium</w:t>
      </w:r>
      <w:r w:rsidR="00BB1EB9">
        <w:rPr>
          <w:rFonts w:ascii="Arial" w:hAnsi="Arial" w:cs="Arial"/>
          <w:b/>
          <w:bCs/>
        </w:rPr>
        <w:t>.</w:t>
      </w:r>
    </w:p>
    <w:p w14:paraId="522A9F38" w14:textId="77777777" w:rsidR="00EF1EF0" w:rsidRPr="00EF1EF0" w:rsidRDefault="00EF1EF0" w:rsidP="00EF1EF0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7C396FA1" w14:textId="5861D5E2" w:rsidR="00EF1EF0" w:rsidRPr="00EF1EF0" w:rsidRDefault="00EF1EF0" w:rsidP="00EF1EF0">
      <w:pPr>
        <w:ind w:left="720" w:right="-514"/>
        <w:rPr>
          <w:rFonts w:ascii="Arial" w:hAnsi="Arial" w:cs="Arial"/>
        </w:rPr>
      </w:pPr>
      <w:r w:rsidRPr="00EF1EF0">
        <w:rPr>
          <w:rFonts w:ascii="Arial" w:hAnsi="Arial" w:cs="Arial"/>
        </w:rPr>
        <w:t xml:space="preserve">Clerk to </w:t>
      </w:r>
      <w:r>
        <w:rPr>
          <w:rFonts w:ascii="Arial" w:hAnsi="Arial" w:cs="Arial"/>
        </w:rPr>
        <w:t xml:space="preserve">contact </w:t>
      </w:r>
      <w:r w:rsidR="0016276F">
        <w:rPr>
          <w:rFonts w:ascii="Arial" w:hAnsi="Arial" w:cs="Arial"/>
        </w:rPr>
        <w:t xml:space="preserve">Swansea Council </w:t>
      </w:r>
      <w:r w:rsidR="00A258E8">
        <w:rPr>
          <w:rFonts w:ascii="Arial" w:hAnsi="Arial" w:cs="Arial"/>
        </w:rPr>
        <w:t>to request columbarium for cemetery</w:t>
      </w:r>
      <w:r w:rsidRPr="00EF1EF0">
        <w:rPr>
          <w:rFonts w:ascii="Arial" w:hAnsi="Arial" w:cs="Arial"/>
        </w:rPr>
        <w:t>.</w:t>
      </w:r>
    </w:p>
    <w:p w14:paraId="785B48FD" w14:textId="21CA8FFB" w:rsidR="007E6028" w:rsidRDefault="007E6028" w:rsidP="004C6E97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782A10E3" w14:textId="1F43489C" w:rsidR="004C6E97" w:rsidRDefault="004C6E97" w:rsidP="00CF1051">
      <w:pPr>
        <w:pStyle w:val="ListParagraph"/>
        <w:numPr>
          <w:ilvl w:val="0"/>
          <w:numId w:val="9"/>
        </w:numPr>
        <w:ind w:right="-51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.</w:t>
      </w:r>
      <w:r w:rsidR="004B0069">
        <w:rPr>
          <w:rFonts w:ascii="Arial" w:hAnsi="Arial" w:cs="Arial"/>
          <w:b/>
          <w:bCs/>
        </w:rPr>
        <w:t xml:space="preserve"> To receive reports from County Ward members</w:t>
      </w:r>
      <w:r w:rsidR="00BB1EB9">
        <w:rPr>
          <w:rFonts w:ascii="Arial" w:hAnsi="Arial" w:cs="Arial"/>
          <w:b/>
          <w:bCs/>
        </w:rPr>
        <w:t>.</w:t>
      </w:r>
    </w:p>
    <w:p w14:paraId="522BC14A" w14:textId="73A31E6E" w:rsidR="003959BA" w:rsidRDefault="003959BA" w:rsidP="003959BA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53D3470A" w14:textId="657582B1" w:rsidR="003959BA" w:rsidRPr="003959BA" w:rsidRDefault="003959BA" w:rsidP="003959BA">
      <w:pPr>
        <w:pStyle w:val="ListParagraph"/>
        <w:ind w:left="765" w:right="-514"/>
        <w:rPr>
          <w:rFonts w:ascii="Arial" w:hAnsi="Arial" w:cs="Arial"/>
        </w:rPr>
      </w:pPr>
      <w:r w:rsidRPr="003959BA">
        <w:rPr>
          <w:rFonts w:ascii="Arial" w:hAnsi="Arial" w:cs="Arial"/>
        </w:rPr>
        <w:t>No reports received</w:t>
      </w:r>
      <w:r w:rsidR="00A258E8">
        <w:rPr>
          <w:rFonts w:ascii="Arial" w:hAnsi="Arial" w:cs="Arial"/>
        </w:rPr>
        <w:t>.</w:t>
      </w:r>
    </w:p>
    <w:p w14:paraId="560CC54D" w14:textId="77777777" w:rsidR="003959BA" w:rsidRPr="003959BA" w:rsidRDefault="003959BA" w:rsidP="003959BA">
      <w:pPr>
        <w:pStyle w:val="ListParagraph"/>
        <w:ind w:left="765" w:right="-514"/>
        <w:rPr>
          <w:rFonts w:ascii="Arial" w:hAnsi="Arial" w:cs="Arial"/>
        </w:rPr>
      </w:pPr>
    </w:p>
    <w:p w14:paraId="654C5EAF" w14:textId="0BD151B3" w:rsidR="003959BA" w:rsidRDefault="003959BA" w:rsidP="00CF1051">
      <w:pPr>
        <w:pStyle w:val="ListParagraph"/>
        <w:numPr>
          <w:ilvl w:val="0"/>
          <w:numId w:val="9"/>
        </w:numPr>
        <w:ind w:right="-51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. To </w:t>
      </w:r>
      <w:r w:rsidRPr="00C14993">
        <w:rPr>
          <w:rFonts w:ascii="Arial" w:hAnsi="Arial" w:cs="Arial"/>
          <w:b/>
          <w:bCs/>
        </w:rPr>
        <w:t>receive and consider any urgent matters from town councillors (matters sent to Clerk</w:t>
      </w:r>
      <w:r>
        <w:rPr>
          <w:rFonts w:ascii="Arial" w:hAnsi="Arial" w:cs="Arial"/>
          <w:b/>
          <w:bCs/>
        </w:rPr>
        <w:t xml:space="preserve"> 3</w:t>
      </w:r>
      <w:r w:rsidRPr="00C14993">
        <w:rPr>
          <w:rFonts w:ascii="Arial" w:hAnsi="Arial" w:cs="Arial"/>
          <w:b/>
          <w:bCs/>
        </w:rPr>
        <w:t xml:space="preserve"> working days prior to meeting)</w:t>
      </w:r>
      <w:r>
        <w:rPr>
          <w:rFonts w:ascii="Arial" w:hAnsi="Arial" w:cs="Arial"/>
          <w:b/>
          <w:bCs/>
        </w:rPr>
        <w:t>.</w:t>
      </w:r>
    </w:p>
    <w:p w14:paraId="6CAD9058" w14:textId="59875E87" w:rsidR="003959BA" w:rsidRDefault="003959BA" w:rsidP="003959BA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394243E0" w14:textId="3C573497" w:rsidR="003959BA" w:rsidRDefault="003959BA" w:rsidP="003959BA">
      <w:pPr>
        <w:pStyle w:val="ListParagraph"/>
        <w:ind w:left="765" w:right="-514"/>
        <w:rPr>
          <w:rFonts w:ascii="Arial" w:hAnsi="Arial" w:cs="Arial"/>
        </w:rPr>
      </w:pPr>
      <w:r w:rsidRPr="003959BA">
        <w:rPr>
          <w:rFonts w:ascii="Arial" w:hAnsi="Arial" w:cs="Arial"/>
        </w:rPr>
        <w:t xml:space="preserve">It was </w:t>
      </w:r>
      <w:r w:rsidRPr="00104448">
        <w:rPr>
          <w:rFonts w:ascii="Arial" w:hAnsi="Arial" w:cs="Arial"/>
          <w:b/>
          <w:bCs/>
        </w:rPr>
        <w:t>AGREED</w:t>
      </w:r>
      <w:r w:rsidRPr="003959BA">
        <w:rPr>
          <w:rFonts w:ascii="Arial" w:hAnsi="Arial" w:cs="Arial"/>
        </w:rPr>
        <w:t xml:space="preserve"> that </w:t>
      </w:r>
      <w:r w:rsidR="00104448">
        <w:rPr>
          <w:rFonts w:ascii="Arial" w:hAnsi="Arial" w:cs="Arial"/>
        </w:rPr>
        <w:t xml:space="preserve">any </w:t>
      </w:r>
      <w:r w:rsidRPr="003959BA">
        <w:rPr>
          <w:rFonts w:ascii="Arial" w:hAnsi="Arial" w:cs="Arial"/>
        </w:rPr>
        <w:t xml:space="preserve">urgent matters </w:t>
      </w:r>
      <w:r w:rsidR="00104448">
        <w:rPr>
          <w:rFonts w:ascii="Arial" w:hAnsi="Arial" w:cs="Arial"/>
        </w:rPr>
        <w:t xml:space="preserve">prior to </w:t>
      </w:r>
      <w:r w:rsidRPr="003959BA">
        <w:rPr>
          <w:rFonts w:ascii="Arial" w:hAnsi="Arial" w:cs="Arial"/>
        </w:rPr>
        <w:t>the meeting, would be brought to the Clerk half an hour prior to the meeting.</w:t>
      </w:r>
    </w:p>
    <w:p w14:paraId="39ED4533" w14:textId="77777777" w:rsidR="003959BA" w:rsidRDefault="003959BA" w:rsidP="003959BA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7C67D888" w14:textId="0D8D1483" w:rsidR="003959BA" w:rsidRDefault="003959BA" w:rsidP="00CF1051">
      <w:pPr>
        <w:pStyle w:val="ListParagraph"/>
        <w:numPr>
          <w:ilvl w:val="0"/>
          <w:numId w:val="9"/>
        </w:numPr>
        <w:ind w:right="-51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. To receive and consider reports from the Clerk.</w:t>
      </w:r>
    </w:p>
    <w:p w14:paraId="4A1B1F50" w14:textId="78588DE6" w:rsidR="003959BA" w:rsidRDefault="003959BA" w:rsidP="003959BA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7848A61D" w14:textId="5A0C713F" w:rsidR="003959BA" w:rsidRDefault="005A32DC" w:rsidP="003959BA">
      <w:pPr>
        <w:pStyle w:val="ListParagraph"/>
        <w:ind w:left="765" w:right="-514"/>
        <w:rPr>
          <w:rFonts w:ascii="Arial" w:hAnsi="Arial" w:cs="Arial"/>
        </w:rPr>
      </w:pPr>
      <w:r>
        <w:rPr>
          <w:rFonts w:ascii="Arial" w:hAnsi="Arial" w:cs="Arial"/>
        </w:rPr>
        <w:t xml:space="preserve">Special events to discuss celebratory events to mark coronation. </w:t>
      </w:r>
    </w:p>
    <w:p w14:paraId="39E5286D" w14:textId="77777777" w:rsidR="00240F47" w:rsidRDefault="005A32DC" w:rsidP="003959BA">
      <w:pPr>
        <w:pStyle w:val="ListParagraph"/>
        <w:ind w:left="765" w:right="-514"/>
        <w:rPr>
          <w:rFonts w:ascii="Arial" w:hAnsi="Arial" w:cs="Arial"/>
        </w:rPr>
      </w:pPr>
      <w:r>
        <w:rPr>
          <w:rFonts w:ascii="Arial" w:hAnsi="Arial" w:cs="Arial"/>
        </w:rPr>
        <w:t>Disabled parking arrangements to be made</w:t>
      </w:r>
      <w:r w:rsidR="00240F47">
        <w:rPr>
          <w:rFonts w:ascii="Arial" w:hAnsi="Arial" w:cs="Arial"/>
        </w:rPr>
        <w:t xml:space="preserve"> for events in Institute.</w:t>
      </w:r>
    </w:p>
    <w:p w14:paraId="42FE2E31" w14:textId="77777777" w:rsidR="00240F47" w:rsidRDefault="00240F47" w:rsidP="003959BA">
      <w:pPr>
        <w:pStyle w:val="ListParagraph"/>
        <w:ind w:left="765" w:right="-514"/>
        <w:rPr>
          <w:rFonts w:ascii="Arial" w:hAnsi="Arial" w:cs="Arial"/>
        </w:rPr>
      </w:pPr>
    </w:p>
    <w:p w14:paraId="2B3A3959" w14:textId="32527E15" w:rsidR="003959BA" w:rsidRDefault="003959BA" w:rsidP="00CF1051">
      <w:pPr>
        <w:pStyle w:val="ListParagraph"/>
        <w:numPr>
          <w:ilvl w:val="0"/>
          <w:numId w:val="9"/>
        </w:numPr>
        <w:ind w:right="-51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. To </w:t>
      </w:r>
      <w:r w:rsidRPr="00834B90">
        <w:rPr>
          <w:rFonts w:ascii="Arial" w:hAnsi="Arial" w:cs="Arial"/>
          <w:b/>
          <w:bCs/>
        </w:rPr>
        <w:t xml:space="preserve">receive and consider reports from the </w:t>
      </w:r>
      <w:proofErr w:type="gramStart"/>
      <w:r w:rsidRPr="00834B90">
        <w:rPr>
          <w:rFonts w:ascii="Arial" w:hAnsi="Arial" w:cs="Arial"/>
          <w:b/>
          <w:bCs/>
        </w:rPr>
        <w:t>Mayor</w:t>
      </w:r>
      <w:proofErr w:type="gramEnd"/>
      <w:r>
        <w:rPr>
          <w:rFonts w:ascii="Arial" w:hAnsi="Arial" w:cs="Arial"/>
          <w:b/>
          <w:bCs/>
        </w:rPr>
        <w:t>.</w:t>
      </w:r>
    </w:p>
    <w:p w14:paraId="21BBC851" w14:textId="3C00995A" w:rsidR="003959BA" w:rsidRDefault="003959BA" w:rsidP="003959BA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7E07E7EF" w14:textId="7D426799" w:rsidR="003959BA" w:rsidRPr="003959BA" w:rsidRDefault="003959BA" w:rsidP="003959BA">
      <w:pPr>
        <w:pStyle w:val="ListParagraph"/>
        <w:ind w:left="765" w:right="-514"/>
        <w:rPr>
          <w:rFonts w:ascii="Arial" w:hAnsi="Arial" w:cs="Arial"/>
        </w:rPr>
      </w:pPr>
      <w:r w:rsidRPr="003959BA">
        <w:rPr>
          <w:rFonts w:ascii="Arial" w:hAnsi="Arial" w:cs="Arial"/>
        </w:rPr>
        <w:lastRenderedPageBreak/>
        <w:t>No reports received.</w:t>
      </w:r>
    </w:p>
    <w:p w14:paraId="038E7D50" w14:textId="77777777" w:rsidR="003959BA" w:rsidRDefault="003959BA" w:rsidP="003959BA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62CE89BE" w14:textId="17CDBBD1" w:rsidR="003959BA" w:rsidRDefault="003959BA" w:rsidP="003959BA">
      <w:pPr>
        <w:pStyle w:val="ListParagraph"/>
        <w:numPr>
          <w:ilvl w:val="0"/>
          <w:numId w:val="9"/>
        </w:numPr>
        <w:ind w:right="-51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. To </w:t>
      </w:r>
      <w:r w:rsidRPr="00DE356A">
        <w:rPr>
          <w:rFonts w:ascii="Arial" w:hAnsi="Arial" w:cs="Arial"/>
          <w:b/>
          <w:bCs/>
        </w:rPr>
        <w:t>receive and consider reports from representatives on outside bodies</w:t>
      </w:r>
      <w:r>
        <w:rPr>
          <w:rFonts w:ascii="Arial" w:hAnsi="Arial" w:cs="Arial"/>
          <w:b/>
          <w:bCs/>
        </w:rPr>
        <w:t>.</w:t>
      </w:r>
    </w:p>
    <w:p w14:paraId="4AAB0E7A" w14:textId="1F573816" w:rsidR="00E2567D" w:rsidRDefault="00E2567D" w:rsidP="00E2567D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700F6EB1" w14:textId="47AE089D" w:rsidR="00E2567D" w:rsidRPr="00BB1EB9" w:rsidRDefault="00096F21" w:rsidP="00E2567D">
      <w:pPr>
        <w:pStyle w:val="ListParagraph"/>
        <w:ind w:left="765" w:right="-514"/>
        <w:rPr>
          <w:rFonts w:ascii="Arial" w:hAnsi="Arial" w:cs="Arial"/>
        </w:rPr>
      </w:pPr>
      <w:r w:rsidRPr="00BB1EB9">
        <w:rPr>
          <w:rFonts w:ascii="Arial" w:hAnsi="Arial" w:cs="Arial"/>
        </w:rPr>
        <w:t xml:space="preserve">None </w:t>
      </w:r>
      <w:proofErr w:type="gramStart"/>
      <w:r w:rsidRPr="00BB1EB9">
        <w:rPr>
          <w:rFonts w:ascii="Arial" w:hAnsi="Arial" w:cs="Arial"/>
        </w:rPr>
        <w:t>received</w:t>
      </w:r>
      <w:proofErr w:type="gramEnd"/>
    </w:p>
    <w:p w14:paraId="49400C33" w14:textId="77777777" w:rsidR="00E2567D" w:rsidRDefault="00E2567D" w:rsidP="00E2567D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046452EB" w14:textId="2D7C9D61" w:rsidR="00E2567D" w:rsidRDefault="00E2567D" w:rsidP="003959BA">
      <w:pPr>
        <w:pStyle w:val="ListParagraph"/>
        <w:numPr>
          <w:ilvl w:val="0"/>
          <w:numId w:val="9"/>
        </w:numPr>
        <w:ind w:right="-51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To fill the casual vacancy that exists in the Dulais East Ward.</w:t>
      </w:r>
    </w:p>
    <w:p w14:paraId="20AE614A" w14:textId="5CD71F8F" w:rsidR="00E2567D" w:rsidRDefault="00E2567D" w:rsidP="00E2567D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6B50212D" w14:textId="445F1A6F" w:rsidR="00E2567D" w:rsidRDefault="00E2567D" w:rsidP="00E2567D">
      <w:pPr>
        <w:pStyle w:val="ListParagraph"/>
        <w:ind w:left="709" w:right="-755"/>
        <w:rPr>
          <w:rFonts w:ascii="Arial" w:hAnsi="Arial" w:cs="Arial"/>
        </w:rPr>
      </w:pPr>
      <w:r>
        <w:rPr>
          <w:rFonts w:ascii="Arial" w:hAnsi="Arial" w:cs="Arial"/>
        </w:rPr>
        <w:t>Two applications were received for the vacancy.  Voting papers were issued to councillors.  The majority vote was for Ms Emma Horne. The Clerk will notify the candidates.</w:t>
      </w:r>
    </w:p>
    <w:p w14:paraId="45FB5A20" w14:textId="77777777" w:rsidR="003959BA" w:rsidRDefault="003959BA" w:rsidP="003959BA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6EE66D08" w14:textId="73455B17" w:rsidR="003959BA" w:rsidRDefault="003959BA" w:rsidP="003959BA">
      <w:pPr>
        <w:pStyle w:val="ListParagraph"/>
        <w:numPr>
          <w:ilvl w:val="0"/>
          <w:numId w:val="9"/>
        </w:numPr>
        <w:ind w:right="-51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. To </w:t>
      </w:r>
      <w:r w:rsidRPr="00DE356A">
        <w:rPr>
          <w:rFonts w:ascii="Arial" w:hAnsi="Arial" w:cs="Arial"/>
          <w:b/>
          <w:bCs/>
        </w:rPr>
        <w:t xml:space="preserve">authorise and approve the expenditure for the month of </w:t>
      </w:r>
      <w:r w:rsidR="00E2567D">
        <w:rPr>
          <w:rFonts w:ascii="Arial" w:hAnsi="Arial" w:cs="Arial"/>
          <w:b/>
          <w:bCs/>
        </w:rPr>
        <w:t>February</w:t>
      </w:r>
      <w:r>
        <w:rPr>
          <w:rFonts w:ascii="Arial" w:hAnsi="Arial" w:cs="Arial"/>
          <w:b/>
          <w:bCs/>
        </w:rPr>
        <w:t xml:space="preserve"> 2023 (Appendix A)</w:t>
      </w:r>
      <w:r w:rsidR="00BB1EB9">
        <w:rPr>
          <w:rFonts w:ascii="Arial" w:hAnsi="Arial" w:cs="Arial"/>
          <w:b/>
          <w:bCs/>
        </w:rPr>
        <w:t>.</w:t>
      </w:r>
    </w:p>
    <w:p w14:paraId="2045AD8A" w14:textId="0F6C7D22" w:rsidR="003959BA" w:rsidRDefault="003959BA" w:rsidP="003959BA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0D1B4B91" w14:textId="77777777" w:rsidR="00096F21" w:rsidRDefault="00096F21" w:rsidP="00096F21">
      <w:pPr>
        <w:pStyle w:val="ListParagraph"/>
        <w:shd w:val="clear" w:color="auto" w:fill="FFFFFF" w:themeFill="background1"/>
        <w:ind w:left="828" w:right="-851"/>
        <w:rPr>
          <w:rFonts w:ascii="Arial" w:hAnsi="Arial" w:cs="Arial"/>
        </w:rPr>
      </w:pPr>
      <w:r>
        <w:rPr>
          <w:rFonts w:ascii="Arial" w:hAnsi="Arial" w:cs="Arial"/>
        </w:rPr>
        <w:t>The above expenditure was authorised and approved.</w:t>
      </w:r>
    </w:p>
    <w:p w14:paraId="6B2EC0A1" w14:textId="6164CC20" w:rsidR="00096F21" w:rsidRDefault="00096F21" w:rsidP="00096F21">
      <w:pPr>
        <w:ind w:left="1559" w:hanging="731"/>
        <w:rPr>
          <w:rFonts w:ascii="Arial" w:hAnsi="Arial" w:cs="Arial"/>
        </w:rPr>
      </w:pPr>
      <w:r>
        <w:rPr>
          <w:rFonts w:ascii="Arial" w:hAnsi="Arial" w:cs="Arial"/>
        </w:rPr>
        <w:t>Appendix A.</w:t>
      </w:r>
    </w:p>
    <w:p w14:paraId="038CE04F" w14:textId="77777777" w:rsidR="003959BA" w:rsidRDefault="003959BA" w:rsidP="003959BA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6343301B" w14:textId="5860F171" w:rsidR="00E2567D" w:rsidRDefault="00E2567D" w:rsidP="00E2567D">
      <w:pPr>
        <w:pStyle w:val="ListParagraph"/>
        <w:numPr>
          <w:ilvl w:val="0"/>
          <w:numId w:val="9"/>
        </w:numPr>
        <w:ind w:right="-51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. To </w:t>
      </w:r>
      <w:r w:rsidRPr="00DE356A">
        <w:rPr>
          <w:rFonts w:ascii="Arial" w:hAnsi="Arial" w:cs="Arial"/>
          <w:b/>
          <w:bCs/>
        </w:rPr>
        <w:t xml:space="preserve">authorise and approve the </w:t>
      </w:r>
      <w:r w:rsidR="005A32DC">
        <w:rPr>
          <w:rFonts w:ascii="Arial" w:hAnsi="Arial" w:cs="Arial"/>
          <w:b/>
          <w:bCs/>
        </w:rPr>
        <w:t>income and reconciliation</w:t>
      </w:r>
      <w:r w:rsidRPr="00DE356A">
        <w:rPr>
          <w:rFonts w:ascii="Arial" w:hAnsi="Arial" w:cs="Arial"/>
          <w:b/>
          <w:bCs/>
        </w:rPr>
        <w:t xml:space="preserve"> for the month of </w:t>
      </w:r>
      <w:r>
        <w:rPr>
          <w:rFonts w:ascii="Arial" w:hAnsi="Arial" w:cs="Arial"/>
          <w:b/>
          <w:bCs/>
        </w:rPr>
        <w:t xml:space="preserve">February 2023 (Appendix </w:t>
      </w:r>
      <w:r w:rsidR="00096F21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).</w:t>
      </w:r>
    </w:p>
    <w:p w14:paraId="0A56D228" w14:textId="009F64F7" w:rsidR="00E2567D" w:rsidRDefault="00E2567D" w:rsidP="00E2567D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5DC6DE7E" w14:textId="7A2F7D91" w:rsidR="00096F21" w:rsidRDefault="00096F21" w:rsidP="00096F21">
      <w:pPr>
        <w:pStyle w:val="ListParagraph"/>
        <w:shd w:val="clear" w:color="auto" w:fill="FFFFFF" w:themeFill="background1"/>
        <w:ind w:left="828" w:right="-851"/>
        <w:rPr>
          <w:rFonts w:ascii="Arial" w:hAnsi="Arial" w:cs="Arial"/>
        </w:rPr>
      </w:pPr>
      <w:r>
        <w:rPr>
          <w:rFonts w:ascii="Arial" w:hAnsi="Arial" w:cs="Arial"/>
        </w:rPr>
        <w:t>The above</w:t>
      </w:r>
      <w:r w:rsidR="005A32DC">
        <w:rPr>
          <w:rFonts w:ascii="Arial" w:hAnsi="Arial" w:cs="Arial"/>
        </w:rPr>
        <w:t xml:space="preserve"> income and reconciliation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as</w:t>
      </w:r>
      <w:proofErr w:type="gramEnd"/>
      <w:r>
        <w:rPr>
          <w:rFonts w:ascii="Arial" w:hAnsi="Arial" w:cs="Arial"/>
        </w:rPr>
        <w:t xml:space="preserve"> authorised and approved.</w:t>
      </w:r>
    </w:p>
    <w:p w14:paraId="315266C9" w14:textId="7804797D" w:rsidR="00096F21" w:rsidRDefault="00096F21" w:rsidP="00096F21">
      <w:pPr>
        <w:ind w:left="1559" w:hanging="731"/>
        <w:rPr>
          <w:rFonts w:ascii="Arial" w:hAnsi="Arial" w:cs="Arial"/>
        </w:rPr>
      </w:pPr>
      <w:r>
        <w:rPr>
          <w:rFonts w:ascii="Arial" w:hAnsi="Arial" w:cs="Arial"/>
        </w:rPr>
        <w:t>Appendix B.</w:t>
      </w:r>
    </w:p>
    <w:p w14:paraId="7DF0FE77" w14:textId="77777777" w:rsidR="00096F21" w:rsidRDefault="00096F21" w:rsidP="00E2567D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1A1A25B0" w14:textId="77777777" w:rsidR="00E2567D" w:rsidRDefault="00E2567D" w:rsidP="00E2567D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0FFADD45" w14:textId="783803FC" w:rsidR="00E2567D" w:rsidRDefault="00E2567D" w:rsidP="00E2567D">
      <w:pPr>
        <w:pStyle w:val="ListParagraph"/>
        <w:numPr>
          <w:ilvl w:val="0"/>
          <w:numId w:val="9"/>
        </w:numPr>
        <w:ind w:right="-51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. To </w:t>
      </w:r>
      <w:r w:rsidRPr="00DE356A">
        <w:rPr>
          <w:rFonts w:ascii="Arial" w:hAnsi="Arial" w:cs="Arial"/>
          <w:b/>
          <w:bCs/>
        </w:rPr>
        <w:t>receive planning applications previously circulated to all Members</w:t>
      </w:r>
      <w:r>
        <w:rPr>
          <w:rFonts w:ascii="Arial" w:hAnsi="Arial" w:cs="Arial"/>
          <w:b/>
          <w:bCs/>
        </w:rPr>
        <w:t>.</w:t>
      </w:r>
    </w:p>
    <w:p w14:paraId="13924100" w14:textId="754B9FB8" w:rsidR="00E2567D" w:rsidRDefault="00E2567D" w:rsidP="00E2567D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58BEAA53" w14:textId="77777777" w:rsidR="00096F21" w:rsidRDefault="00096F21" w:rsidP="00096F21">
      <w:pPr>
        <w:pStyle w:val="ListParagraph"/>
        <w:tabs>
          <w:tab w:val="left" w:pos="390"/>
        </w:tabs>
        <w:ind w:right="-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ere no observations made regarding the above applications.</w:t>
      </w:r>
    </w:p>
    <w:p w14:paraId="25990F24" w14:textId="77777777" w:rsidR="00096F21" w:rsidRDefault="00096F21" w:rsidP="00096F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13B39F2" w14:textId="77777777" w:rsidR="00096F21" w:rsidRDefault="00096F21" w:rsidP="00E2567D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4F98029C" w14:textId="1A1B5AB0" w:rsidR="00096F21" w:rsidRDefault="00096F21">
      <w:pPr>
        <w:rPr>
          <w:rFonts w:ascii="Arial" w:hAnsi="Arial" w:cs="Arial"/>
          <w:b/>
          <w:bCs/>
        </w:rPr>
      </w:pPr>
    </w:p>
    <w:p w14:paraId="53C93081" w14:textId="0A5B61E0" w:rsidR="00BA2A32" w:rsidRDefault="00BA2A32" w:rsidP="00BA2A32">
      <w:pPr>
        <w:pStyle w:val="ListParagraph"/>
        <w:ind w:left="765" w:right="-51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NDIX A</w:t>
      </w:r>
    </w:p>
    <w:p w14:paraId="1360F9C9" w14:textId="446C2088" w:rsidR="00BA2A32" w:rsidRDefault="00BA2A32" w:rsidP="00BA2A32">
      <w:pPr>
        <w:pStyle w:val="ListParagraph"/>
        <w:ind w:left="765" w:right="-514"/>
        <w:rPr>
          <w:rFonts w:ascii="Arial" w:hAnsi="Arial" w:cs="Arial"/>
          <w:b/>
          <w:bCs/>
        </w:rPr>
      </w:pPr>
    </w:p>
    <w:tbl>
      <w:tblPr>
        <w:tblW w:w="9916" w:type="dxa"/>
        <w:tblLook w:val="04A0" w:firstRow="1" w:lastRow="0" w:firstColumn="1" w:lastColumn="0" w:noHBand="0" w:noVBand="1"/>
      </w:tblPr>
      <w:tblGrid>
        <w:gridCol w:w="7593"/>
        <w:gridCol w:w="1106"/>
        <w:gridCol w:w="1217"/>
      </w:tblGrid>
      <w:tr w:rsidR="00BA2A32" w:rsidRPr="00E2567D" w14:paraId="62F762D7" w14:textId="77777777" w:rsidTr="00E2567D">
        <w:trPr>
          <w:trHeight w:val="264"/>
        </w:trPr>
        <w:tc>
          <w:tcPr>
            <w:tcW w:w="7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5C88" w14:textId="7986F89E" w:rsidR="00BA2A32" w:rsidRPr="00E2567D" w:rsidRDefault="00BA2A32">
            <w:pPr>
              <w:rPr>
                <w:rFonts w:ascii="Arial" w:hAnsi="Arial" w:cs="Arial"/>
                <w:b/>
                <w:bCs/>
              </w:rPr>
            </w:pPr>
            <w:r w:rsidRPr="00E2567D">
              <w:rPr>
                <w:rFonts w:ascii="Arial" w:hAnsi="Arial" w:cs="Arial"/>
                <w:b/>
                <w:bCs/>
              </w:rPr>
              <w:t xml:space="preserve">Expenditure transactions for the month of </w:t>
            </w:r>
            <w:r w:rsidR="00E2567D" w:rsidRPr="00E2567D">
              <w:rPr>
                <w:rFonts w:ascii="Arial" w:hAnsi="Arial" w:cs="Arial"/>
                <w:b/>
                <w:bCs/>
              </w:rPr>
              <w:t>February</w:t>
            </w:r>
            <w:r w:rsidRPr="00E2567D">
              <w:rPr>
                <w:rFonts w:ascii="Arial" w:hAnsi="Arial" w:cs="Arial"/>
                <w:b/>
                <w:bCs/>
              </w:rPr>
              <w:t xml:space="preserve"> 20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7172" w14:textId="77777777" w:rsidR="00BA2A32" w:rsidRPr="00E2567D" w:rsidRDefault="00BA2A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0A6A" w14:textId="77777777" w:rsidR="00BA2A32" w:rsidRPr="00E2567D" w:rsidRDefault="00BA2A32"/>
        </w:tc>
      </w:tr>
    </w:tbl>
    <w:p w14:paraId="2CA887E1" w14:textId="4458959F" w:rsidR="00BA2A32" w:rsidRDefault="00BA2A32">
      <w:pPr>
        <w:rPr>
          <w:rFonts w:ascii="Arial" w:hAnsi="Arial" w:cs="Arial"/>
          <w:b/>
          <w:bCs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195"/>
        <w:gridCol w:w="222"/>
        <w:gridCol w:w="2161"/>
        <w:gridCol w:w="222"/>
        <w:gridCol w:w="1869"/>
        <w:gridCol w:w="975"/>
        <w:gridCol w:w="1106"/>
        <w:gridCol w:w="918"/>
      </w:tblGrid>
      <w:tr w:rsidR="00096F21" w14:paraId="548A57CB" w14:textId="77777777" w:rsidTr="00096F21">
        <w:trPr>
          <w:trHeight w:val="264"/>
        </w:trPr>
        <w:tc>
          <w:tcPr>
            <w:tcW w:w="6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6B08" w14:textId="77777777" w:rsidR="00096F21" w:rsidRDefault="00096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nditure transactions for the month of February 20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D831" w14:textId="77777777" w:rsidR="00096F21" w:rsidRDefault="00096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91CF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B360" w14:textId="77777777" w:rsidR="00096F21" w:rsidRDefault="00096F21">
            <w:pPr>
              <w:rPr>
                <w:sz w:val="20"/>
                <w:szCs w:val="20"/>
              </w:rPr>
            </w:pPr>
          </w:p>
        </w:tc>
      </w:tr>
      <w:tr w:rsidR="00096F21" w14:paraId="7DF6D604" w14:textId="77777777" w:rsidTr="00096F21">
        <w:trPr>
          <w:trHeight w:val="264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F291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8D20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E668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FF32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EBB7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C16A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FC1D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C0FF" w14:textId="77777777" w:rsidR="00096F21" w:rsidRDefault="00096F21">
            <w:pPr>
              <w:rPr>
                <w:sz w:val="20"/>
                <w:szCs w:val="20"/>
              </w:rPr>
            </w:pPr>
          </w:p>
        </w:tc>
      </w:tr>
      <w:tr w:rsidR="00096F21" w14:paraId="5C1BF850" w14:textId="77777777" w:rsidTr="00096F21">
        <w:trPr>
          <w:trHeight w:val="264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606D" w14:textId="77777777" w:rsidR="00096F21" w:rsidRDefault="00096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EA92" w14:textId="77777777" w:rsidR="00096F21" w:rsidRDefault="00096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CCFE" w14:textId="77777777" w:rsidR="00096F21" w:rsidRDefault="00096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culars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E511" w14:textId="77777777" w:rsidR="00096F21" w:rsidRDefault="00096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B13D" w14:textId="77777777" w:rsidR="00096F21" w:rsidRDefault="00096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58F1" w14:textId="77777777" w:rsidR="00096F21" w:rsidRDefault="00096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B89E" w14:textId="77777777" w:rsidR="00096F21" w:rsidRDefault="00096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5F8A" w14:textId="77777777" w:rsidR="00096F21" w:rsidRDefault="00096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6F21" w14:paraId="6AE0B8FA" w14:textId="77777777" w:rsidTr="00096F21">
        <w:trPr>
          <w:trHeight w:val="276"/>
        </w:trPr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0455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tish Gas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009B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 supply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F7FA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87.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F81A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7.4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E5D1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44.5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841A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1" w14:paraId="6F8C454C" w14:textId="77777777" w:rsidTr="00096F21">
        <w:trPr>
          <w:trHeight w:val="276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3F5D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pson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A609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532E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k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D020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08E2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.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94DB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455D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.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D648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1" w14:paraId="085220D6" w14:textId="77777777" w:rsidTr="00096F21">
        <w:trPr>
          <w:trHeight w:val="276"/>
        </w:trPr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56D6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Reimbursement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550B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da Soup supplies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3FDD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.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FC51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9328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.9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364E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1" w14:paraId="729329B5" w14:textId="77777777" w:rsidTr="00096F21">
        <w:trPr>
          <w:trHeight w:val="276"/>
        </w:trPr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64B1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Reimbursement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C7EC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er Soup supplies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789C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.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C446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.5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95D5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.2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F581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1" w14:paraId="75A21F22" w14:textId="77777777" w:rsidTr="00096F21">
        <w:trPr>
          <w:trHeight w:val="276"/>
        </w:trPr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E869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Reimbursement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CE1A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bett Soup supplies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79A3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3.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32E9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4.7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068A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48.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9335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1" w14:paraId="0D53DB1A" w14:textId="77777777" w:rsidTr="00096F21">
        <w:trPr>
          <w:trHeight w:val="276"/>
        </w:trPr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551C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Reimbursement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F374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uum/kitchen supplies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92A5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28.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6DD3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.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2618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31.2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6857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1" w14:paraId="1114C581" w14:textId="77777777" w:rsidTr="00096F21">
        <w:trPr>
          <w:trHeight w:val="276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33E8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 Morris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45B7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4FAD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 cleaner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83A6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.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756A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0B98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.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A6E1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1" w14:paraId="50FBDEDB" w14:textId="77777777" w:rsidTr="00096F21">
        <w:trPr>
          <w:trHeight w:val="276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AF71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FC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6A20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32EE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justment AJ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9E1E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25.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AD95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E7F3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25.4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1F4F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1" w14:paraId="30DC4EF3" w14:textId="77777777" w:rsidTr="00096F21">
        <w:trPr>
          <w:trHeight w:val="276"/>
        </w:trPr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6A7F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Reimbursement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7C66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p supplies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5554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.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7686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A195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.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C618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1" w14:paraId="182822E5" w14:textId="77777777" w:rsidTr="00096F21">
        <w:trPr>
          <w:trHeight w:val="276"/>
        </w:trPr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9E04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hedral hygiene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BBD9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ation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36BE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F8BB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.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FDD7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.4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0E21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.8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C67B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1" w14:paraId="4A3BC55C" w14:textId="77777777" w:rsidTr="00096F21">
        <w:trPr>
          <w:trHeight w:val="276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663C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es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EABB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E718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es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5191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1D50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,866.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66A5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A6F4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,866.4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9E67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1" w14:paraId="78727B4A" w14:textId="77777777" w:rsidTr="00096F21">
        <w:trPr>
          <w:trHeight w:val="276"/>
        </w:trPr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427F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ern Electric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E770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ity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A3B5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1F70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6.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C682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.3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3341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.6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3024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1" w14:paraId="1F8253AC" w14:textId="77777777" w:rsidTr="00096F21">
        <w:trPr>
          <w:trHeight w:val="276"/>
        </w:trPr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B826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w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ymru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63CB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425B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6E36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,187.6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B63A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BA26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,187.6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E691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1" w14:paraId="410261BD" w14:textId="77777777" w:rsidTr="00096F21">
        <w:trPr>
          <w:trHeight w:val="276"/>
        </w:trPr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9EDC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Cinema Group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52AA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ema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F716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CABB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.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2334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4F5E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.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9BF2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1" w14:paraId="1E353C6A" w14:textId="77777777" w:rsidTr="00096F21">
        <w:trPr>
          <w:trHeight w:val="276"/>
        </w:trPr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6CCD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D Gardening Services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9F7B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te collection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1590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3.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1405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F46F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3.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2077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1" w14:paraId="67D00274" w14:textId="77777777" w:rsidTr="00096F21">
        <w:trPr>
          <w:trHeight w:val="276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7769" w14:textId="77777777" w:rsidR="00096F21" w:rsidRDefault="00096F2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PO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ED3A" w14:textId="77777777" w:rsidR="00096F21" w:rsidRDefault="00096F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D476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ning supplies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9F96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7.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2CD6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.4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E470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4.9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563C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1" w14:paraId="71825489" w14:textId="77777777" w:rsidTr="00096F21">
        <w:trPr>
          <w:trHeight w:val="276"/>
        </w:trPr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00FF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Reimbursement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FCD9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er Soup supplies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CBE1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2.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2F4F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C8DB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2.7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6D9F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1" w14:paraId="214824CD" w14:textId="77777777" w:rsidTr="00096F21">
        <w:trPr>
          <w:trHeight w:val="276"/>
        </w:trPr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FBA4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Reimbursement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7D65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co Soup supplies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7C16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.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1D28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2DBE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.9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C44A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1" w14:paraId="7F13DA91" w14:textId="77777777" w:rsidTr="00096F21">
        <w:trPr>
          <w:trHeight w:val="276"/>
        </w:trPr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7EBF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Country Meta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6105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box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CB6A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901B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5.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132E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.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AE78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.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F482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1" w14:paraId="28D9A169" w14:textId="77777777" w:rsidTr="00096F21">
        <w:trPr>
          <w:trHeight w:val="276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E77C" w14:textId="77777777" w:rsidR="00096F21" w:rsidRDefault="00096F2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PO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4ECC" w14:textId="77777777" w:rsidR="00096F21" w:rsidRDefault="00096F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BE47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7F4A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F707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6.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836A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.3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3201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9.9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288E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1" w14:paraId="30F33DAF" w14:textId="77777777" w:rsidTr="00096F21">
        <w:trPr>
          <w:trHeight w:val="276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FA1C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loyds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CA29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2D09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charg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7734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.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E3EE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D35C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.8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6F94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1" w14:paraId="58510B27" w14:textId="77777777" w:rsidTr="00096F21">
        <w:trPr>
          <w:trHeight w:val="276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2FE6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75C7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2A6F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C7AE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3282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65F7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8C2B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4CD9" w14:textId="77777777" w:rsidR="00096F21" w:rsidRDefault="00096F21">
            <w:pPr>
              <w:rPr>
                <w:sz w:val="20"/>
                <w:szCs w:val="20"/>
              </w:rPr>
            </w:pPr>
          </w:p>
        </w:tc>
      </w:tr>
      <w:tr w:rsidR="00096F21" w14:paraId="45C69353" w14:textId="77777777" w:rsidTr="00096F21">
        <w:trPr>
          <w:trHeight w:val="276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CDB5" w14:textId="77777777" w:rsidR="00096F21" w:rsidRDefault="00096F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59DE" w14:textId="77777777" w:rsidR="00096F21" w:rsidRDefault="00096F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6D91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3E4C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D5A8" w14:textId="77777777" w:rsidR="00096F21" w:rsidRDefault="00096F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5,737.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6506" w14:textId="77777777" w:rsidR="00096F21" w:rsidRDefault="00096F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143.2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86C98" w14:textId="77777777" w:rsidR="00096F21" w:rsidRDefault="00096F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5,880.4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061F" w14:textId="77777777" w:rsidR="00096F21" w:rsidRDefault="00096F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570C550" w14:textId="224E4BA8" w:rsidR="00E2567D" w:rsidRDefault="00E2567D">
      <w:pPr>
        <w:rPr>
          <w:rFonts w:ascii="Arial" w:hAnsi="Arial" w:cs="Arial"/>
          <w:b/>
          <w:bCs/>
        </w:rPr>
      </w:pPr>
    </w:p>
    <w:p w14:paraId="30B92B59" w14:textId="4AC0BB77" w:rsidR="00E2567D" w:rsidRDefault="00E2567D">
      <w:pPr>
        <w:rPr>
          <w:rFonts w:ascii="Arial" w:hAnsi="Arial" w:cs="Arial"/>
          <w:b/>
          <w:bCs/>
        </w:rPr>
      </w:pPr>
    </w:p>
    <w:p w14:paraId="5EE49EAB" w14:textId="77777777" w:rsidR="00E2567D" w:rsidRDefault="00E2567D">
      <w:pPr>
        <w:rPr>
          <w:rFonts w:ascii="Arial" w:hAnsi="Arial" w:cs="Arial"/>
          <w:b/>
          <w:bCs/>
        </w:rPr>
      </w:pPr>
    </w:p>
    <w:p w14:paraId="25F44B85" w14:textId="77777777" w:rsidR="00BA2A32" w:rsidRDefault="00BA2A32">
      <w:pPr>
        <w:rPr>
          <w:rFonts w:ascii="Arial" w:hAnsi="Arial" w:cs="Arial"/>
          <w:b/>
          <w:bCs/>
        </w:rPr>
        <w:sectPr w:rsidR="00BA2A32" w:rsidSect="00BA2A32">
          <w:footerReference w:type="default" r:id="rId8"/>
          <w:pgSz w:w="11906" w:h="16838" w:code="9"/>
          <w:pgMar w:top="284" w:right="2268" w:bottom="142" w:left="567" w:header="709" w:footer="709" w:gutter="0"/>
          <w:cols w:space="708"/>
          <w:docGrid w:linePitch="360"/>
        </w:sectPr>
      </w:pPr>
    </w:p>
    <w:p w14:paraId="7F13A33F" w14:textId="1DB4EC69" w:rsidR="00BA2A32" w:rsidRDefault="00BA2A32">
      <w:pPr>
        <w:rPr>
          <w:rFonts w:ascii="Arial" w:hAnsi="Arial" w:cs="Arial"/>
          <w:b/>
          <w:bCs/>
        </w:rPr>
      </w:pPr>
    </w:p>
    <w:p w14:paraId="40DE4506" w14:textId="0635135E" w:rsidR="00BA2A32" w:rsidRDefault="00BA2A32" w:rsidP="00BA2A32">
      <w:pPr>
        <w:ind w:left="720"/>
        <w:rPr>
          <w:rFonts w:ascii="Arial" w:hAnsi="Arial" w:cs="Arial"/>
          <w:b/>
          <w:bCs/>
        </w:rPr>
      </w:pPr>
    </w:p>
    <w:p w14:paraId="3D34C082" w14:textId="2BCA2062" w:rsidR="00BA2A32" w:rsidRDefault="00BA2A32" w:rsidP="00BA2A32">
      <w:pPr>
        <w:ind w:left="720"/>
        <w:rPr>
          <w:rFonts w:ascii="Arial" w:hAnsi="Arial" w:cs="Arial"/>
          <w:b/>
          <w:bCs/>
        </w:rPr>
      </w:pPr>
    </w:p>
    <w:p w14:paraId="3C787A6A" w14:textId="77777777" w:rsidR="00BA2A32" w:rsidRDefault="00BA2A32" w:rsidP="00BA2A32">
      <w:pPr>
        <w:pStyle w:val="ListParagraph"/>
        <w:ind w:left="765" w:right="-51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NDIX B</w:t>
      </w:r>
    </w:p>
    <w:p w14:paraId="74FD1457" w14:textId="77777777" w:rsidR="00BA2A32" w:rsidRDefault="00BA2A32" w:rsidP="00BA2A32">
      <w:pPr>
        <w:pStyle w:val="ListParagraph"/>
        <w:ind w:left="765" w:right="-514"/>
        <w:rPr>
          <w:rFonts w:ascii="Arial" w:hAnsi="Arial" w:cs="Arial"/>
          <w:b/>
          <w:bCs/>
        </w:rPr>
      </w:pPr>
    </w:p>
    <w:p w14:paraId="2C9B3B8D" w14:textId="5A48614C" w:rsidR="00BA2A32" w:rsidRDefault="00BA2A32" w:rsidP="00BA2A32">
      <w:pPr>
        <w:ind w:left="720"/>
        <w:rPr>
          <w:rFonts w:ascii="Arial" w:hAnsi="Arial" w:cs="Arial"/>
          <w:b/>
          <w:bCs/>
        </w:rPr>
      </w:pPr>
    </w:p>
    <w:p w14:paraId="25C9741E" w14:textId="77777777" w:rsidR="00BA2A32" w:rsidRPr="00BA2A32" w:rsidRDefault="00BA2A32" w:rsidP="00BA2A32">
      <w:pPr>
        <w:ind w:left="720"/>
        <w:rPr>
          <w:rFonts w:ascii="Arial" w:hAnsi="Arial" w:cs="Arial"/>
          <w:b/>
          <w:bCs/>
        </w:rPr>
      </w:pPr>
    </w:p>
    <w:p w14:paraId="71CC0F1D" w14:textId="369821C1" w:rsidR="00BA2A32" w:rsidRPr="00BA2A32" w:rsidRDefault="00BA2A32" w:rsidP="00BA2A32">
      <w:pPr>
        <w:ind w:left="720"/>
        <w:rPr>
          <w:rFonts w:ascii="Arial" w:hAnsi="Arial" w:cs="Arial"/>
          <w:b/>
          <w:bCs/>
        </w:rPr>
      </w:pPr>
      <w:r w:rsidRPr="00BA2A32">
        <w:rPr>
          <w:rFonts w:ascii="Arial" w:hAnsi="Arial" w:cs="Arial"/>
          <w:b/>
          <w:bCs/>
        </w:rPr>
        <w:t xml:space="preserve">MONTHLY INCOME – </w:t>
      </w:r>
      <w:r w:rsidR="00E2567D">
        <w:rPr>
          <w:rFonts w:ascii="Arial" w:hAnsi="Arial" w:cs="Arial"/>
          <w:b/>
          <w:bCs/>
        </w:rPr>
        <w:t>February</w:t>
      </w:r>
      <w:r w:rsidRPr="00BA2A32">
        <w:rPr>
          <w:rFonts w:ascii="Arial" w:hAnsi="Arial" w:cs="Arial"/>
          <w:b/>
          <w:bCs/>
        </w:rPr>
        <w:t xml:space="preserve"> 2023</w:t>
      </w:r>
    </w:p>
    <w:p w14:paraId="34763224" w14:textId="2DB8DE51" w:rsidR="00096F21" w:rsidRDefault="00096F21" w:rsidP="00096F21">
      <w:pPr>
        <w:ind w:left="720"/>
        <w:rPr>
          <w:rFonts w:ascii="Arial" w:hAnsi="Arial" w:cs="Arial"/>
          <w:b/>
          <w:bCs/>
        </w:rPr>
      </w:pPr>
    </w:p>
    <w:tbl>
      <w:tblPr>
        <w:tblW w:w="14684" w:type="dxa"/>
        <w:tblInd w:w="612" w:type="dxa"/>
        <w:tblLook w:val="04A0" w:firstRow="1" w:lastRow="0" w:firstColumn="1" w:lastColumn="0" w:noHBand="0" w:noVBand="1"/>
      </w:tblPr>
      <w:tblGrid>
        <w:gridCol w:w="1360"/>
        <w:gridCol w:w="980"/>
        <w:gridCol w:w="964"/>
        <w:gridCol w:w="960"/>
        <w:gridCol w:w="960"/>
        <w:gridCol w:w="580"/>
        <w:gridCol w:w="1100"/>
        <w:gridCol w:w="1200"/>
        <w:gridCol w:w="960"/>
        <w:gridCol w:w="980"/>
        <w:gridCol w:w="980"/>
        <w:gridCol w:w="1180"/>
        <w:gridCol w:w="1260"/>
        <w:gridCol w:w="1220"/>
      </w:tblGrid>
      <w:tr w:rsidR="00096F21" w14:paraId="0B7B86CD" w14:textId="77777777" w:rsidTr="00096F21">
        <w:trPr>
          <w:trHeight w:val="264"/>
        </w:trPr>
        <w:tc>
          <w:tcPr>
            <w:tcW w:w="1360" w:type="dxa"/>
            <w:noWrap/>
            <w:vAlign w:val="bottom"/>
            <w:hideMark/>
          </w:tcPr>
          <w:p w14:paraId="356E6B3E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Feb</w:t>
            </w:r>
          </w:p>
        </w:tc>
        <w:tc>
          <w:tcPr>
            <w:tcW w:w="980" w:type="dxa"/>
            <w:noWrap/>
            <w:vAlign w:val="bottom"/>
            <w:hideMark/>
          </w:tcPr>
          <w:p w14:paraId="6814ED08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noWrap/>
            <w:vAlign w:val="bottom"/>
            <w:hideMark/>
          </w:tcPr>
          <w:p w14:paraId="05D63F00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ate</w:t>
            </w:r>
          </w:p>
        </w:tc>
        <w:tc>
          <w:tcPr>
            <w:tcW w:w="960" w:type="dxa"/>
            <w:noWrap/>
            <w:vAlign w:val="bottom"/>
            <w:hideMark/>
          </w:tcPr>
          <w:p w14:paraId="073B967B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40897FF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14:paraId="28BBC4AA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46747BFC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138.00</w:t>
            </w:r>
          </w:p>
        </w:tc>
        <w:tc>
          <w:tcPr>
            <w:tcW w:w="1200" w:type="dxa"/>
            <w:noWrap/>
            <w:vAlign w:val="bottom"/>
            <w:hideMark/>
          </w:tcPr>
          <w:p w14:paraId="7DC53E4C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F3DBF4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3049DA50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1C48EB28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14:paraId="34722AEF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1AE5DEA7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138.00</w:t>
            </w:r>
          </w:p>
        </w:tc>
        <w:tc>
          <w:tcPr>
            <w:tcW w:w="1220" w:type="dxa"/>
            <w:noWrap/>
            <w:vAlign w:val="bottom"/>
            <w:hideMark/>
          </w:tcPr>
          <w:p w14:paraId="7F9B7F9C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F21" w14:paraId="412E3B9B" w14:textId="77777777" w:rsidTr="00096F21">
        <w:trPr>
          <w:trHeight w:val="264"/>
        </w:trPr>
        <w:tc>
          <w:tcPr>
            <w:tcW w:w="1360" w:type="dxa"/>
            <w:noWrap/>
            <w:vAlign w:val="bottom"/>
            <w:hideMark/>
          </w:tcPr>
          <w:p w14:paraId="1CEF1528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Feb</w:t>
            </w:r>
          </w:p>
        </w:tc>
        <w:tc>
          <w:tcPr>
            <w:tcW w:w="980" w:type="dxa"/>
            <w:noWrap/>
            <w:vAlign w:val="bottom"/>
            <w:hideMark/>
          </w:tcPr>
          <w:p w14:paraId="1B0B593B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noWrap/>
            <w:vAlign w:val="bottom"/>
            <w:hideMark/>
          </w:tcPr>
          <w:p w14:paraId="1D6ADAAB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wing class</w:t>
            </w:r>
          </w:p>
        </w:tc>
        <w:tc>
          <w:tcPr>
            <w:tcW w:w="960" w:type="dxa"/>
            <w:noWrap/>
            <w:vAlign w:val="bottom"/>
            <w:hideMark/>
          </w:tcPr>
          <w:p w14:paraId="2753885F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A36B78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14:paraId="7A5EB4F4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1E50F718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46.00</w:t>
            </w:r>
          </w:p>
        </w:tc>
        <w:tc>
          <w:tcPr>
            <w:tcW w:w="1200" w:type="dxa"/>
            <w:noWrap/>
            <w:vAlign w:val="bottom"/>
            <w:hideMark/>
          </w:tcPr>
          <w:p w14:paraId="23241056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938B0F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6C4A93CA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0414A851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14:paraId="2789EFB0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71BCF89E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46.00</w:t>
            </w:r>
          </w:p>
        </w:tc>
        <w:tc>
          <w:tcPr>
            <w:tcW w:w="1220" w:type="dxa"/>
            <w:noWrap/>
            <w:vAlign w:val="bottom"/>
            <w:hideMark/>
          </w:tcPr>
          <w:p w14:paraId="799AC2C0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F21" w14:paraId="331EE9BB" w14:textId="77777777" w:rsidTr="00096F21">
        <w:trPr>
          <w:trHeight w:val="264"/>
        </w:trPr>
        <w:tc>
          <w:tcPr>
            <w:tcW w:w="1360" w:type="dxa"/>
            <w:noWrap/>
            <w:vAlign w:val="bottom"/>
            <w:hideMark/>
          </w:tcPr>
          <w:p w14:paraId="25B18CE4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Feb</w:t>
            </w:r>
          </w:p>
        </w:tc>
        <w:tc>
          <w:tcPr>
            <w:tcW w:w="980" w:type="dxa"/>
            <w:noWrap/>
            <w:vAlign w:val="bottom"/>
            <w:hideMark/>
          </w:tcPr>
          <w:p w14:paraId="2776C9AA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  <w:gridSpan w:val="2"/>
            <w:noWrap/>
            <w:vAlign w:val="bottom"/>
            <w:hideMark/>
          </w:tcPr>
          <w:p w14:paraId="13235980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loyds bank interest</w:t>
            </w:r>
          </w:p>
        </w:tc>
        <w:tc>
          <w:tcPr>
            <w:tcW w:w="960" w:type="dxa"/>
            <w:noWrap/>
            <w:vAlign w:val="bottom"/>
            <w:hideMark/>
          </w:tcPr>
          <w:p w14:paraId="4E2D35B4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14:paraId="377208B1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2CC44106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7FFF4B08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EE7986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55.39</w:t>
            </w:r>
          </w:p>
        </w:tc>
        <w:tc>
          <w:tcPr>
            <w:tcW w:w="980" w:type="dxa"/>
            <w:noWrap/>
            <w:vAlign w:val="bottom"/>
            <w:hideMark/>
          </w:tcPr>
          <w:p w14:paraId="7AB90130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266F83DA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14:paraId="1F220DF3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787DEF40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55.39</w:t>
            </w:r>
          </w:p>
        </w:tc>
        <w:tc>
          <w:tcPr>
            <w:tcW w:w="1220" w:type="dxa"/>
            <w:noWrap/>
            <w:vAlign w:val="bottom"/>
            <w:hideMark/>
          </w:tcPr>
          <w:p w14:paraId="12507180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F21" w14:paraId="2F6A77E7" w14:textId="77777777" w:rsidTr="00096F21">
        <w:trPr>
          <w:trHeight w:val="264"/>
        </w:trPr>
        <w:tc>
          <w:tcPr>
            <w:tcW w:w="1360" w:type="dxa"/>
            <w:noWrap/>
            <w:vAlign w:val="bottom"/>
            <w:hideMark/>
          </w:tcPr>
          <w:p w14:paraId="43F9878C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56D1CCD1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noWrap/>
            <w:vAlign w:val="bottom"/>
            <w:hideMark/>
          </w:tcPr>
          <w:p w14:paraId="49AB484A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loyds bank interest</w:t>
            </w:r>
          </w:p>
        </w:tc>
        <w:tc>
          <w:tcPr>
            <w:tcW w:w="960" w:type="dxa"/>
            <w:noWrap/>
            <w:vAlign w:val="bottom"/>
            <w:hideMark/>
          </w:tcPr>
          <w:p w14:paraId="4B011AF8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14:paraId="04747F01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0438F3DA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17EFA54D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A529CD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14.67</w:t>
            </w:r>
          </w:p>
        </w:tc>
        <w:tc>
          <w:tcPr>
            <w:tcW w:w="980" w:type="dxa"/>
            <w:noWrap/>
            <w:vAlign w:val="bottom"/>
            <w:hideMark/>
          </w:tcPr>
          <w:p w14:paraId="5E418B77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139046F3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14:paraId="20FE8F47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60CB56B5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14.67</w:t>
            </w:r>
          </w:p>
        </w:tc>
        <w:tc>
          <w:tcPr>
            <w:tcW w:w="1220" w:type="dxa"/>
            <w:noWrap/>
            <w:vAlign w:val="bottom"/>
            <w:hideMark/>
          </w:tcPr>
          <w:p w14:paraId="73CA3544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F21" w14:paraId="376678EC" w14:textId="77777777" w:rsidTr="00096F21">
        <w:trPr>
          <w:trHeight w:val="264"/>
        </w:trPr>
        <w:tc>
          <w:tcPr>
            <w:tcW w:w="1360" w:type="dxa"/>
            <w:noWrap/>
            <w:vAlign w:val="bottom"/>
            <w:hideMark/>
          </w:tcPr>
          <w:p w14:paraId="228698AF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Feb</w:t>
            </w:r>
          </w:p>
        </w:tc>
        <w:tc>
          <w:tcPr>
            <w:tcW w:w="980" w:type="dxa"/>
            <w:noWrap/>
            <w:vAlign w:val="bottom"/>
            <w:hideMark/>
          </w:tcPr>
          <w:p w14:paraId="209C3B28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  <w:gridSpan w:val="2"/>
            <w:noWrap/>
            <w:vAlign w:val="bottom"/>
            <w:hideMark/>
          </w:tcPr>
          <w:p w14:paraId="24962F3F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rapbook room hire</w:t>
            </w:r>
          </w:p>
        </w:tc>
        <w:tc>
          <w:tcPr>
            <w:tcW w:w="960" w:type="dxa"/>
            <w:noWrap/>
            <w:vAlign w:val="bottom"/>
            <w:hideMark/>
          </w:tcPr>
          <w:p w14:paraId="309F42D4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14:paraId="68D388AB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162EF72B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23.00</w:t>
            </w:r>
          </w:p>
        </w:tc>
        <w:tc>
          <w:tcPr>
            <w:tcW w:w="1200" w:type="dxa"/>
            <w:noWrap/>
            <w:vAlign w:val="bottom"/>
            <w:hideMark/>
          </w:tcPr>
          <w:p w14:paraId="22CCE771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D7A415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50BE7EC9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3712D7F6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14:paraId="68F3C444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6ABD64FA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23.00</w:t>
            </w:r>
          </w:p>
        </w:tc>
        <w:tc>
          <w:tcPr>
            <w:tcW w:w="1220" w:type="dxa"/>
            <w:noWrap/>
            <w:vAlign w:val="bottom"/>
            <w:hideMark/>
          </w:tcPr>
          <w:p w14:paraId="7ED7C9D2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F21" w14:paraId="76608C7B" w14:textId="77777777" w:rsidTr="00096F21">
        <w:trPr>
          <w:trHeight w:val="264"/>
        </w:trPr>
        <w:tc>
          <w:tcPr>
            <w:tcW w:w="1360" w:type="dxa"/>
            <w:noWrap/>
            <w:vAlign w:val="bottom"/>
            <w:hideMark/>
          </w:tcPr>
          <w:p w14:paraId="7139C47B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Feb</w:t>
            </w:r>
          </w:p>
        </w:tc>
        <w:tc>
          <w:tcPr>
            <w:tcW w:w="980" w:type="dxa"/>
            <w:noWrap/>
            <w:vAlign w:val="bottom"/>
            <w:hideMark/>
          </w:tcPr>
          <w:p w14:paraId="50339F37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4" w:type="dxa"/>
            <w:gridSpan w:val="4"/>
            <w:noWrap/>
            <w:vAlign w:val="bottom"/>
            <w:hideMark/>
          </w:tcPr>
          <w:p w14:paraId="676FD69F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sbett - Clerk payment refund soup bowls</w:t>
            </w:r>
          </w:p>
        </w:tc>
        <w:tc>
          <w:tcPr>
            <w:tcW w:w="1100" w:type="dxa"/>
            <w:noWrap/>
            <w:vAlign w:val="bottom"/>
            <w:hideMark/>
          </w:tcPr>
          <w:p w14:paraId="48898334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5E7B3BE1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B50659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13C1557B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7AF91EA8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14:paraId="4219FE1B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115.15</w:t>
            </w:r>
          </w:p>
        </w:tc>
        <w:tc>
          <w:tcPr>
            <w:tcW w:w="1260" w:type="dxa"/>
            <w:noWrap/>
            <w:vAlign w:val="bottom"/>
            <w:hideMark/>
          </w:tcPr>
          <w:p w14:paraId="7A361B03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115.15</w:t>
            </w:r>
          </w:p>
        </w:tc>
        <w:tc>
          <w:tcPr>
            <w:tcW w:w="1220" w:type="dxa"/>
            <w:noWrap/>
            <w:vAlign w:val="bottom"/>
            <w:hideMark/>
          </w:tcPr>
          <w:p w14:paraId="08B72DB1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F21" w14:paraId="36DDB21C" w14:textId="77777777" w:rsidTr="00096F21">
        <w:trPr>
          <w:trHeight w:val="264"/>
        </w:trPr>
        <w:tc>
          <w:tcPr>
            <w:tcW w:w="1360" w:type="dxa"/>
            <w:noWrap/>
            <w:vAlign w:val="bottom"/>
            <w:hideMark/>
          </w:tcPr>
          <w:p w14:paraId="70FA38D3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Feb</w:t>
            </w:r>
          </w:p>
        </w:tc>
        <w:tc>
          <w:tcPr>
            <w:tcW w:w="980" w:type="dxa"/>
            <w:noWrap/>
            <w:vAlign w:val="bottom"/>
            <w:hideMark/>
          </w:tcPr>
          <w:p w14:paraId="4A62F774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noWrap/>
            <w:vAlign w:val="bottom"/>
            <w:hideMark/>
          </w:tcPr>
          <w:p w14:paraId="51BC0045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mel</w:t>
            </w:r>
          </w:p>
        </w:tc>
        <w:tc>
          <w:tcPr>
            <w:tcW w:w="960" w:type="dxa"/>
            <w:noWrap/>
            <w:vAlign w:val="bottom"/>
            <w:hideMark/>
          </w:tcPr>
          <w:p w14:paraId="34633CD2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211164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14:paraId="35A4FFA5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  <w:noWrap/>
            <w:vAlign w:val="bottom"/>
            <w:hideMark/>
          </w:tcPr>
          <w:p w14:paraId="15F04060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69.00</w:t>
            </w:r>
          </w:p>
        </w:tc>
        <w:tc>
          <w:tcPr>
            <w:tcW w:w="1200" w:type="dxa"/>
            <w:noWrap/>
            <w:vAlign w:val="bottom"/>
            <w:hideMark/>
          </w:tcPr>
          <w:p w14:paraId="3CE257C6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4E29E9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1BAAA777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7CE72F35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14:paraId="4C0B002F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  <w:noWrap/>
            <w:vAlign w:val="bottom"/>
            <w:hideMark/>
          </w:tcPr>
          <w:p w14:paraId="5D12F5B2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69.00</w:t>
            </w:r>
          </w:p>
        </w:tc>
        <w:tc>
          <w:tcPr>
            <w:tcW w:w="1220" w:type="dxa"/>
            <w:noWrap/>
            <w:vAlign w:val="bottom"/>
            <w:hideMark/>
          </w:tcPr>
          <w:p w14:paraId="3B6899B6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F21" w14:paraId="3164CFDE" w14:textId="77777777" w:rsidTr="00096F21">
        <w:trPr>
          <w:trHeight w:val="264"/>
        </w:trPr>
        <w:tc>
          <w:tcPr>
            <w:tcW w:w="1360" w:type="dxa"/>
            <w:noWrap/>
            <w:vAlign w:val="bottom"/>
            <w:hideMark/>
          </w:tcPr>
          <w:p w14:paraId="7206B196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Feb</w:t>
            </w:r>
          </w:p>
        </w:tc>
        <w:tc>
          <w:tcPr>
            <w:tcW w:w="980" w:type="dxa"/>
            <w:noWrap/>
            <w:vAlign w:val="bottom"/>
            <w:hideMark/>
          </w:tcPr>
          <w:p w14:paraId="05D7CA65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  <w:gridSpan w:val="2"/>
            <w:noWrap/>
            <w:vAlign w:val="bottom"/>
            <w:hideMark/>
          </w:tcPr>
          <w:p w14:paraId="427C44C1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rch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wr</w:t>
            </w:r>
            <w:proofErr w:type="spellEnd"/>
          </w:p>
        </w:tc>
        <w:tc>
          <w:tcPr>
            <w:tcW w:w="960" w:type="dxa"/>
            <w:noWrap/>
            <w:vAlign w:val="bottom"/>
            <w:hideMark/>
          </w:tcPr>
          <w:p w14:paraId="34668591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14:paraId="5C1EE344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28018E82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17.25</w:t>
            </w:r>
          </w:p>
        </w:tc>
        <w:tc>
          <w:tcPr>
            <w:tcW w:w="1200" w:type="dxa"/>
            <w:noWrap/>
            <w:vAlign w:val="bottom"/>
            <w:hideMark/>
          </w:tcPr>
          <w:p w14:paraId="5EC4CCCB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F17118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4F8C8E65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5E3F8903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14:paraId="46782D81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0B76798B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17.25</w:t>
            </w:r>
          </w:p>
        </w:tc>
        <w:tc>
          <w:tcPr>
            <w:tcW w:w="1220" w:type="dxa"/>
            <w:noWrap/>
            <w:vAlign w:val="bottom"/>
            <w:hideMark/>
          </w:tcPr>
          <w:p w14:paraId="5B218E81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F21" w14:paraId="4530FDB8" w14:textId="77777777" w:rsidTr="00096F21">
        <w:trPr>
          <w:trHeight w:val="264"/>
        </w:trPr>
        <w:tc>
          <w:tcPr>
            <w:tcW w:w="1360" w:type="dxa"/>
            <w:noWrap/>
            <w:vAlign w:val="bottom"/>
            <w:hideMark/>
          </w:tcPr>
          <w:p w14:paraId="03874BCC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Feb</w:t>
            </w:r>
          </w:p>
        </w:tc>
        <w:tc>
          <w:tcPr>
            <w:tcW w:w="980" w:type="dxa"/>
            <w:noWrap/>
            <w:vAlign w:val="bottom"/>
            <w:hideMark/>
          </w:tcPr>
          <w:p w14:paraId="787383E8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  <w:gridSpan w:val="2"/>
            <w:noWrap/>
            <w:vAlign w:val="bottom"/>
            <w:hideMark/>
          </w:tcPr>
          <w:p w14:paraId="02986155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ior Citizens</w:t>
            </w:r>
          </w:p>
        </w:tc>
        <w:tc>
          <w:tcPr>
            <w:tcW w:w="960" w:type="dxa"/>
            <w:noWrap/>
            <w:vAlign w:val="bottom"/>
            <w:hideMark/>
          </w:tcPr>
          <w:p w14:paraId="2ADAABB5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14:paraId="21FA1095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115AD5BC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69.00</w:t>
            </w:r>
          </w:p>
        </w:tc>
        <w:tc>
          <w:tcPr>
            <w:tcW w:w="1200" w:type="dxa"/>
            <w:noWrap/>
            <w:vAlign w:val="bottom"/>
            <w:hideMark/>
          </w:tcPr>
          <w:p w14:paraId="64C64A36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19ED4F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4BB1B48F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7B68A903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14:paraId="7928DAD6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2F604299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69.00</w:t>
            </w:r>
          </w:p>
        </w:tc>
        <w:tc>
          <w:tcPr>
            <w:tcW w:w="1220" w:type="dxa"/>
            <w:noWrap/>
            <w:vAlign w:val="bottom"/>
            <w:hideMark/>
          </w:tcPr>
          <w:p w14:paraId="1AE7AEFE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F21" w14:paraId="4BC60285" w14:textId="77777777" w:rsidTr="00096F21">
        <w:trPr>
          <w:trHeight w:val="264"/>
        </w:trPr>
        <w:tc>
          <w:tcPr>
            <w:tcW w:w="1360" w:type="dxa"/>
            <w:noWrap/>
            <w:vAlign w:val="bottom"/>
            <w:hideMark/>
          </w:tcPr>
          <w:p w14:paraId="03826592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Feb</w:t>
            </w:r>
          </w:p>
        </w:tc>
        <w:tc>
          <w:tcPr>
            <w:tcW w:w="980" w:type="dxa"/>
            <w:noWrap/>
            <w:vAlign w:val="bottom"/>
            <w:hideMark/>
          </w:tcPr>
          <w:p w14:paraId="3C7F50D4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noWrap/>
            <w:vAlign w:val="bottom"/>
            <w:hideMark/>
          </w:tcPr>
          <w:p w14:paraId="7B4CB718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ynhir WI</w:t>
            </w:r>
          </w:p>
        </w:tc>
        <w:tc>
          <w:tcPr>
            <w:tcW w:w="960" w:type="dxa"/>
            <w:noWrap/>
            <w:vAlign w:val="bottom"/>
            <w:hideMark/>
          </w:tcPr>
          <w:p w14:paraId="49190B01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C805CB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14:paraId="7493342E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4E45B714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11.50</w:t>
            </w:r>
          </w:p>
        </w:tc>
        <w:tc>
          <w:tcPr>
            <w:tcW w:w="1200" w:type="dxa"/>
            <w:noWrap/>
            <w:vAlign w:val="bottom"/>
            <w:hideMark/>
          </w:tcPr>
          <w:p w14:paraId="638D6988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167C7E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50B2D1CD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7727921E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14:paraId="441D7146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388F6552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11.50</w:t>
            </w:r>
          </w:p>
        </w:tc>
        <w:tc>
          <w:tcPr>
            <w:tcW w:w="1220" w:type="dxa"/>
            <w:noWrap/>
            <w:vAlign w:val="bottom"/>
            <w:hideMark/>
          </w:tcPr>
          <w:p w14:paraId="702EBAED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F21" w14:paraId="1E765CC4" w14:textId="77777777" w:rsidTr="00096F21">
        <w:trPr>
          <w:trHeight w:val="264"/>
        </w:trPr>
        <w:tc>
          <w:tcPr>
            <w:tcW w:w="1360" w:type="dxa"/>
            <w:noWrap/>
            <w:vAlign w:val="bottom"/>
            <w:hideMark/>
          </w:tcPr>
          <w:p w14:paraId="065B7BDE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Feb</w:t>
            </w:r>
          </w:p>
        </w:tc>
        <w:tc>
          <w:tcPr>
            <w:tcW w:w="980" w:type="dxa"/>
            <w:noWrap/>
            <w:vAlign w:val="bottom"/>
            <w:hideMark/>
          </w:tcPr>
          <w:p w14:paraId="7EAB9510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noWrap/>
            <w:vAlign w:val="bottom"/>
            <w:hideMark/>
          </w:tcPr>
          <w:p w14:paraId="17828778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ynhir WI</w:t>
            </w:r>
          </w:p>
        </w:tc>
        <w:tc>
          <w:tcPr>
            <w:tcW w:w="960" w:type="dxa"/>
            <w:noWrap/>
            <w:vAlign w:val="bottom"/>
            <w:hideMark/>
          </w:tcPr>
          <w:p w14:paraId="0593B56E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A3DE3C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14:paraId="3F9149C9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43C88161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46.00</w:t>
            </w:r>
          </w:p>
        </w:tc>
        <w:tc>
          <w:tcPr>
            <w:tcW w:w="1200" w:type="dxa"/>
            <w:noWrap/>
            <w:vAlign w:val="bottom"/>
            <w:hideMark/>
          </w:tcPr>
          <w:p w14:paraId="7E184C83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3C3B79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72C24A6D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22AE1DA7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14:paraId="0CB4526F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7CCB19BA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46.00</w:t>
            </w:r>
          </w:p>
        </w:tc>
        <w:tc>
          <w:tcPr>
            <w:tcW w:w="1220" w:type="dxa"/>
            <w:noWrap/>
            <w:vAlign w:val="bottom"/>
            <w:hideMark/>
          </w:tcPr>
          <w:p w14:paraId="16A6F79F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F21" w14:paraId="5A5687CD" w14:textId="77777777" w:rsidTr="00096F21">
        <w:trPr>
          <w:trHeight w:val="264"/>
        </w:trPr>
        <w:tc>
          <w:tcPr>
            <w:tcW w:w="1360" w:type="dxa"/>
            <w:noWrap/>
            <w:vAlign w:val="bottom"/>
            <w:hideMark/>
          </w:tcPr>
          <w:p w14:paraId="3DD1820D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Feb</w:t>
            </w:r>
          </w:p>
        </w:tc>
        <w:tc>
          <w:tcPr>
            <w:tcW w:w="980" w:type="dxa"/>
            <w:noWrap/>
            <w:vAlign w:val="bottom"/>
            <w:hideMark/>
          </w:tcPr>
          <w:p w14:paraId="29770511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  <w:gridSpan w:val="2"/>
            <w:noWrap/>
            <w:vAlign w:val="bottom"/>
            <w:hideMark/>
          </w:tcPr>
          <w:p w14:paraId="560A1692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re of hall - birthday party</w:t>
            </w:r>
          </w:p>
        </w:tc>
        <w:tc>
          <w:tcPr>
            <w:tcW w:w="960" w:type="dxa"/>
            <w:noWrap/>
            <w:vAlign w:val="bottom"/>
            <w:hideMark/>
          </w:tcPr>
          <w:p w14:paraId="5C10BE1F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14:paraId="095A985C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7393C6E1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30.00</w:t>
            </w:r>
          </w:p>
        </w:tc>
        <w:tc>
          <w:tcPr>
            <w:tcW w:w="1200" w:type="dxa"/>
            <w:noWrap/>
            <w:vAlign w:val="bottom"/>
            <w:hideMark/>
          </w:tcPr>
          <w:p w14:paraId="07418E31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F8A95E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7686647F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1CCA44F7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14:paraId="16C46FB4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08FE1A2B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30.00</w:t>
            </w:r>
          </w:p>
        </w:tc>
        <w:tc>
          <w:tcPr>
            <w:tcW w:w="1220" w:type="dxa"/>
            <w:noWrap/>
            <w:vAlign w:val="bottom"/>
            <w:hideMark/>
          </w:tcPr>
          <w:p w14:paraId="173EABEE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F21" w14:paraId="3E406A21" w14:textId="77777777" w:rsidTr="00096F21">
        <w:trPr>
          <w:trHeight w:val="264"/>
        </w:trPr>
        <w:tc>
          <w:tcPr>
            <w:tcW w:w="1360" w:type="dxa"/>
            <w:noWrap/>
            <w:vAlign w:val="bottom"/>
            <w:hideMark/>
          </w:tcPr>
          <w:p w14:paraId="44A4A21B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Feb</w:t>
            </w:r>
          </w:p>
        </w:tc>
        <w:tc>
          <w:tcPr>
            <w:tcW w:w="980" w:type="dxa"/>
            <w:noWrap/>
            <w:vAlign w:val="bottom"/>
            <w:hideMark/>
          </w:tcPr>
          <w:p w14:paraId="7AEBCF74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noWrap/>
            <w:vAlign w:val="bottom"/>
            <w:hideMark/>
          </w:tcPr>
          <w:p w14:paraId="438299B0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 Swansea</w:t>
            </w:r>
          </w:p>
        </w:tc>
        <w:tc>
          <w:tcPr>
            <w:tcW w:w="1920" w:type="dxa"/>
            <w:gridSpan w:val="2"/>
            <w:noWrap/>
            <w:vAlign w:val="bottom"/>
            <w:hideMark/>
          </w:tcPr>
          <w:p w14:paraId="044EDB38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und payment</w:t>
            </w:r>
          </w:p>
        </w:tc>
        <w:tc>
          <w:tcPr>
            <w:tcW w:w="580" w:type="dxa"/>
            <w:noWrap/>
            <w:vAlign w:val="bottom"/>
            <w:hideMark/>
          </w:tcPr>
          <w:p w14:paraId="603CA47F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117F7BF9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62C3BF25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88D76B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3EBCE9B4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705E8351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14:paraId="74E0ADF6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400.00</w:t>
            </w:r>
          </w:p>
        </w:tc>
        <w:tc>
          <w:tcPr>
            <w:tcW w:w="1260" w:type="dxa"/>
            <w:noWrap/>
            <w:vAlign w:val="bottom"/>
            <w:hideMark/>
          </w:tcPr>
          <w:p w14:paraId="6A7EBA2A" w14:textId="77777777" w:rsidR="00096F21" w:rsidRDefault="00096F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400.00</w:t>
            </w:r>
          </w:p>
        </w:tc>
        <w:tc>
          <w:tcPr>
            <w:tcW w:w="1220" w:type="dxa"/>
            <w:noWrap/>
            <w:vAlign w:val="bottom"/>
            <w:hideMark/>
          </w:tcPr>
          <w:p w14:paraId="1AB8CA95" w14:textId="77777777" w:rsidR="00096F21" w:rsidRDefault="00096F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F21" w14:paraId="659D4AEB" w14:textId="77777777" w:rsidTr="00096F21">
        <w:trPr>
          <w:trHeight w:val="264"/>
        </w:trPr>
        <w:tc>
          <w:tcPr>
            <w:tcW w:w="1360" w:type="dxa"/>
            <w:noWrap/>
            <w:vAlign w:val="bottom"/>
            <w:hideMark/>
          </w:tcPr>
          <w:p w14:paraId="48345013" w14:textId="77777777" w:rsidR="00096F21" w:rsidRDefault="00096F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hly totals</w:t>
            </w:r>
          </w:p>
        </w:tc>
        <w:tc>
          <w:tcPr>
            <w:tcW w:w="980" w:type="dxa"/>
            <w:noWrap/>
            <w:vAlign w:val="bottom"/>
            <w:hideMark/>
          </w:tcPr>
          <w:p w14:paraId="19F0CBCF" w14:textId="77777777" w:rsidR="00096F21" w:rsidRDefault="00096F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noWrap/>
            <w:vAlign w:val="bottom"/>
            <w:hideMark/>
          </w:tcPr>
          <w:p w14:paraId="45C7950C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4ADC6D4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B161D8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14:paraId="55038976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03BD6696" w14:textId="77777777" w:rsidR="00096F21" w:rsidRDefault="00096F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£449.75</w:t>
            </w:r>
          </w:p>
        </w:tc>
        <w:tc>
          <w:tcPr>
            <w:tcW w:w="1200" w:type="dxa"/>
            <w:noWrap/>
            <w:vAlign w:val="bottom"/>
            <w:hideMark/>
          </w:tcPr>
          <w:p w14:paraId="14153F7E" w14:textId="77777777" w:rsidR="00096F21" w:rsidRDefault="00096F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£0.00</w:t>
            </w:r>
          </w:p>
        </w:tc>
        <w:tc>
          <w:tcPr>
            <w:tcW w:w="960" w:type="dxa"/>
            <w:noWrap/>
            <w:vAlign w:val="bottom"/>
            <w:hideMark/>
          </w:tcPr>
          <w:p w14:paraId="0E3184B1" w14:textId="77777777" w:rsidR="00096F21" w:rsidRDefault="00096F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£70.06</w:t>
            </w:r>
          </w:p>
        </w:tc>
        <w:tc>
          <w:tcPr>
            <w:tcW w:w="980" w:type="dxa"/>
            <w:noWrap/>
            <w:vAlign w:val="bottom"/>
            <w:hideMark/>
          </w:tcPr>
          <w:p w14:paraId="1CBC2B75" w14:textId="77777777" w:rsidR="00096F21" w:rsidRDefault="00096F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£0.00</w:t>
            </w:r>
          </w:p>
        </w:tc>
        <w:tc>
          <w:tcPr>
            <w:tcW w:w="980" w:type="dxa"/>
            <w:noWrap/>
            <w:vAlign w:val="bottom"/>
            <w:hideMark/>
          </w:tcPr>
          <w:p w14:paraId="79DBE0F9" w14:textId="77777777" w:rsidR="00096F21" w:rsidRDefault="00096F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£0.00</w:t>
            </w:r>
          </w:p>
        </w:tc>
        <w:tc>
          <w:tcPr>
            <w:tcW w:w="1180" w:type="dxa"/>
            <w:noWrap/>
            <w:vAlign w:val="bottom"/>
            <w:hideMark/>
          </w:tcPr>
          <w:p w14:paraId="03529683" w14:textId="77777777" w:rsidR="00096F21" w:rsidRDefault="00096F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£515.15</w:t>
            </w:r>
          </w:p>
        </w:tc>
        <w:tc>
          <w:tcPr>
            <w:tcW w:w="1260" w:type="dxa"/>
            <w:noWrap/>
            <w:vAlign w:val="bottom"/>
            <w:hideMark/>
          </w:tcPr>
          <w:p w14:paraId="1264E25B" w14:textId="77777777" w:rsidR="00096F21" w:rsidRDefault="00096F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£1,034.96</w:t>
            </w:r>
          </w:p>
        </w:tc>
        <w:tc>
          <w:tcPr>
            <w:tcW w:w="1220" w:type="dxa"/>
            <w:noWrap/>
            <w:vAlign w:val="bottom"/>
            <w:hideMark/>
          </w:tcPr>
          <w:p w14:paraId="434C6A78" w14:textId="77777777" w:rsidR="00096F21" w:rsidRDefault="00096F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£141,983.59</w:t>
            </w:r>
          </w:p>
        </w:tc>
      </w:tr>
      <w:tr w:rsidR="00096F21" w14:paraId="257837CE" w14:textId="77777777" w:rsidTr="00096F21">
        <w:trPr>
          <w:trHeight w:val="264"/>
        </w:trPr>
        <w:tc>
          <w:tcPr>
            <w:tcW w:w="1360" w:type="dxa"/>
            <w:noWrap/>
            <w:vAlign w:val="bottom"/>
            <w:hideMark/>
          </w:tcPr>
          <w:p w14:paraId="5E500498" w14:textId="77777777" w:rsidR="00096F21" w:rsidRDefault="00096F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3ECD1249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noWrap/>
            <w:vAlign w:val="bottom"/>
            <w:hideMark/>
          </w:tcPr>
          <w:p w14:paraId="5C4356E8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69DAB3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F7C564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14:paraId="055C684C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4519CC5A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09C18100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7E8A7B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14937457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77E2F768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14:paraId="593A4DC3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2CC60AC8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14:paraId="4498656F" w14:textId="77777777" w:rsidR="00096F21" w:rsidRDefault="00096F21">
            <w:pPr>
              <w:rPr>
                <w:sz w:val="20"/>
                <w:szCs w:val="20"/>
              </w:rPr>
            </w:pPr>
          </w:p>
        </w:tc>
      </w:tr>
      <w:tr w:rsidR="00096F21" w14:paraId="56BEA201" w14:textId="77777777" w:rsidTr="00096F21">
        <w:trPr>
          <w:trHeight w:val="264"/>
        </w:trPr>
        <w:tc>
          <w:tcPr>
            <w:tcW w:w="1360" w:type="dxa"/>
            <w:noWrap/>
            <w:vAlign w:val="bottom"/>
            <w:hideMark/>
          </w:tcPr>
          <w:p w14:paraId="1001A392" w14:textId="77777777" w:rsidR="00096F21" w:rsidRDefault="00096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totals</w:t>
            </w:r>
          </w:p>
        </w:tc>
        <w:tc>
          <w:tcPr>
            <w:tcW w:w="980" w:type="dxa"/>
            <w:noWrap/>
            <w:vAlign w:val="bottom"/>
            <w:hideMark/>
          </w:tcPr>
          <w:p w14:paraId="29ECC154" w14:textId="77777777" w:rsidR="00096F21" w:rsidRDefault="00096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noWrap/>
            <w:vAlign w:val="bottom"/>
            <w:hideMark/>
          </w:tcPr>
          <w:p w14:paraId="7AC16A36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148A62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40DB9AD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14:paraId="2D990727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62B42CD2" w14:textId="77777777" w:rsidR="00096F21" w:rsidRDefault="00096F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£6,732.14</w:t>
            </w:r>
          </w:p>
        </w:tc>
        <w:tc>
          <w:tcPr>
            <w:tcW w:w="1200" w:type="dxa"/>
            <w:noWrap/>
            <w:vAlign w:val="bottom"/>
            <w:hideMark/>
          </w:tcPr>
          <w:p w14:paraId="35286355" w14:textId="77777777" w:rsidR="00096F21" w:rsidRDefault="00096F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£123,934.00</w:t>
            </w:r>
          </w:p>
        </w:tc>
        <w:tc>
          <w:tcPr>
            <w:tcW w:w="960" w:type="dxa"/>
            <w:noWrap/>
            <w:vAlign w:val="bottom"/>
            <w:hideMark/>
          </w:tcPr>
          <w:p w14:paraId="6977950F" w14:textId="77777777" w:rsidR="00096F21" w:rsidRDefault="00096F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£178.80</w:t>
            </w:r>
          </w:p>
        </w:tc>
        <w:tc>
          <w:tcPr>
            <w:tcW w:w="980" w:type="dxa"/>
            <w:noWrap/>
            <w:vAlign w:val="bottom"/>
            <w:hideMark/>
          </w:tcPr>
          <w:p w14:paraId="2B9E50D8" w14:textId="77777777" w:rsidR="00096F21" w:rsidRDefault="00096F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£6,185.82</w:t>
            </w:r>
          </w:p>
        </w:tc>
        <w:tc>
          <w:tcPr>
            <w:tcW w:w="980" w:type="dxa"/>
            <w:noWrap/>
            <w:vAlign w:val="bottom"/>
            <w:hideMark/>
          </w:tcPr>
          <w:p w14:paraId="739033A0" w14:textId="77777777" w:rsidR="00096F21" w:rsidRDefault="00096F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£2,739.96</w:t>
            </w:r>
          </w:p>
        </w:tc>
        <w:tc>
          <w:tcPr>
            <w:tcW w:w="1180" w:type="dxa"/>
            <w:noWrap/>
            <w:vAlign w:val="bottom"/>
            <w:hideMark/>
          </w:tcPr>
          <w:p w14:paraId="7E197410" w14:textId="77777777" w:rsidR="00096F21" w:rsidRDefault="00096F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£2,263.02</w:t>
            </w:r>
          </w:p>
        </w:tc>
        <w:tc>
          <w:tcPr>
            <w:tcW w:w="1260" w:type="dxa"/>
            <w:noWrap/>
            <w:vAlign w:val="bottom"/>
            <w:hideMark/>
          </w:tcPr>
          <w:p w14:paraId="31867C3B" w14:textId="77777777" w:rsidR="00096F21" w:rsidRDefault="00096F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£141,983.59</w:t>
            </w:r>
          </w:p>
        </w:tc>
        <w:tc>
          <w:tcPr>
            <w:tcW w:w="1220" w:type="dxa"/>
            <w:noWrap/>
            <w:vAlign w:val="bottom"/>
            <w:hideMark/>
          </w:tcPr>
          <w:p w14:paraId="0F58A500" w14:textId="77777777" w:rsidR="00096F21" w:rsidRDefault="00096F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96F21" w14:paraId="367E72A5" w14:textId="77777777" w:rsidTr="00096F21">
        <w:trPr>
          <w:trHeight w:val="264"/>
        </w:trPr>
        <w:tc>
          <w:tcPr>
            <w:tcW w:w="1360" w:type="dxa"/>
            <w:noWrap/>
            <w:vAlign w:val="bottom"/>
            <w:hideMark/>
          </w:tcPr>
          <w:p w14:paraId="6A59D242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12E41C46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noWrap/>
            <w:vAlign w:val="bottom"/>
            <w:hideMark/>
          </w:tcPr>
          <w:p w14:paraId="541D6B4A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A9E920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61320A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14:paraId="57C97310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665006F3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272785D3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45B88F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37C615AC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453A4B83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14:paraId="686FCD3C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24215F2D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14:paraId="2F4CF5CC" w14:textId="77777777" w:rsidR="00096F21" w:rsidRDefault="00096F21">
            <w:pPr>
              <w:rPr>
                <w:sz w:val="20"/>
                <w:szCs w:val="20"/>
              </w:rPr>
            </w:pPr>
          </w:p>
        </w:tc>
      </w:tr>
    </w:tbl>
    <w:p w14:paraId="2C00EE1F" w14:textId="77777777" w:rsidR="00096F21" w:rsidRDefault="00096F21" w:rsidP="00096F21">
      <w:pPr>
        <w:ind w:left="612"/>
        <w:rPr>
          <w:rFonts w:ascii="Arial" w:hAnsi="Arial" w:cs="Arial"/>
          <w:b/>
          <w:bCs/>
          <w:lang w:eastAsia="en-US"/>
        </w:rPr>
      </w:pPr>
    </w:p>
    <w:p w14:paraId="7A11A4D5" w14:textId="77777777" w:rsidR="00BA2A32" w:rsidRPr="00BA2A32" w:rsidRDefault="00BA2A32" w:rsidP="00BA2A32">
      <w:pPr>
        <w:ind w:left="720"/>
        <w:rPr>
          <w:rFonts w:ascii="Arial" w:hAnsi="Arial" w:cs="Arial"/>
          <w:b/>
          <w:bCs/>
        </w:rPr>
      </w:pPr>
    </w:p>
    <w:p w14:paraId="5F8800E8" w14:textId="77777777" w:rsidR="00BA2A32" w:rsidRDefault="00BA2A32">
      <w:pPr>
        <w:rPr>
          <w:rFonts w:ascii="Arial" w:hAnsi="Arial" w:cs="Arial"/>
          <w:b/>
          <w:bCs/>
        </w:rPr>
      </w:pPr>
    </w:p>
    <w:p w14:paraId="44C082D8" w14:textId="645F4BDB" w:rsidR="00BA2A32" w:rsidRDefault="00BA2A32">
      <w:pPr>
        <w:rPr>
          <w:rFonts w:ascii="Arial" w:hAnsi="Arial" w:cs="Arial"/>
          <w:b/>
          <w:bCs/>
        </w:rPr>
        <w:sectPr w:rsidR="00BA2A32" w:rsidSect="00BA2A32">
          <w:pgSz w:w="16838" w:h="11906" w:orient="landscape"/>
          <w:pgMar w:top="567" w:right="284" w:bottom="2268" w:left="142" w:header="709" w:footer="709" w:gutter="0"/>
          <w:cols w:space="708"/>
          <w:docGrid w:linePitch="360"/>
        </w:sectPr>
      </w:pPr>
    </w:p>
    <w:p w14:paraId="1A14D107" w14:textId="77ECD14A" w:rsidR="002D55B3" w:rsidRDefault="002D55B3">
      <w:pPr>
        <w:rPr>
          <w:rFonts w:ascii="Arial" w:hAnsi="Arial" w:cs="Arial"/>
          <w:b/>
          <w:bCs/>
        </w:rPr>
      </w:pPr>
    </w:p>
    <w:p w14:paraId="5325F34D" w14:textId="517BD4D5" w:rsidR="00E2567D" w:rsidRDefault="00E2567D" w:rsidP="00096F21">
      <w:pPr>
        <w:ind w:left="1440"/>
        <w:rPr>
          <w:rFonts w:ascii="Arial" w:hAnsi="Arial" w:cs="Arial"/>
          <w:b/>
          <w:bCs/>
        </w:rPr>
      </w:pPr>
      <w:r w:rsidRPr="00BA2A32">
        <w:rPr>
          <w:rFonts w:ascii="Arial" w:hAnsi="Arial" w:cs="Arial"/>
          <w:b/>
          <w:bCs/>
        </w:rPr>
        <w:t>Bank</w:t>
      </w:r>
      <w:r>
        <w:rPr>
          <w:rFonts w:ascii="Arial" w:hAnsi="Arial" w:cs="Arial"/>
          <w:b/>
          <w:bCs/>
        </w:rPr>
        <w:t xml:space="preserve"> </w:t>
      </w:r>
      <w:r w:rsidRPr="00BA2A32">
        <w:rPr>
          <w:rFonts w:ascii="Arial" w:hAnsi="Arial" w:cs="Arial"/>
          <w:b/>
          <w:bCs/>
        </w:rPr>
        <w:t>Reconciliation</w:t>
      </w:r>
      <w:r>
        <w:rPr>
          <w:rFonts w:ascii="Arial" w:hAnsi="Arial" w:cs="Arial"/>
          <w:b/>
          <w:bCs/>
        </w:rPr>
        <w:t xml:space="preserve"> – February 2023</w:t>
      </w:r>
    </w:p>
    <w:p w14:paraId="2C823883" w14:textId="77777777" w:rsidR="00E2567D" w:rsidRDefault="00E2567D">
      <w:pPr>
        <w:rPr>
          <w:rFonts w:ascii="Arial" w:hAnsi="Arial" w:cs="Arial"/>
          <w:b/>
          <w:bCs/>
        </w:rPr>
      </w:pPr>
    </w:p>
    <w:tbl>
      <w:tblPr>
        <w:tblW w:w="9250" w:type="dxa"/>
        <w:tblInd w:w="1332" w:type="dxa"/>
        <w:tblLook w:val="04A0" w:firstRow="1" w:lastRow="0" w:firstColumn="1" w:lastColumn="0" w:noHBand="0" w:noVBand="1"/>
      </w:tblPr>
      <w:tblGrid>
        <w:gridCol w:w="2534"/>
        <w:gridCol w:w="222"/>
        <w:gridCol w:w="222"/>
        <w:gridCol w:w="1658"/>
        <w:gridCol w:w="1362"/>
        <w:gridCol w:w="222"/>
        <w:gridCol w:w="222"/>
        <w:gridCol w:w="2808"/>
      </w:tblGrid>
      <w:tr w:rsidR="00096F21" w14:paraId="7AA0636D" w14:textId="77777777" w:rsidTr="00096F21">
        <w:trPr>
          <w:trHeight w:val="264"/>
        </w:trPr>
        <w:tc>
          <w:tcPr>
            <w:tcW w:w="2534" w:type="dxa"/>
            <w:noWrap/>
            <w:vAlign w:val="bottom"/>
            <w:hideMark/>
          </w:tcPr>
          <w:p w14:paraId="47C085EF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FDEFC90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88BF8E0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noWrap/>
            <w:vAlign w:val="bottom"/>
            <w:hideMark/>
          </w:tcPr>
          <w:p w14:paraId="5CD79E09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bottom"/>
            <w:hideMark/>
          </w:tcPr>
          <w:p w14:paraId="56D6B85A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66B42EB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2" w:type="dxa"/>
            <w:noWrap/>
            <w:vAlign w:val="bottom"/>
            <w:hideMark/>
          </w:tcPr>
          <w:p w14:paraId="5BF2EC43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115EBDB4" w14:textId="77777777" w:rsidR="00096F21" w:rsidRDefault="00096F21">
            <w:pPr>
              <w:rPr>
                <w:sz w:val="20"/>
                <w:szCs w:val="20"/>
              </w:rPr>
            </w:pPr>
          </w:p>
        </w:tc>
      </w:tr>
      <w:tr w:rsidR="00096F21" w14:paraId="436AE443" w14:textId="77777777" w:rsidTr="00096F21">
        <w:trPr>
          <w:trHeight w:val="264"/>
        </w:trPr>
        <w:tc>
          <w:tcPr>
            <w:tcW w:w="2978" w:type="dxa"/>
            <w:gridSpan w:val="3"/>
            <w:noWrap/>
            <w:vAlign w:val="bottom"/>
            <w:hideMark/>
          </w:tcPr>
          <w:p w14:paraId="76133FE9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brought forward</w:t>
            </w:r>
          </w:p>
        </w:tc>
        <w:tc>
          <w:tcPr>
            <w:tcW w:w="1658" w:type="dxa"/>
            <w:noWrap/>
            <w:vAlign w:val="bottom"/>
            <w:hideMark/>
          </w:tcPr>
          <w:p w14:paraId="5B87BC76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bottom"/>
            <w:hideMark/>
          </w:tcPr>
          <w:p w14:paraId="0155ED96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8884A7D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F9E83AF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7F2ED9EA" w14:textId="77777777" w:rsidR="00096F21" w:rsidRDefault="00096F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125,620.87</w:t>
            </w:r>
          </w:p>
        </w:tc>
      </w:tr>
      <w:tr w:rsidR="00096F21" w14:paraId="1C293EC3" w14:textId="77777777" w:rsidTr="00096F21">
        <w:trPr>
          <w:trHeight w:val="264"/>
        </w:trPr>
        <w:tc>
          <w:tcPr>
            <w:tcW w:w="2534" w:type="dxa"/>
            <w:noWrap/>
            <w:vAlign w:val="bottom"/>
            <w:hideMark/>
          </w:tcPr>
          <w:p w14:paraId="76C3BAB9" w14:textId="77777777" w:rsidR="00096F21" w:rsidRDefault="00096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DDF49FC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A262F47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noWrap/>
            <w:vAlign w:val="bottom"/>
            <w:hideMark/>
          </w:tcPr>
          <w:p w14:paraId="75F06B64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bottom"/>
            <w:hideMark/>
          </w:tcPr>
          <w:p w14:paraId="2354C8CD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6A8227D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B3FC9DB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592FDC74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6F21" w14:paraId="51AB5EEA" w14:textId="77777777" w:rsidTr="00096F21">
        <w:trPr>
          <w:trHeight w:val="264"/>
        </w:trPr>
        <w:tc>
          <w:tcPr>
            <w:tcW w:w="4636" w:type="dxa"/>
            <w:gridSpan w:val="4"/>
            <w:noWrap/>
            <w:vAlign w:val="bottom"/>
            <w:hideMark/>
          </w:tcPr>
          <w:p w14:paraId="7559728A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total receipts as per R &amp; P Book</w:t>
            </w:r>
          </w:p>
        </w:tc>
        <w:tc>
          <w:tcPr>
            <w:tcW w:w="1362" w:type="dxa"/>
            <w:noWrap/>
            <w:vAlign w:val="bottom"/>
            <w:hideMark/>
          </w:tcPr>
          <w:p w14:paraId="038BFEB7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CB75938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0E68FAA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782229D2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,034.96</w:t>
            </w:r>
          </w:p>
        </w:tc>
      </w:tr>
      <w:tr w:rsidR="00096F21" w14:paraId="17B2C044" w14:textId="77777777" w:rsidTr="00096F21">
        <w:trPr>
          <w:trHeight w:val="264"/>
        </w:trPr>
        <w:tc>
          <w:tcPr>
            <w:tcW w:w="2534" w:type="dxa"/>
            <w:noWrap/>
            <w:vAlign w:val="bottom"/>
            <w:hideMark/>
          </w:tcPr>
          <w:p w14:paraId="36651A24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FA89677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1A146B1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noWrap/>
            <w:vAlign w:val="bottom"/>
            <w:hideMark/>
          </w:tcPr>
          <w:p w14:paraId="0321F0FC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bottom"/>
            <w:hideMark/>
          </w:tcPr>
          <w:p w14:paraId="4826B09D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F52524E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42C2797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0CF7C0F9" w14:textId="77777777" w:rsidR="00096F21" w:rsidRDefault="00096F21">
            <w:pPr>
              <w:rPr>
                <w:sz w:val="20"/>
                <w:szCs w:val="20"/>
              </w:rPr>
            </w:pPr>
          </w:p>
        </w:tc>
      </w:tr>
      <w:tr w:rsidR="00096F21" w14:paraId="6BAC9317" w14:textId="77777777" w:rsidTr="00096F21">
        <w:trPr>
          <w:trHeight w:val="264"/>
        </w:trPr>
        <w:tc>
          <w:tcPr>
            <w:tcW w:w="4636" w:type="dxa"/>
            <w:gridSpan w:val="4"/>
            <w:noWrap/>
            <w:vAlign w:val="bottom"/>
            <w:hideMark/>
          </w:tcPr>
          <w:p w14:paraId="3F869FD5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total payments as per R &amp; P Book</w:t>
            </w:r>
          </w:p>
        </w:tc>
        <w:tc>
          <w:tcPr>
            <w:tcW w:w="1362" w:type="dxa"/>
            <w:noWrap/>
            <w:vAlign w:val="bottom"/>
            <w:hideMark/>
          </w:tcPr>
          <w:p w14:paraId="2AAE91E3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61F6D56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EB234BC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159E0EDB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,880.49</w:t>
            </w:r>
          </w:p>
        </w:tc>
      </w:tr>
      <w:tr w:rsidR="00096F21" w14:paraId="5B3F45C9" w14:textId="77777777" w:rsidTr="00096F21">
        <w:trPr>
          <w:trHeight w:val="264"/>
        </w:trPr>
        <w:tc>
          <w:tcPr>
            <w:tcW w:w="2534" w:type="dxa"/>
            <w:noWrap/>
            <w:vAlign w:val="bottom"/>
            <w:hideMark/>
          </w:tcPr>
          <w:p w14:paraId="5693C7A6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E5F1387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07D1549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noWrap/>
            <w:vAlign w:val="bottom"/>
            <w:hideMark/>
          </w:tcPr>
          <w:p w14:paraId="79A65314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bottom"/>
            <w:hideMark/>
          </w:tcPr>
          <w:p w14:paraId="7CCE23FE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B47BFB0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A917284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18E318E8" w14:textId="77777777" w:rsidR="00096F21" w:rsidRDefault="00096F21">
            <w:pPr>
              <w:rPr>
                <w:sz w:val="20"/>
                <w:szCs w:val="20"/>
              </w:rPr>
            </w:pPr>
          </w:p>
        </w:tc>
      </w:tr>
      <w:tr w:rsidR="00096F21" w14:paraId="7CDC8DB5" w14:textId="77777777" w:rsidTr="00096F21">
        <w:trPr>
          <w:trHeight w:val="264"/>
        </w:trPr>
        <w:tc>
          <w:tcPr>
            <w:tcW w:w="2978" w:type="dxa"/>
            <w:gridSpan w:val="3"/>
            <w:noWrap/>
            <w:vAlign w:val="bottom"/>
            <w:hideMark/>
          </w:tcPr>
          <w:p w14:paraId="25651121" w14:textId="77777777" w:rsidR="00096F21" w:rsidRDefault="00096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ance carried forward</w:t>
            </w:r>
          </w:p>
        </w:tc>
        <w:tc>
          <w:tcPr>
            <w:tcW w:w="1658" w:type="dxa"/>
            <w:noWrap/>
            <w:vAlign w:val="bottom"/>
            <w:hideMark/>
          </w:tcPr>
          <w:p w14:paraId="314EE20D" w14:textId="77777777" w:rsidR="00096F21" w:rsidRDefault="00096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bottom"/>
            <w:hideMark/>
          </w:tcPr>
          <w:p w14:paraId="3A42D601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118B091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B3A7A1A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2D6AFF9A" w14:textId="77777777" w:rsidR="00096F21" w:rsidRDefault="00096F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120,775.34</w:t>
            </w:r>
          </w:p>
        </w:tc>
      </w:tr>
      <w:tr w:rsidR="00096F21" w14:paraId="5372D593" w14:textId="77777777" w:rsidTr="00096F21">
        <w:trPr>
          <w:trHeight w:val="264"/>
        </w:trPr>
        <w:tc>
          <w:tcPr>
            <w:tcW w:w="2756" w:type="dxa"/>
            <w:gridSpan w:val="2"/>
            <w:noWrap/>
            <w:vAlign w:val="bottom"/>
            <w:hideMark/>
          </w:tcPr>
          <w:p w14:paraId="343565FF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balances</w:t>
            </w:r>
          </w:p>
        </w:tc>
        <w:tc>
          <w:tcPr>
            <w:tcW w:w="222" w:type="dxa"/>
            <w:noWrap/>
            <w:vAlign w:val="bottom"/>
            <w:hideMark/>
          </w:tcPr>
          <w:p w14:paraId="7F96AA3F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noWrap/>
            <w:vAlign w:val="bottom"/>
            <w:hideMark/>
          </w:tcPr>
          <w:p w14:paraId="520E1F15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bottom"/>
            <w:hideMark/>
          </w:tcPr>
          <w:p w14:paraId="02CB4D90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C6B3420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7BB8CEA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0119BCF6" w14:textId="77777777" w:rsidR="00096F21" w:rsidRDefault="00096F21">
            <w:pPr>
              <w:rPr>
                <w:sz w:val="20"/>
                <w:szCs w:val="20"/>
              </w:rPr>
            </w:pPr>
          </w:p>
        </w:tc>
      </w:tr>
      <w:tr w:rsidR="00096F21" w14:paraId="18C7096D" w14:textId="77777777" w:rsidTr="00096F21">
        <w:trPr>
          <w:trHeight w:val="264"/>
        </w:trPr>
        <w:tc>
          <w:tcPr>
            <w:tcW w:w="2534" w:type="dxa"/>
            <w:noWrap/>
            <w:vAlign w:val="bottom"/>
            <w:hideMark/>
          </w:tcPr>
          <w:p w14:paraId="777848AF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C895689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BC9B471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noWrap/>
            <w:vAlign w:val="bottom"/>
            <w:hideMark/>
          </w:tcPr>
          <w:p w14:paraId="241C1165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bottom"/>
            <w:hideMark/>
          </w:tcPr>
          <w:p w14:paraId="63D407F6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8425204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35141A4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5F4FF06A" w14:textId="77777777" w:rsidR="00096F21" w:rsidRDefault="00096F21">
            <w:pPr>
              <w:rPr>
                <w:sz w:val="20"/>
                <w:szCs w:val="20"/>
              </w:rPr>
            </w:pPr>
          </w:p>
        </w:tc>
      </w:tr>
      <w:tr w:rsidR="00096F21" w14:paraId="31F933A5" w14:textId="77777777" w:rsidTr="00096F21">
        <w:trPr>
          <w:trHeight w:val="264"/>
        </w:trPr>
        <w:tc>
          <w:tcPr>
            <w:tcW w:w="2756" w:type="dxa"/>
            <w:gridSpan w:val="2"/>
            <w:noWrap/>
            <w:vAlign w:val="bottom"/>
            <w:hideMark/>
          </w:tcPr>
          <w:p w14:paraId="26C148D5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ing bank balances</w:t>
            </w:r>
          </w:p>
        </w:tc>
        <w:tc>
          <w:tcPr>
            <w:tcW w:w="222" w:type="dxa"/>
            <w:noWrap/>
            <w:vAlign w:val="bottom"/>
            <w:hideMark/>
          </w:tcPr>
          <w:p w14:paraId="6013C9A0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noWrap/>
            <w:vAlign w:val="bottom"/>
            <w:hideMark/>
          </w:tcPr>
          <w:p w14:paraId="722AEC71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bottom"/>
            <w:hideMark/>
          </w:tcPr>
          <w:p w14:paraId="73BDABC6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E73CD87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BA0A4F6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6CE540F0" w14:textId="77777777" w:rsidR="00096F21" w:rsidRDefault="00096F21">
            <w:pPr>
              <w:rPr>
                <w:sz w:val="20"/>
                <w:szCs w:val="20"/>
              </w:rPr>
            </w:pPr>
          </w:p>
        </w:tc>
      </w:tr>
      <w:tr w:rsidR="00096F21" w14:paraId="3F776C32" w14:textId="77777777" w:rsidTr="00096F21">
        <w:trPr>
          <w:trHeight w:val="264"/>
        </w:trPr>
        <w:tc>
          <w:tcPr>
            <w:tcW w:w="4636" w:type="dxa"/>
            <w:gridSpan w:val="4"/>
            <w:noWrap/>
            <w:vAlign w:val="bottom"/>
            <w:hideMark/>
          </w:tcPr>
          <w:p w14:paraId="403F0F8B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er bank statements as at 28/02/22)</w:t>
            </w:r>
          </w:p>
        </w:tc>
        <w:tc>
          <w:tcPr>
            <w:tcW w:w="1362" w:type="dxa"/>
            <w:noWrap/>
            <w:vAlign w:val="bottom"/>
            <w:hideMark/>
          </w:tcPr>
          <w:p w14:paraId="4E440FBA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41C304F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8760317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126172A2" w14:textId="77777777" w:rsidR="00096F21" w:rsidRDefault="00096F21">
            <w:pPr>
              <w:rPr>
                <w:sz w:val="20"/>
                <w:szCs w:val="20"/>
              </w:rPr>
            </w:pPr>
          </w:p>
        </w:tc>
      </w:tr>
      <w:tr w:rsidR="00096F21" w14:paraId="06C1EF7C" w14:textId="77777777" w:rsidTr="00096F21">
        <w:trPr>
          <w:trHeight w:val="264"/>
        </w:trPr>
        <w:tc>
          <w:tcPr>
            <w:tcW w:w="2534" w:type="dxa"/>
            <w:noWrap/>
            <w:vAlign w:val="bottom"/>
            <w:hideMark/>
          </w:tcPr>
          <w:p w14:paraId="637E8E9B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931C55A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56CB688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noWrap/>
            <w:vAlign w:val="bottom"/>
            <w:hideMark/>
          </w:tcPr>
          <w:p w14:paraId="46A35905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bottom"/>
            <w:hideMark/>
          </w:tcPr>
          <w:p w14:paraId="039AF7F3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B26E4AA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E1F4139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2015FE1A" w14:textId="77777777" w:rsidR="00096F21" w:rsidRDefault="00096F21">
            <w:pPr>
              <w:rPr>
                <w:sz w:val="20"/>
                <w:szCs w:val="20"/>
              </w:rPr>
            </w:pPr>
          </w:p>
        </w:tc>
      </w:tr>
      <w:tr w:rsidR="00096F21" w14:paraId="5E5337FB" w14:textId="77777777" w:rsidTr="00096F21">
        <w:trPr>
          <w:trHeight w:val="264"/>
        </w:trPr>
        <w:tc>
          <w:tcPr>
            <w:tcW w:w="2534" w:type="dxa"/>
            <w:noWrap/>
            <w:vAlign w:val="bottom"/>
            <w:hideMark/>
          </w:tcPr>
          <w:p w14:paraId="590D18D3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67E3A01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3843306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noWrap/>
            <w:vAlign w:val="bottom"/>
            <w:hideMark/>
          </w:tcPr>
          <w:p w14:paraId="51A62DEB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ccount</w:t>
            </w:r>
          </w:p>
        </w:tc>
        <w:tc>
          <w:tcPr>
            <w:tcW w:w="222" w:type="dxa"/>
            <w:noWrap/>
            <w:vAlign w:val="bottom"/>
            <w:hideMark/>
          </w:tcPr>
          <w:p w14:paraId="6F3C67CF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B676F6D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4A2A92EC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.00</w:t>
            </w:r>
          </w:p>
        </w:tc>
      </w:tr>
      <w:tr w:rsidR="00096F21" w14:paraId="28D42030" w14:textId="77777777" w:rsidTr="00096F21">
        <w:trPr>
          <w:trHeight w:val="264"/>
        </w:trPr>
        <w:tc>
          <w:tcPr>
            <w:tcW w:w="2534" w:type="dxa"/>
            <w:noWrap/>
            <w:vAlign w:val="bottom"/>
            <w:hideMark/>
          </w:tcPr>
          <w:p w14:paraId="399786A1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5149E4A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3094185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noWrap/>
            <w:vAlign w:val="bottom"/>
            <w:hideMark/>
          </w:tcPr>
          <w:p w14:paraId="15234D7B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sit Account</w:t>
            </w:r>
          </w:p>
        </w:tc>
        <w:tc>
          <w:tcPr>
            <w:tcW w:w="222" w:type="dxa"/>
            <w:noWrap/>
            <w:vAlign w:val="bottom"/>
            <w:hideMark/>
          </w:tcPr>
          <w:p w14:paraId="06602A14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23AE2D6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181CED9B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9,548.91</w:t>
            </w:r>
          </w:p>
        </w:tc>
      </w:tr>
      <w:tr w:rsidR="00096F21" w14:paraId="7DA2C5AA" w14:textId="77777777" w:rsidTr="00096F21">
        <w:trPr>
          <w:trHeight w:val="264"/>
        </w:trPr>
        <w:tc>
          <w:tcPr>
            <w:tcW w:w="2534" w:type="dxa"/>
            <w:noWrap/>
            <w:vAlign w:val="bottom"/>
            <w:hideMark/>
          </w:tcPr>
          <w:p w14:paraId="6CE392D9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1857E9F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9579A44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noWrap/>
            <w:vAlign w:val="bottom"/>
            <w:hideMark/>
          </w:tcPr>
          <w:p w14:paraId="20C5E9F6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e Account</w:t>
            </w:r>
          </w:p>
        </w:tc>
        <w:tc>
          <w:tcPr>
            <w:tcW w:w="222" w:type="dxa"/>
            <w:noWrap/>
            <w:vAlign w:val="bottom"/>
            <w:hideMark/>
          </w:tcPr>
          <w:p w14:paraId="63AD523D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B38E021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1FFB1008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1,224.43</w:t>
            </w:r>
          </w:p>
        </w:tc>
      </w:tr>
      <w:tr w:rsidR="00096F21" w14:paraId="6059301A" w14:textId="77777777" w:rsidTr="00096F21">
        <w:trPr>
          <w:trHeight w:val="264"/>
        </w:trPr>
        <w:tc>
          <w:tcPr>
            <w:tcW w:w="2534" w:type="dxa"/>
            <w:noWrap/>
            <w:vAlign w:val="bottom"/>
            <w:hideMark/>
          </w:tcPr>
          <w:p w14:paraId="688604E4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8767BA9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473049E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noWrap/>
            <w:vAlign w:val="bottom"/>
            <w:hideMark/>
          </w:tcPr>
          <w:p w14:paraId="7B8515E9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bank balance</w:t>
            </w:r>
          </w:p>
        </w:tc>
        <w:tc>
          <w:tcPr>
            <w:tcW w:w="222" w:type="dxa"/>
            <w:noWrap/>
            <w:vAlign w:val="bottom"/>
            <w:hideMark/>
          </w:tcPr>
          <w:p w14:paraId="3BA676DE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C2AF9C9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17BD9DBE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,775.34</w:t>
            </w:r>
          </w:p>
        </w:tc>
      </w:tr>
      <w:tr w:rsidR="00096F21" w14:paraId="081FF206" w14:textId="77777777" w:rsidTr="00096F21">
        <w:trPr>
          <w:trHeight w:val="264"/>
        </w:trPr>
        <w:tc>
          <w:tcPr>
            <w:tcW w:w="2534" w:type="dxa"/>
            <w:noWrap/>
            <w:vAlign w:val="bottom"/>
            <w:hideMark/>
          </w:tcPr>
          <w:p w14:paraId="58974A7B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F11463F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4C0B881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noWrap/>
            <w:vAlign w:val="bottom"/>
            <w:hideMark/>
          </w:tcPr>
          <w:p w14:paraId="4072E9A1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bottom"/>
            <w:hideMark/>
          </w:tcPr>
          <w:p w14:paraId="1379AB3E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DAB36A0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C5B6E71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0AA8C87C" w14:textId="77777777" w:rsidR="00096F21" w:rsidRDefault="00096F21">
            <w:pPr>
              <w:rPr>
                <w:sz w:val="20"/>
                <w:szCs w:val="20"/>
              </w:rPr>
            </w:pPr>
          </w:p>
        </w:tc>
      </w:tr>
      <w:tr w:rsidR="00096F21" w14:paraId="459B686C" w14:textId="77777777" w:rsidTr="00096F21">
        <w:trPr>
          <w:trHeight w:val="264"/>
        </w:trPr>
        <w:tc>
          <w:tcPr>
            <w:tcW w:w="2978" w:type="dxa"/>
            <w:gridSpan w:val="3"/>
            <w:noWrap/>
            <w:vAlign w:val="bottom"/>
            <w:hideMark/>
          </w:tcPr>
          <w:p w14:paraId="4C9493C4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unpresented cheques</w:t>
            </w:r>
          </w:p>
        </w:tc>
        <w:tc>
          <w:tcPr>
            <w:tcW w:w="1658" w:type="dxa"/>
            <w:noWrap/>
            <w:vAlign w:val="bottom"/>
            <w:hideMark/>
          </w:tcPr>
          <w:p w14:paraId="7AF599E5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noWrap/>
            <w:vAlign w:val="bottom"/>
            <w:hideMark/>
          </w:tcPr>
          <w:p w14:paraId="3B1DE246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que number</w:t>
            </w:r>
          </w:p>
        </w:tc>
        <w:tc>
          <w:tcPr>
            <w:tcW w:w="222" w:type="dxa"/>
            <w:noWrap/>
            <w:vAlign w:val="bottom"/>
            <w:hideMark/>
          </w:tcPr>
          <w:p w14:paraId="047E697B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8" w:type="dxa"/>
            <w:noWrap/>
            <w:vAlign w:val="bottom"/>
            <w:hideMark/>
          </w:tcPr>
          <w:p w14:paraId="00A14331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6F21" w14:paraId="10AC004E" w14:textId="77777777" w:rsidTr="00096F21">
        <w:trPr>
          <w:trHeight w:val="264"/>
        </w:trPr>
        <w:tc>
          <w:tcPr>
            <w:tcW w:w="2534" w:type="dxa"/>
            <w:noWrap/>
            <w:vAlign w:val="bottom"/>
            <w:hideMark/>
          </w:tcPr>
          <w:p w14:paraId="7601C4DC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CEA181E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BAC1BD3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noWrap/>
            <w:vAlign w:val="bottom"/>
            <w:hideMark/>
          </w:tcPr>
          <w:p w14:paraId="14B46132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bottom"/>
            <w:hideMark/>
          </w:tcPr>
          <w:p w14:paraId="6701723C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2" w:type="dxa"/>
            <w:noWrap/>
            <w:vAlign w:val="bottom"/>
            <w:hideMark/>
          </w:tcPr>
          <w:p w14:paraId="3D88550B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2335A64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771F8E88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6F21" w14:paraId="59C468CB" w14:textId="77777777" w:rsidTr="00096F21">
        <w:trPr>
          <w:trHeight w:val="264"/>
        </w:trPr>
        <w:tc>
          <w:tcPr>
            <w:tcW w:w="2534" w:type="dxa"/>
            <w:noWrap/>
            <w:vAlign w:val="bottom"/>
            <w:hideMark/>
          </w:tcPr>
          <w:p w14:paraId="31945E6B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3F6FD8C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569B30F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noWrap/>
            <w:vAlign w:val="bottom"/>
            <w:hideMark/>
          </w:tcPr>
          <w:p w14:paraId="53072010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bottom"/>
            <w:hideMark/>
          </w:tcPr>
          <w:p w14:paraId="5365E8F1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22" w:type="dxa"/>
            <w:noWrap/>
            <w:vAlign w:val="bottom"/>
            <w:hideMark/>
          </w:tcPr>
          <w:p w14:paraId="07A64B4F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1A3BC71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5180EB01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</w:tr>
      <w:tr w:rsidR="00096F21" w14:paraId="1BA9EDEC" w14:textId="77777777" w:rsidTr="00096F21">
        <w:trPr>
          <w:trHeight w:val="264"/>
        </w:trPr>
        <w:tc>
          <w:tcPr>
            <w:tcW w:w="2534" w:type="dxa"/>
            <w:noWrap/>
            <w:vAlign w:val="bottom"/>
            <w:hideMark/>
          </w:tcPr>
          <w:p w14:paraId="5EF50F02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A4DA2B4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F67D193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noWrap/>
            <w:vAlign w:val="bottom"/>
            <w:hideMark/>
          </w:tcPr>
          <w:p w14:paraId="1CDFA363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bottom"/>
            <w:hideMark/>
          </w:tcPr>
          <w:p w14:paraId="4A8BBC2B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DBEA817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6437ED4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26656A40" w14:textId="77777777" w:rsidR="00096F21" w:rsidRDefault="00096F21">
            <w:pPr>
              <w:rPr>
                <w:sz w:val="20"/>
                <w:szCs w:val="20"/>
              </w:rPr>
            </w:pPr>
          </w:p>
        </w:tc>
      </w:tr>
      <w:tr w:rsidR="00096F21" w14:paraId="6749AAD5" w14:textId="77777777" w:rsidTr="00096F21">
        <w:trPr>
          <w:trHeight w:val="264"/>
        </w:trPr>
        <w:tc>
          <w:tcPr>
            <w:tcW w:w="4636" w:type="dxa"/>
            <w:gridSpan w:val="4"/>
            <w:noWrap/>
            <w:vAlign w:val="bottom"/>
            <w:hideMark/>
          </w:tcPr>
          <w:p w14:paraId="611933F3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cash/cheques received not yet banked</w:t>
            </w:r>
          </w:p>
        </w:tc>
        <w:tc>
          <w:tcPr>
            <w:tcW w:w="1362" w:type="dxa"/>
            <w:noWrap/>
            <w:vAlign w:val="bottom"/>
            <w:hideMark/>
          </w:tcPr>
          <w:p w14:paraId="1EEADA7B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2CC550F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3E7F903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5548DCC1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</w:tr>
      <w:tr w:rsidR="00096F21" w14:paraId="49147A8F" w14:textId="77777777" w:rsidTr="00096F21">
        <w:trPr>
          <w:trHeight w:val="264"/>
        </w:trPr>
        <w:tc>
          <w:tcPr>
            <w:tcW w:w="2534" w:type="dxa"/>
            <w:noWrap/>
            <w:vAlign w:val="bottom"/>
            <w:hideMark/>
          </w:tcPr>
          <w:p w14:paraId="102B9B9A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3FD1DD6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06E921A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noWrap/>
            <w:vAlign w:val="bottom"/>
            <w:hideMark/>
          </w:tcPr>
          <w:p w14:paraId="3CE7D6EC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bottom"/>
            <w:hideMark/>
          </w:tcPr>
          <w:p w14:paraId="252CEFA8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7F2C44A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76136EE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77851F73" w14:textId="77777777" w:rsidR="00096F21" w:rsidRDefault="00096F21">
            <w:pPr>
              <w:rPr>
                <w:sz w:val="20"/>
                <w:szCs w:val="20"/>
              </w:rPr>
            </w:pPr>
          </w:p>
        </w:tc>
      </w:tr>
      <w:tr w:rsidR="00096F21" w14:paraId="357310F8" w14:textId="77777777" w:rsidTr="00096F21">
        <w:trPr>
          <w:trHeight w:val="264"/>
        </w:trPr>
        <w:tc>
          <w:tcPr>
            <w:tcW w:w="2534" w:type="dxa"/>
            <w:noWrap/>
            <w:vAlign w:val="bottom"/>
            <w:hideMark/>
          </w:tcPr>
          <w:p w14:paraId="31AE9C7D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2B62767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1125289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noWrap/>
            <w:vAlign w:val="bottom"/>
            <w:hideMark/>
          </w:tcPr>
          <w:p w14:paraId="66F553D8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bottom"/>
            <w:hideMark/>
          </w:tcPr>
          <w:p w14:paraId="6C9E6BE5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49E15A6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FB132B0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1BF231F4" w14:textId="77777777" w:rsidR="00096F21" w:rsidRDefault="00096F21">
            <w:pPr>
              <w:rPr>
                <w:sz w:val="20"/>
                <w:szCs w:val="20"/>
              </w:rPr>
            </w:pPr>
          </w:p>
        </w:tc>
      </w:tr>
      <w:tr w:rsidR="00096F21" w14:paraId="068E0CB3" w14:textId="77777777" w:rsidTr="00096F21">
        <w:trPr>
          <w:trHeight w:val="264"/>
        </w:trPr>
        <w:tc>
          <w:tcPr>
            <w:tcW w:w="2756" w:type="dxa"/>
            <w:gridSpan w:val="2"/>
            <w:noWrap/>
            <w:vAlign w:val="bottom"/>
            <w:hideMark/>
          </w:tcPr>
          <w:p w14:paraId="1A5EBDD5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adjustments</w:t>
            </w:r>
          </w:p>
        </w:tc>
        <w:tc>
          <w:tcPr>
            <w:tcW w:w="222" w:type="dxa"/>
            <w:noWrap/>
            <w:vAlign w:val="bottom"/>
            <w:hideMark/>
          </w:tcPr>
          <w:p w14:paraId="3FA54FA6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noWrap/>
            <w:vAlign w:val="bottom"/>
            <w:hideMark/>
          </w:tcPr>
          <w:p w14:paraId="43ED60C8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bottom"/>
            <w:hideMark/>
          </w:tcPr>
          <w:p w14:paraId="04A6AB75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2" w:type="dxa"/>
            <w:noWrap/>
            <w:vAlign w:val="bottom"/>
            <w:hideMark/>
          </w:tcPr>
          <w:p w14:paraId="090C4FF8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86493DE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05897D06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6F21" w14:paraId="147ED000" w14:textId="77777777" w:rsidTr="00096F21">
        <w:trPr>
          <w:trHeight w:val="264"/>
        </w:trPr>
        <w:tc>
          <w:tcPr>
            <w:tcW w:w="5998" w:type="dxa"/>
            <w:gridSpan w:val="5"/>
            <w:noWrap/>
            <w:vAlign w:val="bottom"/>
            <w:hideMark/>
          </w:tcPr>
          <w:p w14:paraId="1289E760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F7E1821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370840E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7E86CD4C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6F21" w14:paraId="78AC0DB2" w14:textId="77777777" w:rsidTr="00096F21">
        <w:trPr>
          <w:trHeight w:val="264"/>
        </w:trPr>
        <w:tc>
          <w:tcPr>
            <w:tcW w:w="2756" w:type="dxa"/>
            <w:gridSpan w:val="2"/>
            <w:noWrap/>
            <w:vAlign w:val="bottom"/>
            <w:hideMark/>
          </w:tcPr>
          <w:p w14:paraId="5FFE5F59" w14:textId="77777777" w:rsidR="00096F21" w:rsidRDefault="00096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ciled Balance</w:t>
            </w:r>
          </w:p>
        </w:tc>
        <w:tc>
          <w:tcPr>
            <w:tcW w:w="222" w:type="dxa"/>
            <w:noWrap/>
            <w:vAlign w:val="bottom"/>
            <w:hideMark/>
          </w:tcPr>
          <w:p w14:paraId="3C9CC0E2" w14:textId="77777777" w:rsidR="00096F21" w:rsidRDefault="00096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noWrap/>
            <w:vAlign w:val="bottom"/>
            <w:hideMark/>
          </w:tcPr>
          <w:p w14:paraId="64A078FD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bottom"/>
            <w:hideMark/>
          </w:tcPr>
          <w:p w14:paraId="7B4E6869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A087092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0D33E3A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4306D87D" w14:textId="77777777" w:rsidR="00096F21" w:rsidRDefault="00096F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120,775.34</w:t>
            </w:r>
          </w:p>
        </w:tc>
      </w:tr>
      <w:tr w:rsidR="00096F21" w14:paraId="308F5BED" w14:textId="77777777" w:rsidTr="00096F21">
        <w:trPr>
          <w:trHeight w:val="264"/>
        </w:trPr>
        <w:tc>
          <w:tcPr>
            <w:tcW w:w="2534" w:type="dxa"/>
            <w:noWrap/>
            <w:vAlign w:val="bottom"/>
            <w:hideMark/>
          </w:tcPr>
          <w:p w14:paraId="7B966C9B" w14:textId="77777777" w:rsidR="00096F21" w:rsidRDefault="0009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3</w:t>
            </w:r>
          </w:p>
        </w:tc>
        <w:tc>
          <w:tcPr>
            <w:tcW w:w="222" w:type="dxa"/>
            <w:noWrap/>
            <w:vAlign w:val="bottom"/>
            <w:hideMark/>
          </w:tcPr>
          <w:p w14:paraId="54D17BC1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385884A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noWrap/>
            <w:vAlign w:val="bottom"/>
            <w:hideMark/>
          </w:tcPr>
          <w:p w14:paraId="34CA24F3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bottom"/>
            <w:hideMark/>
          </w:tcPr>
          <w:p w14:paraId="49F83C3E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32BF8AE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8F0031A" w14:textId="77777777" w:rsidR="00096F21" w:rsidRDefault="00096F2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noWrap/>
            <w:vAlign w:val="bottom"/>
            <w:hideMark/>
          </w:tcPr>
          <w:p w14:paraId="0AB3D8C3" w14:textId="77777777" w:rsidR="00096F21" w:rsidRDefault="0009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6C65796" w14:textId="77777777" w:rsidR="00096F21" w:rsidRDefault="00096F21" w:rsidP="00096F21">
      <w:pPr>
        <w:rPr>
          <w:rFonts w:ascii="Arial" w:eastAsiaTheme="minorHAnsi" w:hAnsi="Arial" w:cs="Arial"/>
          <w:b/>
          <w:bCs/>
          <w:lang w:eastAsia="en-US"/>
        </w:rPr>
      </w:pPr>
    </w:p>
    <w:sectPr w:rsidR="00096F21" w:rsidSect="00BA2A32">
      <w:pgSz w:w="16838" w:h="11906" w:orient="landscape" w:code="9"/>
      <w:pgMar w:top="567" w:right="284" w:bottom="2268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AF31" w14:textId="77777777" w:rsidR="002F3FE1" w:rsidRDefault="002F3FE1" w:rsidP="00060BAA">
      <w:r>
        <w:separator/>
      </w:r>
    </w:p>
  </w:endnote>
  <w:endnote w:type="continuationSeparator" w:id="0">
    <w:p w14:paraId="65446BBA" w14:textId="77777777" w:rsidR="002F3FE1" w:rsidRDefault="002F3FE1" w:rsidP="0006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5406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208DCF" w14:textId="13AAC651" w:rsidR="00561B89" w:rsidRDefault="00561B8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0156A16" w14:textId="77777777" w:rsidR="00777352" w:rsidRDefault="00777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C34F" w14:textId="77777777" w:rsidR="002F3FE1" w:rsidRDefault="002F3FE1" w:rsidP="00060BAA">
      <w:r>
        <w:separator/>
      </w:r>
    </w:p>
  </w:footnote>
  <w:footnote w:type="continuationSeparator" w:id="0">
    <w:p w14:paraId="17450D73" w14:textId="77777777" w:rsidR="002F3FE1" w:rsidRDefault="002F3FE1" w:rsidP="00060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ACC"/>
    <w:multiLevelType w:val="hybridMultilevel"/>
    <w:tmpl w:val="19009114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417463F2">
      <w:start w:val="1"/>
      <w:numFmt w:val="decimal"/>
      <w:lvlText w:val="%2."/>
      <w:lvlJc w:val="left"/>
      <w:pPr>
        <w:ind w:left="1986" w:hanging="360"/>
      </w:pPr>
      <w:rPr>
        <w:i w:val="0"/>
        <w:iCs w:val="0"/>
      </w:r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B56637"/>
    <w:multiLevelType w:val="hybridMultilevel"/>
    <w:tmpl w:val="2EDE607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9765F7F"/>
    <w:multiLevelType w:val="hybridMultilevel"/>
    <w:tmpl w:val="B7F48B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0E4BB7"/>
    <w:multiLevelType w:val="hybridMultilevel"/>
    <w:tmpl w:val="DC4AA068"/>
    <w:lvl w:ilvl="0" w:tplc="5EC63BFE">
      <w:start w:val="112"/>
      <w:numFmt w:val="decimal"/>
      <w:lvlText w:val="%1."/>
      <w:lvlJc w:val="left"/>
      <w:pPr>
        <w:ind w:left="828" w:hanging="468"/>
      </w:pPr>
      <w:rPr>
        <w:rFonts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A39DE"/>
    <w:multiLevelType w:val="hybridMultilevel"/>
    <w:tmpl w:val="764CDF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5C14E2"/>
    <w:multiLevelType w:val="hybridMultilevel"/>
    <w:tmpl w:val="C3EE30C0"/>
    <w:lvl w:ilvl="0" w:tplc="27B4A96C">
      <w:start w:val="14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1E44AB"/>
    <w:multiLevelType w:val="hybridMultilevel"/>
    <w:tmpl w:val="1592D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7B6EE8"/>
    <w:multiLevelType w:val="hybridMultilevel"/>
    <w:tmpl w:val="3D30C16E"/>
    <w:lvl w:ilvl="0" w:tplc="4DD414E6">
      <w:start w:val="135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197452"/>
    <w:multiLevelType w:val="hybridMultilevel"/>
    <w:tmpl w:val="4EEAE87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92D0651"/>
    <w:multiLevelType w:val="hybridMultilevel"/>
    <w:tmpl w:val="F0DA9234"/>
    <w:lvl w:ilvl="0" w:tplc="0809000F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  <w:i w:val="0"/>
        <w:iCs w:val="0"/>
        <w:sz w:val="20"/>
        <w:szCs w:val="20"/>
      </w:rPr>
    </w:lvl>
    <w:lvl w:ilvl="1" w:tplc="039CC4C6">
      <w:start w:val="1"/>
      <w:numFmt w:val="lowerLetter"/>
      <w:lvlText w:val="(%2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4D96403A"/>
    <w:multiLevelType w:val="hybridMultilevel"/>
    <w:tmpl w:val="C27E1398"/>
    <w:lvl w:ilvl="0" w:tplc="0EF87D78">
      <w:start w:val="139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1B63"/>
    <w:multiLevelType w:val="hybridMultilevel"/>
    <w:tmpl w:val="25048708"/>
    <w:lvl w:ilvl="0" w:tplc="186EA47E">
      <w:start w:val="135"/>
      <w:numFmt w:val="decimal"/>
      <w:lvlText w:val="%1."/>
      <w:lvlJc w:val="left"/>
      <w:pPr>
        <w:ind w:left="85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4EB25029"/>
    <w:multiLevelType w:val="hybridMultilevel"/>
    <w:tmpl w:val="79425002"/>
    <w:lvl w:ilvl="0" w:tplc="B080B3A0">
      <w:start w:val="135"/>
      <w:numFmt w:val="decimal"/>
      <w:lvlText w:val="%1."/>
      <w:lvlJc w:val="left"/>
      <w:pPr>
        <w:ind w:left="1248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 w15:restartNumberingAfterBreak="0">
    <w:nsid w:val="551D073E"/>
    <w:multiLevelType w:val="hybridMultilevel"/>
    <w:tmpl w:val="F00824B0"/>
    <w:lvl w:ilvl="0" w:tplc="F086FA3C">
      <w:start w:val="143"/>
      <w:numFmt w:val="decimal"/>
      <w:lvlText w:val="%1."/>
      <w:lvlJc w:val="left"/>
      <w:pPr>
        <w:ind w:left="828" w:hanging="468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86A66"/>
    <w:multiLevelType w:val="hybridMultilevel"/>
    <w:tmpl w:val="30B016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696E98"/>
    <w:multiLevelType w:val="hybridMultilevel"/>
    <w:tmpl w:val="9B3A7802"/>
    <w:lvl w:ilvl="0" w:tplc="EC2E3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86307"/>
    <w:multiLevelType w:val="hybridMultilevel"/>
    <w:tmpl w:val="AD60E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93659E"/>
    <w:multiLevelType w:val="hybridMultilevel"/>
    <w:tmpl w:val="FB940F68"/>
    <w:lvl w:ilvl="0" w:tplc="5D9EE76C">
      <w:start w:val="16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61B73"/>
    <w:multiLevelType w:val="multilevel"/>
    <w:tmpl w:val="D2C675FC"/>
    <w:lvl w:ilvl="0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220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9B6FAA"/>
    <w:multiLevelType w:val="hybridMultilevel"/>
    <w:tmpl w:val="7B44725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7B9F4364"/>
    <w:multiLevelType w:val="hybridMultilevel"/>
    <w:tmpl w:val="3E0A9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10DED"/>
    <w:multiLevelType w:val="hybridMultilevel"/>
    <w:tmpl w:val="AB4E42D2"/>
    <w:lvl w:ilvl="0" w:tplc="E0723806">
      <w:start w:val="111"/>
      <w:numFmt w:val="decimal"/>
      <w:lvlText w:val="%1."/>
      <w:lvlJc w:val="left"/>
      <w:pPr>
        <w:ind w:left="828" w:hanging="468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02592"/>
    <w:multiLevelType w:val="hybridMultilevel"/>
    <w:tmpl w:val="068C94E0"/>
    <w:lvl w:ilvl="0" w:tplc="27B4A96C">
      <w:start w:val="141"/>
      <w:numFmt w:val="decimal"/>
      <w:lvlText w:val="%1."/>
      <w:lvlJc w:val="left"/>
      <w:pPr>
        <w:ind w:left="828" w:hanging="468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413029">
    <w:abstractNumId w:val="9"/>
  </w:num>
  <w:num w:numId="2" w16cid:durableId="287249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6082295">
    <w:abstractNumId w:val="14"/>
  </w:num>
  <w:num w:numId="4" w16cid:durableId="50691919">
    <w:abstractNumId w:val="0"/>
  </w:num>
  <w:num w:numId="5" w16cid:durableId="1369136738">
    <w:abstractNumId w:val="2"/>
  </w:num>
  <w:num w:numId="6" w16cid:durableId="1589802502">
    <w:abstractNumId w:val="21"/>
  </w:num>
  <w:num w:numId="7" w16cid:durableId="770276929">
    <w:abstractNumId w:val="3"/>
  </w:num>
  <w:num w:numId="8" w16cid:durableId="1829663089">
    <w:abstractNumId w:val="6"/>
  </w:num>
  <w:num w:numId="9" w16cid:durableId="1848329377">
    <w:abstractNumId w:val="17"/>
  </w:num>
  <w:num w:numId="10" w16cid:durableId="1774326184">
    <w:abstractNumId w:val="11"/>
  </w:num>
  <w:num w:numId="11" w16cid:durableId="1041369780">
    <w:abstractNumId w:val="12"/>
  </w:num>
  <w:num w:numId="12" w16cid:durableId="1192574520">
    <w:abstractNumId w:val="7"/>
  </w:num>
  <w:num w:numId="13" w16cid:durableId="1454789626">
    <w:abstractNumId w:val="16"/>
  </w:num>
  <w:num w:numId="14" w16cid:durableId="2052073684">
    <w:abstractNumId w:val="10"/>
  </w:num>
  <w:num w:numId="15" w16cid:durableId="1969121674">
    <w:abstractNumId w:val="4"/>
  </w:num>
  <w:num w:numId="16" w16cid:durableId="520048851">
    <w:abstractNumId w:val="22"/>
  </w:num>
  <w:num w:numId="17" w16cid:durableId="906913610">
    <w:abstractNumId w:val="13"/>
  </w:num>
  <w:num w:numId="18" w16cid:durableId="83646477">
    <w:abstractNumId w:val="5"/>
  </w:num>
  <w:num w:numId="19" w16cid:durableId="360979580">
    <w:abstractNumId w:val="19"/>
  </w:num>
  <w:num w:numId="20" w16cid:durableId="310868336">
    <w:abstractNumId w:val="18"/>
  </w:num>
  <w:num w:numId="21" w16cid:durableId="1578787270">
    <w:abstractNumId w:val="8"/>
  </w:num>
  <w:num w:numId="22" w16cid:durableId="1667054529">
    <w:abstractNumId w:val="1"/>
  </w:num>
  <w:num w:numId="23" w16cid:durableId="1100106302">
    <w:abstractNumId w:val="20"/>
  </w:num>
  <w:num w:numId="24" w16cid:durableId="19951792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3F"/>
    <w:rsid w:val="0001132B"/>
    <w:rsid w:val="0001468B"/>
    <w:rsid w:val="00016CD2"/>
    <w:rsid w:val="00027041"/>
    <w:rsid w:val="00036DBF"/>
    <w:rsid w:val="00037991"/>
    <w:rsid w:val="00043C21"/>
    <w:rsid w:val="0005050B"/>
    <w:rsid w:val="0005238F"/>
    <w:rsid w:val="00056494"/>
    <w:rsid w:val="00060B02"/>
    <w:rsid w:val="00060BAA"/>
    <w:rsid w:val="0006655F"/>
    <w:rsid w:val="00067B5A"/>
    <w:rsid w:val="0007072D"/>
    <w:rsid w:val="000753C0"/>
    <w:rsid w:val="00077749"/>
    <w:rsid w:val="00080CE3"/>
    <w:rsid w:val="000832BF"/>
    <w:rsid w:val="00096F21"/>
    <w:rsid w:val="000B3AFE"/>
    <w:rsid w:val="000B67A8"/>
    <w:rsid w:val="000C4E68"/>
    <w:rsid w:val="000C755C"/>
    <w:rsid w:val="000D79A6"/>
    <w:rsid w:val="000E1E62"/>
    <w:rsid w:val="000E43D5"/>
    <w:rsid w:val="000F2250"/>
    <w:rsid w:val="000F63D0"/>
    <w:rsid w:val="000F7F82"/>
    <w:rsid w:val="00100F8D"/>
    <w:rsid w:val="00101D2E"/>
    <w:rsid w:val="00104448"/>
    <w:rsid w:val="00104DC1"/>
    <w:rsid w:val="00104DDF"/>
    <w:rsid w:val="00111FB4"/>
    <w:rsid w:val="001122CD"/>
    <w:rsid w:val="00114557"/>
    <w:rsid w:val="001209E9"/>
    <w:rsid w:val="00123829"/>
    <w:rsid w:val="001428C2"/>
    <w:rsid w:val="001476DA"/>
    <w:rsid w:val="00151859"/>
    <w:rsid w:val="0015463E"/>
    <w:rsid w:val="0016276F"/>
    <w:rsid w:val="00167EC6"/>
    <w:rsid w:val="00171D37"/>
    <w:rsid w:val="00185066"/>
    <w:rsid w:val="0018655C"/>
    <w:rsid w:val="0018717F"/>
    <w:rsid w:val="0019377B"/>
    <w:rsid w:val="001B008F"/>
    <w:rsid w:val="001B45C6"/>
    <w:rsid w:val="001B6474"/>
    <w:rsid w:val="001C6D40"/>
    <w:rsid w:val="001D19E6"/>
    <w:rsid w:val="001D6E06"/>
    <w:rsid w:val="001F17AC"/>
    <w:rsid w:val="001F6D02"/>
    <w:rsid w:val="002005D8"/>
    <w:rsid w:val="002041E6"/>
    <w:rsid w:val="00211985"/>
    <w:rsid w:val="0021380F"/>
    <w:rsid w:val="00220840"/>
    <w:rsid w:val="00220B54"/>
    <w:rsid w:val="00226D10"/>
    <w:rsid w:val="00240F47"/>
    <w:rsid w:val="002440C3"/>
    <w:rsid w:val="0026276D"/>
    <w:rsid w:val="002641CA"/>
    <w:rsid w:val="002657F8"/>
    <w:rsid w:val="00266219"/>
    <w:rsid w:val="00266E9C"/>
    <w:rsid w:val="00280149"/>
    <w:rsid w:val="002870F5"/>
    <w:rsid w:val="00287152"/>
    <w:rsid w:val="00293033"/>
    <w:rsid w:val="00294311"/>
    <w:rsid w:val="00296E7F"/>
    <w:rsid w:val="002A3E34"/>
    <w:rsid w:val="002B2D20"/>
    <w:rsid w:val="002C24A7"/>
    <w:rsid w:val="002C41A0"/>
    <w:rsid w:val="002C451D"/>
    <w:rsid w:val="002D3DAD"/>
    <w:rsid w:val="002D55B3"/>
    <w:rsid w:val="002E3BC4"/>
    <w:rsid w:val="002E3CE7"/>
    <w:rsid w:val="002F3FE1"/>
    <w:rsid w:val="002F7298"/>
    <w:rsid w:val="0030735E"/>
    <w:rsid w:val="003204A5"/>
    <w:rsid w:val="00330340"/>
    <w:rsid w:val="00334729"/>
    <w:rsid w:val="00337509"/>
    <w:rsid w:val="003435B1"/>
    <w:rsid w:val="003448B7"/>
    <w:rsid w:val="003470BA"/>
    <w:rsid w:val="00355917"/>
    <w:rsid w:val="00356F98"/>
    <w:rsid w:val="00357067"/>
    <w:rsid w:val="003664DB"/>
    <w:rsid w:val="00371CE5"/>
    <w:rsid w:val="003757C1"/>
    <w:rsid w:val="003834C8"/>
    <w:rsid w:val="003841C6"/>
    <w:rsid w:val="00391EED"/>
    <w:rsid w:val="00392D22"/>
    <w:rsid w:val="00393E9D"/>
    <w:rsid w:val="003959BA"/>
    <w:rsid w:val="003A3986"/>
    <w:rsid w:val="003B31BA"/>
    <w:rsid w:val="003D00BA"/>
    <w:rsid w:val="003D1B9E"/>
    <w:rsid w:val="003D5D03"/>
    <w:rsid w:val="003D718D"/>
    <w:rsid w:val="003F7F9E"/>
    <w:rsid w:val="00420855"/>
    <w:rsid w:val="00420EC0"/>
    <w:rsid w:val="004250D2"/>
    <w:rsid w:val="00425685"/>
    <w:rsid w:val="00425FE8"/>
    <w:rsid w:val="0042758C"/>
    <w:rsid w:val="00444925"/>
    <w:rsid w:val="00445C51"/>
    <w:rsid w:val="004544A7"/>
    <w:rsid w:val="00456CFC"/>
    <w:rsid w:val="00461C5A"/>
    <w:rsid w:val="00473910"/>
    <w:rsid w:val="0047643B"/>
    <w:rsid w:val="004915FA"/>
    <w:rsid w:val="00492787"/>
    <w:rsid w:val="004A63F7"/>
    <w:rsid w:val="004A7A8B"/>
    <w:rsid w:val="004B0069"/>
    <w:rsid w:val="004B060C"/>
    <w:rsid w:val="004B3D1A"/>
    <w:rsid w:val="004B4AB9"/>
    <w:rsid w:val="004C01FE"/>
    <w:rsid w:val="004C41A9"/>
    <w:rsid w:val="004C6248"/>
    <w:rsid w:val="004C6E97"/>
    <w:rsid w:val="004D00C4"/>
    <w:rsid w:val="004E562F"/>
    <w:rsid w:val="004F1B56"/>
    <w:rsid w:val="004F2588"/>
    <w:rsid w:val="004F4E76"/>
    <w:rsid w:val="005025A5"/>
    <w:rsid w:val="005045F0"/>
    <w:rsid w:val="00510C94"/>
    <w:rsid w:val="00512870"/>
    <w:rsid w:val="00514CC1"/>
    <w:rsid w:val="0051503B"/>
    <w:rsid w:val="00521AFD"/>
    <w:rsid w:val="00523D55"/>
    <w:rsid w:val="005253AE"/>
    <w:rsid w:val="0053351A"/>
    <w:rsid w:val="005340EC"/>
    <w:rsid w:val="00546080"/>
    <w:rsid w:val="00546BC5"/>
    <w:rsid w:val="005527C5"/>
    <w:rsid w:val="00555F8B"/>
    <w:rsid w:val="00560EF7"/>
    <w:rsid w:val="00561B89"/>
    <w:rsid w:val="0057617E"/>
    <w:rsid w:val="00580C08"/>
    <w:rsid w:val="005843B1"/>
    <w:rsid w:val="00596765"/>
    <w:rsid w:val="005A0B32"/>
    <w:rsid w:val="005A1FB5"/>
    <w:rsid w:val="005A32DC"/>
    <w:rsid w:val="005B571C"/>
    <w:rsid w:val="005C282E"/>
    <w:rsid w:val="005C2D91"/>
    <w:rsid w:val="005C5649"/>
    <w:rsid w:val="005C5C66"/>
    <w:rsid w:val="005D1078"/>
    <w:rsid w:val="005E1ADB"/>
    <w:rsid w:val="005E1FE6"/>
    <w:rsid w:val="005E786B"/>
    <w:rsid w:val="006017EA"/>
    <w:rsid w:val="00601B31"/>
    <w:rsid w:val="00610B8B"/>
    <w:rsid w:val="00611AC2"/>
    <w:rsid w:val="00614540"/>
    <w:rsid w:val="006155DE"/>
    <w:rsid w:val="00622A3C"/>
    <w:rsid w:val="006347F0"/>
    <w:rsid w:val="00642FCA"/>
    <w:rsid w:val="00653DBF"/>
    <w:rsid w:val="0065650E"/>
    <w:rsid w:val="00667619"/>
    <w:rsid w:val="00671DD2"/>
    <w:rsid w:val="0067218E"/>
    <w:rsid w:val="00674C4E"/>
    <w:rsid w:val="006804C3"/>
    <w:rsid w:val="00681448"/>
    <w:rsid w:val="006817B2"/>
    <w:rsid w:val="00682B70"/>
    <w:rsid w:val="006B2375"/>
    <w:rsid w:val="006B7B2C"/>
    <w:rsid w:val="006C2E51"/>
    <w:rsid w:val="006C4ACA"/>
    <w:rsid w:val="006C4C04"/>
    <w:rsid w:val="006D0369"/>
    <w:rsid w:val="006D3E6C"/>
    <w:rsid w:val="006D4999"/>
    <w:rsid w:val="006E069B"/>
    <w:rsid w:val="006E65EB"/>
    <w:rsid w:val="0071147E"/>
    <w:rsid w:val="00713419"/>
    <w:rsid w:val="00716146"/>
    <w:rsid w:val="00721758"/>
    <w:rsid w:val="00723BA4"/>
    <w:rsid w:val="00724EE0"/>
    <w:rsid w:val="00731AFD"/>
    <w:rsid w:val="00733069"/>
    <w:rsid w:val="00740401"/>
    <w:rsid w:val="007425C0"/>
    <w:rsid w:val="00743663"/>
    <w:rsid w:val="00747CC5"/>
    <w:rsid w:val="007547C9"/>
    <w:rsid w:val="0075798F"/>
    <w:rsid w:val="007675F0"/>
    <w:rsid w:val="00776934"/>
    <w:rsid w:val="00777352"/>
    <w:rsid w:val="0078413F"/>
    <w:rsid w:val="0079729D"/>
    <w:rsid w:val="007A20CC"/>
    <w:rsid w:val="007A3B76"/>
    <w:rsid w:val="007A6861"/>
    <w:rsid w:val="007B2DF1"/>
    <w:rsid w:val="007B76DA"/>
    <w:rsid w:val="007C1E15"/>
    <w:rsid w:val="007C4B51"/>
    <w:rsid w:val="007C7A52"/>
    <w:rsid w:val="007C7A8D"/>
    <w:rsid w:val="007D0EE7"/>
    <w:rsid w:val="007D3A58"/>
    <w:rsid w:val="007E3A37"/>
    <w:rsid w:val="007E6028"/>
    <w:rsid w:val="007E6ACF"/>
    <w:rsid w:val="007F0C42"/>
    <w:rsid w:val="007F3D23"/>
    <w:rsid w:val="007F6567"/>
    <w:rsid w:val="007F65AA"/>
    <w:rsid w:val="00803BA6"/>
    <w:rsid w:val="008139B9"/>
    <w:rsid w:val="00827863"/>
    <w:rsid w:val="00834B90"/>
    <w:rsid w:val="00834D65"/>
    <w:rsid w:val="0084038B"/>
    <w:rsid w:val="00842E9A"/>
    <w:rsid w:val="00846CDA"/>
    <w:rsid w:val="0085289E"/>
    <w:rsid w:val="00875836"/>
    <w:rsid w:val="008819C4"/>
    <w:rsid w:val="00890389"/>
    <w:rsid w:val="00892577"/>
    <w:rsid w:val="008A2FCA"/>
    <w:rsid w:val="008B1132"/>
    <w:rsid w:val="008B539D"/>
    <w:rsid w:val="008C083D"/>
    <w:rsid w:val="008D02BF"/>
    <w:rsid w:val="008D0700"/>
    <w:rsid w:val="008D7570"/>
    <w:rsid w:val="008F07FF"/>
    <w:rsid w:val="008F1632"/>
    <w:rsid w:val="008F4C53"/>
    <w:rsid w:val="008F6A3A"/>
    <w:rsid w:val="008F6EF5"/>
    <w:rsid w:val="00901144"/>
    <w:rsid w:val="00916D7D"/>
    <w:rsid w:val="00921392"/>
    <w:rsid w:val="00924378"/>
    <w:rsid w:val="00925054"/>
    <w:rsid w:val="00944811"/>
    <w:rsid w:val="00944ED1"/>
    <w:rsid w:val="00951FF8"/>
    <w:rsid w:val="00957454"/>
    <w:rsid w:val="00961F3F"/>
    <w:rsid w:val="0097570C"/>
    <w:rsid w:val="00986DFC"/>
    <w:rsid w:val="009949DF"/>
    <w:rsid w:val="009A003E"/>
    <w:rsid w:val="009A6BB8"/>
    <w:rsid w:val="009A7EED"/>
    <w:rsid w:val="009B10C7"/>
    <w:rsid w:val="009B2B01"/>
    <w:rsid w:val="009B32CF"/>
    <w:rsid w:val="009B6401"/>
    <w:rsid w:val="009C2787"/>
    <w:rsid w:val="009C318A"/>
    <w:rsid w:val="009C5250"/>
    <w:rsid w:val="009C55DB"/>
    <w:rsid w:val="009E3D28"/>
    <w:rsid w:val="009E40E7"/>
    <w:rsid w:val="009E5633"/>
    <w:rsid w:val="009E695C"/>
    <w:rsid w:val="009E739C"/>
    <w:rsid w:val="009F20F7"/>
    <w:rsid w:val="009F32A1"/>
    <w:rsid w:val="00A02BE6"/>
    <w:rsid w:val="00A048DE"/>
    <w:rsid w:val="00A06625"/>
    <w:rsid w:val="00A22E57"/>
    <w:rsid w:val="00A258E8"/>
    <w:rsid w:val="00A265DB"/>
    <w:rsid w:val="00A35DAA"/>
    <w:rsid w:val="00A55238"/>
    <w:rsid w:val="00A6267B"/>
    <w:rsid w:val="00A86FFF"/>
    <w:rsid w:val="00A945BA"/>
    <w:rsid w:val="00A9468B"/>
    <w:rsid w:val="00A94A70"/>
    <w:rsid w:val="00A94B86"/>
    <w:rsid w:val="00AA13AE"/>
    <w:rsid w:val="00AA1F5B"/>
    <w:rsid w:val="00AA30F1"/>
    <w:rsid w:val="00AA60DE"/>
    <w:rsid w:val="00AB3022"/>
    <w:rsid w:val="00AB5359"/>
    <w:rsid w:val="00AB5520"/>
    <w:rsid w:val="00AE2986"/>
    <w:rsid w:val="00AE3A40"/>
    <w:rsid w:val="00AE4190"/>
    <w:rsid w:val="00AE632D"/>
    <w:rsid w:val="00AF4F42"/>
    <w:rsid w:val="00B04556"/>
    <w:rsid w:val="00B1000C"/>
    <w:rsid w:val="00B1259B"/>
    <w:rsid w:val="00B43BEF"/>
    <w:rsid w:val="00B5648B"/>
    <w:rsid w:val="00B57659"/>
    <w:rsid w:val="00B57886"/>
    <w:rsid w:val="00B67BC3"/>
    <w:rsid w:val="00B70A93"/>
    <w:rsid w:val="00B72BD4"/>
    <w:rsid w:val="00B73297"/>
    <w:rsid w:val="00B806F0"/>
    <w:rsid w:val="00B82020"/>
    <w:rsid w:val="00B858C9"/>
    <w:rsid w:val="00B9227C"/>
    <w:rsid w:val="00BA2A32"/>
    <w:rsid w:val="00BA581A"/>
    <w:rsid w:val="00BA6946"/>
    <w:rsid w:val="00BA6EEB"/>
    <w:rsid w:val="00BB1EB9"/>
    <w:rsid w:val="00BB4DCC"/>
    <w:rsid w:val="00BB6F8F"/>
    <w:rsid w:val="00BC67AE"/>
    <w:rsid w:val="00BD4FFA"/>
    <w:rsid w:val="00BE1551"/>
    <w:rsid w:val="00BE6EDB"/>
    <w:rsid w:val="00BF5DD2"/>
    <w:rsid w:val="00C018A1"/>
    <w:rsid w:val="00C02153"/>
    <w:rsid w:val="00C0297E"/>
    <w:rsid w:val="00C03680"/>
    <w:rsid w:val="00C041E3"/>
    <w:rsid w:val="00C04EAF"/>
    <w:rsid w:val="00C1108E"/>
    <w:rsid w:val="00C14993"/>
    <w:rsid w:val="00C1531E"/>
    <w:rsid w:val="00C20DB8"/>
    <w:rsid w:val="00C4195C"/>
    <w:rsid w:val="00C45833"/>
    <w:rsid w:val="00C5010E"/>
    <w:rsid w:val="00C53853"/>
    <w:rsid w:val="00C54173"/>
    <w:rsid w:val="00C66084"/>
    <w:rsid w:val="00C70461"/>
    <w:rsid w:val="00C80C00"/>
    <w:rsid w:val="00C84AE9"/>
    <w:rsid w:val="00C92E74"/>
    <w:rsid w:val="00CA3104"/>
    <w:rsid w:val="00CA7830"/>
    <w:rsid w:val="00CC44F1"/>
    <w:rsid w:val="00CC570F"/>
    <w:rsid w:val="00CD1F40"/>
    <w:rsid w:val="00CE4476"/>
    <w:rsid w:val="00CE7F0B"/>
    <w:rsid w:val="00CF0543"/>
    <w:rsid w:val="00CF1051"/>
    <w:rsid w:val="00D01A46"/>
    <w:rsid w:val="00D06CF2"/>
    <w:rsid w:val="00D112FA"/>
    <w:rsid w:val="00D30417"/>
    <w:rsid w:val="00D34919"/>
    <w:rsid w:val="00D37165"/>
    <w:rsid w:val="00D410C2"/>
    <w:rsid w:val="00D41D64"/>
    <w:rsid w:val="00D43285"/>
    <w:rsid w:val="00D43B77"/>
    <w:rsid w:val="00D54D2F"/>
    <w:rsid w:val="00D56740"/>
    <w:rsid w:val="00D6279E"/>
    <w:rsid w:val="00D8104F"/>
    <w:rsid w:val="00D810B6"/>
    <w:rsid w:val="00D823D8"/>
    <w:rsid w:val="00D83CAC"/>
    <w:rsid w:val="00D84919"/>
    <w:rsid w:val="00D85F37"/>
    <w:rsid w:val="00DA6BB3"/>
    <w:rsid w:val="00DB55F2"/>
    <w:rsid w:val="00DC4927"/>
    <w:rsid w:val="00DD0980"/>
    <w:rsid w:val="00DD12D2"/>
    <w:rsid w:val="00DE356A"/>
    <w:rsid w:val="00DF0A91"/>
    <w:rsid w:val="00DF5576"/>
    <w:rsid w:val="00DF65C8"/>
    <w:rsid w:val="00E02286"/>
    <w:rsid w:val="00E023E2"/>
    <w:rsid w:val="00E029E4"/>
    <w:rsid w:val="00E233D4"/>
    <w:rsid w:val="00E2567D"/>
    <w:rsid w:val="00E26E99"/>
    <w:rsid w:val="00E372F9"/>
    <w:rsid w:val="00E37D46"/>
    <w:rsid w:val="00E43B8D"/>
    <w:rsid w:val="00E46A89"/>
    <w:rsid w:val="00E53A14"/>
    <w:rsid w:val="00E53D08"/>
    <w:rsid w:val="00E53EA7"/>
    <w:rsid w:val="00E60D81"/>
    <w:rsid w:val="00E70613"/>
    <w:rsid w:val="00E70A8D"/>
    <w:rsid w:val="00E74E4C"/>
    <w:rsid w:val="00E82D1C"/>
    <w:rsid w:val="00E8678C"/>
    <w:rsid w:val="00E8760D"/>
    <w:rsid w:val="00E951E4"/>
    <w:rsid w:val="00EA1E7C"/>
    <w:rsid w:val="00EA5D03"/>
    <w:rsid w:val="00EB1288"/>
    <w:rsid w:val="00EC6D84"/>
    <w:rsid w:val="00ED0207"/>
    <w:rsid w:val="00EE056C"/>
    <w:rsid w:val="00EE5BD3"/>
    <w:rsid w:val="00EF1EF0"/>
    <w:rsid w:val="00EF2EB0"/>
    <w:rsid w:val="00F02F44"/>
    <w:rsid w:val="00F10448"/>
    <w:rsid w:val="00F33FF3"/>
    <w:rsid w:val="00F45A05"/>
    <w:rsid w:val="00F460A1"/>
    <w:rsid w:val="00F55E09"/>
    <w:rsid w:val="00F6133A"/>
    <w:rsid w:val="00F639D5"/>
    <w:rsid w:val="00F65BF3"/>
    <w:rsid w:val="00F7368B"/>
    <w:rsid w:val="00F74D1A"/>
    <w:rsid w:val="00F90E3B"/>
    <w:rsid w:val="00F93CD0"/>
    <w:rsid w:val="00FA2B98"/>
    <w:rsid w:val="00FA7800"/>
    <w:rsid w:val="00FA7F0B"/>
    <w:rsid w:val="00FB4A58"/>
    <w:rsid w:val="00FC2F92"/>
    <w:rsid w:val="00FC59D5"/>
    <w:rsid w:val="00FD0E18"/>
    <w:rsid w:val="00FD3380"/>
    <w:rsid w:val="00FD53B8"/>
    <w:rsid w:val="00FD6725"/>
    <w:rsid w:val="00FE137E"/>
    <w:rsid w:val="00FE22DB"/>
    <w:rsid w:val="00FE759B"/>
    <w:rsid w:val="00FF1046"/>
    <w:rsid w:val="00FF36FC"/>
    <w:rsid w:val="00FF4CB1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E4BB7F3"/>
  <w15:chartTrackingRefBased/>
  <w15:docId w15:val="{AC99BF80-DDE0-4520-8A7E-B5B08578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72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137E"/>
    <w:pPr>
      <w:ind w:left="720"/>
    </w:pPr>
  </w:style>
  <w:style w:type="paragraph" w:styleId="Header">
    <w:name w:val="header"/>
    <w:basedOn w:val="Normal"/>
    <w:link w:val="HeaderChar"/>
    <w:rsid w:val="00060B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0B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60B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BAA"/>
    <w:rPr>
      <w:sz w:val="24"/>
      <w:szCs w:val="24"/>
    </w:rPr>
  </w:style>
  <w:style w:type="character" w:styleId="CommentReference">
    <w:name w:val="annotation reference"/>
    <w:basedOn w:val="DefaultParagraphFont"/>
    <w:rsid w:val="007547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7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7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4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47C9"/>
    <w:rPr>
      <w:b/>
      <w:bCs/>
    </w:rPr>
  </w:style>
  <w:style w:type="table" w:styleId="TableGrid">
    <w:name w:val="Table Grid"/>
    <w:basedOn w:val="TableNormal"/>
    <w:uiPriority w:val="39"/>
    <w:rsid w:val="008B11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2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29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2A3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A2A3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A2A32"/>
    <w:rPr>
      <w:rFonts w:ascii="Arial" w:eastAsiaTheme="minorHAnsi" w:hAnsi="Arial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A2A32"/>
    <w:rPr>
      <w:rFonts w:ascii="Arial" w:eastAsiaTheme="minorHAnsi" w:hAnsi="Arial" w:cstheme="minorBid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C08B-1010-465F-9E58-74BDD00E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TRÊF PONTARDDULAIS TOWN COUNCIL</vt:lpstr>
    </vt:vector>
  </TitlesOfParts>
  <Company>.</Company>
  <LinksUpToDate>false</LinksUpToDate>
  <CharactersWithSpaces>7862</CharactersWithSpaces>
  <SharedDoc>false</SharedDoc>
  <HLinks>
    <vt:vector size="6" baseType="variant">
      <vt:variant>
        <vt:i4>852075</vt:i4>
      </vt:variant>
      <vt:variant>
        <vt:i4>0</vt:i4>
      </vt:variant>
      <vt:variant>
        <vt:i4>0</vt:i4>
      </vt:variant>
      <vt:variant>
        <vt:i4>5</vt:i4>
      </vt:variant>
      <vt:variant>
        <vt:lpwstr>mailto:pontarddulaistowncouncil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TRÊF PONTARDDULAIS TOWN COUNCIL</dc:title>
  <dc:subject/>
  <dc:creator>aneurin</dc:creator>
  <cp:keywords/>
  <dc:description/>
  <cp:lastModifiedBy>clerk@pontarddulaistowncouncil.gov.uk</cp:lastModifiedBy>
  <cp:revision>2</cp:revision>
  <cp:lastPrinted>2023-02-08T13:21:00Z</cp:lastPrinted>
  <dcterms:created xsi:type="dcterms:W3CDTF">2023-03-06T20:47:00Z</dcterms:created>
  <dcterms:modified xsi:type="dcterms:W3CDTF">2023-03-06T20:47:00Z</dcterms:modified>
</cp:coreProperties>
</file>